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1B755" w14:textId="5EF4E72D" w:rsidR="006D4309" w:rsidRDefault="006D4309" w:rsidP="006D4309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Wiedza o społeczeństwie klasa VIII</w:t>
      </w:r>
    </w:p>
    <w:p w14:paraId="28159B7F" w14:textId="1F59FB12" w:rsidR="006D4309" w:rsidRPr="006D4309" w:rsidRDefault="006D4309" w:rsidP="006D430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6D4309">
        <w:rPr>
          <w:b/>
          <w:bCs/>
          <w:sz w:val="32"/>
          <w:szCs w:val="32"/>
        </w:rPr>
        <w:t>Wymagania edukacyjne niezbędne do otrzymania poszczególnych ocen śródrocznych</w:t>
      </w:r>
    </w:p>
    <w:p w14:paraId="4ADFD9A7" w14:textId="77777777" w:rsidR="00ED7689" w:rsidRPr="00ED7689" w:rsidRDefault="00ED7689" w:rsidP="00ED7689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504"/>
        <w:gridCol w:w="2344"/>
        <w:gridCol w:w="2343"/>
        <w:gridCol w:w="2343"/>
        <w:gridCol w:w="2343"/>
        <w:gridCol w:w="2343"/>
      </w:tblGrid>
      <w:tr w:rsidR="00DE3015" w:rsidRPr="007B30E8" w14:paraId="3173A000" w14:textId="77777777" w:rsidTr="00551129">
        <w:trPr>
          <w:trHeight w:val="113"/>
        </w:trPr>
        <w:tc>
          <w:tcPr>
            <w:tcW w:w="880" w:type="pct"/>
            <w:vMerge w:val="restart"/>
            <w:vAlign w:val="center"/>
          </w:tcPr>
          <w:p w14:paraId="08ADC5EC" w14:textId="360DF9D9" w:rsidR="00DE3015" w:rsidRPr="007B30E8" w:rsidRDefault="002A2870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mat</w:t>
            </w:r>
          </w:p>
        </w:tc>
        <w:tc>
          <w:tcPr>
            <w:tcW w:w="4120" w:type="pct"/>
            <w:gridSpan w:val="5"/>
          </w:tcPr>
          <w:p w14:paraId="0D8E9194" w14:textId="100B05BC" w:rsidR="00DE3015" w:rsidRPr="007B30E8" w:rsidRDefault="00DE3015" w:rsidP="00441AB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a</w:t>
            </w:r>
            <w:r w:rsidR="005D48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A28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owe </w:t>
            </w:r>
            <w:r w:rsidR="005D4852">
              <w:rPr>
                <w:rFonts w:asciiTheme="minorHAnsi" w:hAnsiTheme="minorHAnsi" w:cstheme="minorHAnsi"/>
                <w:b/>
                <w:sz w:val="22"/>
                <w:szCs w:val="22"/>
              </w:rPr>
              <w:t>na poszczególne oceny</w:t>
            </w:r>
          </w:p>
        </w:tc>
      </w:tr>
      <w:tr w:rsidR="00551129" w:rsidRPr="007B30E8" w14:paraId="07C44BAA" w14:textId="77777777" w:rsidTr="00C96A6A">
        <w:trPr>
          <w:trHeight w:val="150"/>
        </w:trPr>
        <w:tc>
          <w:tcPr>
            <w:tcW w:w="880" w:type="pct"/>
            <w:vMerge/>
            <w:vAlign w:val="center"/>
          </w:tcPr>
          <w:p w14:paraId="3BCDF38C" w14:textId="77777777" w:rsidR="00DE3015" w:rsidRPr="007B30E8" w:rsidRDefault="00DE3015" w:rsidP="006A7D48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670509A3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puszczająca</w:t>
            </w:r>
          </w:p>
          <w:p w14:paraId="474FB2DE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578DC3C4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teczna</w:t>
            </w:r>
          </w:p>
          <w:p w14:paraId="16FF145E" w14:textId="52BD2141" w:rsidR="002A2870" w:rsidRDefault="002A2870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1CA1">
              <w:rPr>
                <w:rFonts w:eastAsia="Calibri" w:cstheme="minorHAnsi"/>
                <w:sz w:val="20"/>
                <w:szCs w:val="20"/>
              </w:rPr>
              <w:t>(oprócz spełnienia wymagań na ocenę dopuszczającą)</w:t>
            </w:r>
          </w:p>
          <w:p w14:paraId="749C1D3A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241A30E9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bra</w:t>
            </w:r>
          </w:p>
          <w:p w14:paraId="29048993" w14:textId="60DE35CD" w:rsidR="002A2870" w:rsidRDefault="002A2870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1CA1">
              <w:rPr>
                <w:rFonts w:eastAsia="Calibri" w:cstheme="minorHAnsi"/>
                <w:sz w:val="20"/>
                <w:szCs w:val="20"/>
              </w:rPr>
              <w:t xml:space="preserve">(oprócz spełnienia wymagań na ocenę </w:t>
            </w:r>
            <w:r>
              <w:rPr>
                <w:rFonts w:eastAsia="Calibri" w:cstheme="minorHAnsi"/>
                <w:sz w:val="20"/>
                <w:szCs w:val="20"/>
              </w:rPr>
              <w:t>dostateczną</w:t>
            </w:r>
            <w:r w:rsidRPr="001A1CA1">
              <w:rPr>
                <w:rFonts w:eastAsia="Calibri" w:cstheme="minorHAnsi"/>
                <w:sz w:val="20"/>
                <w:szCs w:val="20"/>
              </w:rPr>
              <w:t>)</w:t>
            </w:r>
          </w:p>
          <w:p w14:paraId="1BD3116B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0B50073F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rdzo dobra</w:t>
            </w:r>
          </w:p>
          <w:p w14:paraId="5A2CBD96" w14:textId="6EDE8DCF" w:rsidR="002A2870" w:rsidRDefault="002A2870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1CA1">
              <w:rPr>
                <w:rFonts w:eastAsia="Calibri" w:cstheme="minorHAnsi"/>
                <w:sz w:val="20"/>
                <w:szCs w:val="20"/>
              </w:rPr>
              <w:t xml:space="preserve">(oprócz spełnienia wymagań na ocenę </w:t>
            </w:r>
            <w:r>
              <w:rPr>
                <w:rFonts w:eastAsia="Calibri" w:cstheme="minorHAnsi"/>
                <w:sz w:val="20"/>
                <w:szCs w:val="20"/>
              </w:rPr>
              <w:t>dobrą</w:t>
            </w:r>
            <w:r w:rsidRPr="001A1CA1">
              <w:rPr>
                <w:rFonts w:eastAsia="Calibri" w:cstheme="minorHAnsi"/>
                <w:sz w:val="20"/>
                <w:szCs w:val="20"/>
              </w:rPr>
              <w:t>)</w:t>
            </w:r>
          </w:p>
          <w:p w14:paraId="1832B968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24" w:type="pct"/>
          </w:tcPr>
          <w:p w14:paraId="6CFF8320" w14:textId="77777777" w:rsidR="00DE3015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ująca</w:t>
            </w:r>
          </w:p>
          <w:p w14:paraId="6AE398D3" w14:textId="0B3C6D1A" w:rsidR="002A2870" w:rsidRDefault="002A2870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1CA1">
              <w:rPr>
                <w:rFonts w:eastAsia="Calibri" w:cstheme="minorHAnsi"/>
                <w:sz w:val="20"/>
                <w:szCs w:val="20"/>
              </w:rPr>
              <w:t xml:space="preserve">(oprócz spełnienia wymagań na ocenę </w:t>
            </w:r>
            <w:r>
              <w:rPr>
                <w:rFonts w:eastAsia="Calibri" w:cstheme="minorHAnsi"/>
                <w:sz w:val="20"/>
                <w:szCs w:val="20"/>
              </w:rPr>
              <w:t>bardzo dobrą</w:t>
            </w:r>
            <w:r w:rsidRPr="001A1CA1">
              <w:rPr>
                <w:rFonts w:eastAsia="Calibri" w:cstheme="minorHAnsi"/>
                <w:sz w:val="20"/>
                <w:szCs w:val="20"/>
              </w:rPr>
              <w:t>)</w:t>
            </w:r>
          </w:p>
          <w:p w14:paraId="2156533F" w14:textId="77777777" w:rsidR="00293CE8" w:rsidRPr="007B30E8" w:rsidRDefault="00293CE8" w:rsidP="009351D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1514D" w:rsidRPr="007B30E8" w14:paraId="1F140975" w14:textId="77777777" w:rsidTr="00C96A6A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0977FF1" w14:textId="77777777" w:rsidR="0001514D" w:rsidRDefault="00EC2BC5" w:rsidP="00EC2B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BC5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 w:rsidR="0001514D" w:rsidRPr="0001514D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ŻYCIE SPOŁECZNE</w:t>
            </w:r>
          </w:p>
        </w:tc>
      </w:tr>
      <w:tr w:rsidR="00551129" w:rsidRPr="007B30E8" w14:paraId="5A1B114F" w14:textId="77777777" w:rsidTr="00C96A6A">
        <w:trPr>
          <w:trHeight w:val="397"/>
        </w:trPr>
        <w:tc>
          <w:tcPr>
            <w:tcW w:w="880" w:type="pct"/>
          </w:tcPr>
          <w:p w14:paraId="5EBB9D3A" w14:textId="77777777" w:rsidR="00DE3015" w:rsidRPr="00452FBB" w:rsidRDefault="00452FBB" w:rsidP="00452FBB">
            <w:pPr>
              <w:rPr>
                <w:b/>
              </w:rPr>
            </w:pPr>
            <w:r w:rsidRPr="00452FB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01514D" w:rsidRPr="00452FBB">
              <w:rPr>
                <w:b/>
              </w:rPr>
              <w:br/>
            </w:r>
            <w:r w:rsidR="00DE3015" w:rsidRPr="00452FBB">
              <w:rPr>
                <w:b/>
              </w:rPr>
              <w:t xml:space="preserve">Człowiek </w:t>
            </w:r>
            <w:r w:rsidR="008A4C72">
              <w:rPr>
                <w:b/>
              </w:rPr>
              <w:br/>
            </w:r>
            <w:r w:rsidR="00DE3015" w:rsidRPr="00452FBB">
              <w:rPr>
                <w:b/>
              </w:rPr>
              <w:t>w społeczeństwie</w:t>
            </w:r>
          </w:p>
          <w:p w14:paraId="5E8B9E19" w14:textId="77777777" w:rsidR="00452FBB" w:rsidRPr="00452FBB" w:rsidRDefault="00452FBB" w:rsidP="00452FBB"/>
        </w:tc>
        <w:tc>
          <w:tcPr>
            <w:tcW w:w="824" w:type="pct"/>
          </w:tcPr>
          <w:p w14:paraId="2D3D11BB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jaśnia, czym jest społeczeństwo,</w:t>
            </w:r>
          </w:p>
          <w:p w14:paraId="1ADDF4F3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je przykłady potrzeb człowieka,</w:t>
            </w:r>
          </w:p>
          <w:p w14:paraId="500AC2BA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przytacza przykłady ról społecznych,</w:t>
            </w:r>
          </w:p>
          <w:p w14:paraId="47DD391B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 xml:space="preserve">- wymienia osoby, podmioty oraz instytucje, które mają wpływ na rozwój młodego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i zaspokajanie jego potrzeb,</w:t>
            </w:r>
          </w:p>
          <w:p w14:paraId="0CE48AFE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norm społecznych,</w:t>
            </w:r>
          </w:p>
          <w:p w14:paraId="4833EE10" w14:textId="77777777" w:rsidR="00105098" w:rsidRDefault="00452FBB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pozytyw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i negatywnych wzorców </w:t>
            </w:r>
            <w:proofErr w:type="spellStart"/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 funkcjonu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w swoim środowisku rówieśniczym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6B4DF02" w14:textId="54F60EE2" w:rsidR="00DE3015" w:rsidRPr="007D2C68" w:rsidRDefault="00105098" w:rsidP="00CA074D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czym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są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zdrowie psychiczne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FD047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>depresja</w:t>
            </w:r>
            <w:r w:rsidR="00452FBB" w:rsidRPr="00BC4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3DC140F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przykłady potrzeb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podziałem </w:t>
            </w:r>
            <w:r w:rsidRPr="005D6E04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5D6E04">
              <w:rPr>
                <w:rFonts w:asciiTheme="minorHAnsi" w:hAnsiTheme="minorHAnsi" w:cstheme="minorHAnsi"/>
                <w:sz w:val="22"/>
                <w:szCs w:val="22"/>
              </w:rPr>
              <w:t>kategor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(bezpieczeństwa, przynależności, uznania, samorealizacji i duchowych),</w:t>
            </w:r>
          </w:p>
          <w:p w14:paraId="3CFA7677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potrzebami naturaln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a społecznymi,</w:t>
            </w:r>
          </w:p>
          <w:p w14:paraId="6F9F8619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- wymienia podstawowe społeczne oczekiwania wynikające z pełnienia roli dziecka i ucznia,</w:t>
            </w:r>
          </w:p>
          <w:p w14:paraId="55E8693D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licza przykłady oddziaływania rodziny, szkoły i rówieśników na postawy i zachowania jednostki,</w:t>
            </w:r>
          </w:p>
          <w:p w14:paraId="501A2240" w14:textId="77777777" w:rsidR="00452FBB" w:rsidRPr="00452FBB" w:rsidRDefault="00452FBB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czynniki mające wpływ na samoocenę człowieka,</w:t>
            </w:r>
          </w:p>
          <w:p w14:paraId="44FE3861" w14:textId="77777777" w:rsidR="00105098" w:rsidRDefault="00452FBB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norm społecznych obowiązu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w wybranych społeczno</w:t>
            </w:r>
            <w:r w:rsidR="00CA074D">
              <w:rPr>
                <w:rFonts w:asciiTheme="minorHAnsi" w:hAnsiTheme="minorHAnsi" w:cstheme="minorHAnsi"/>
                <w:sz w:val="22"/>
                <w:szCs w:val="22"/>
              </w:rPr>
              <w:t xml:space="preserve">ściach, np.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A074D">
              <w:rPr>
                <w:rFonts w:asciiTheme="minorHAnsi" w:hAnsiTheme="minorHAnsi" w:cstheme="minorHAnsi"/>
                <w:sz w:val="22"/>
                <w:szCs w:val="22"/>
              </w:rPr>
              <w:t>w rodzinie, szkole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89197A" w14:textId="77777777" w:rsidR="00105098" w:rsidRPr="00BC4FB8" w:rsidRDefault="00105098" w:rsidP="00452F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zdrowe nawyki służące utrzymaniu higieny psychicznej,</w:t>
            </w:r>
          </w:p>
          <w:p w14:paraId="15A0C9F8" w14:textId="5D6D681A" w:rsidR="00DE3015" w:rsidRPr="007D2C68" w:rsidRDefault="00105098" w:rsidP="00452FBB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czynniki</w:t>
            </w:r>
            <w:r w:rsidR="00203327" w:rsidRPr="00BC4FB8">
              <w:rPr>
                <w:rFonts w:asciiTheme="minorHAnsi" w:hAnsiTheme="minorHAnsi" w:cstheme="minorHAnsi"/>
                <w:sz w:val="22"/>
                <w:szCs w:val="22"/>
              </w:rPr>
              <w:t>, które mogą wywołać kryzys psychiczny</w:t>
            </w:r>
            <w:r w:rsidR="00CA074D" w:rsidRPr="00BC4F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470E4F7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, że człowiek jest istotą społeczną,</w:t>
            </w:r>
          </w:p>
          <w:p w14:paraId="0A0CC893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- wyjaśnia, na czym polega proces socjalizacji,</w:t>
            </w:r>
          </w:p>
          <w:p w14:paraId="27777802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określa, jaką rol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w procesie socjalizacji odgrywa rodzina,</w:t>
            </w:r>
          </w:p>
          <w:p w14:paraId="2D43BEF1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 kategorie norm społecznych,</w:t>
            </w:r>
          </w:p>
          <w:p w14:paraId="045D5490" w14:textId="77777777" w:rsidR="00105098" w:rsidRDefault="00A16A9D" w:rsidP="00CA074D">
            <w:r>
              <w:t xml:space="preserve">- określa, które spośród podanych </w:t>
            </w:r>
            <w:proofErr w:type="spellStart"/>
            <w:r>
              <w:t>zachowań</w:t>
            </w:r>
            <w:proofErr w:type="spellEnd"/>
            <w:r>
              <w:t xml:space="preserve"> są oceniane </w:t>
            </w:r>
            <w:r w:rsidR="00444D7C">
              <w:br/>
            </w:r>
            <w:r>
              <w:t xml:space="preserve">z zastosowaniem norm </w:t>
            </w:r>
            <w:r w:rsidR="00CA074D">
              <w:t>prawnych i uzasadnia swój wybór</w:t>
            </w:r>
            <w:r w:rsidR="00105098">
              <w:t>,</w:t>
            </w:r>
          </w:p>
          <w:p w14:paraId="1B00F1B4" w14:textId="38E33358" w:rsidR="00DE3015" w:rsidRPr="007D2C68" w:rsidRDefault="00105098" w:rsidP="007D2C68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- wskazuje zależności pomiędzy zdrowiem psychicznym a</w:t>
            </w:r>
            <w:r w:rsidR="00FD04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unkcjonowaniem jednostki w</w:t>
            </w:r>
            <w:r w:rsidR="00FD047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połeczeństwie.</w:t>
            </w:r>
          </w:p>
        </w:tc>
        <w:tc>
          <w:tcPr>
            <w:tcW w:w="824" w:type="pct"/>
          </w:tcPr>
          <w:p w14:paraId="0E454B2E" w14:textId="77777777" w:rsidR="00452FBB" w:rsidRDefault="00452F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 xml:space="preserve">- wskazuje zależności pomiędzy procesem zaspokajania potrzeb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52FBB">
              <w:rPr>
                <w:rFonts w:asciiTheme="minorHAnsi" w:hAnsiTheme="minorHAnsi" w:cstheme="minorHAnsi"/>
                <w:sz w:val="22"/>
                <w:szCs w:val="22"/>
              </w:rPr>
              <w:t>a rozwojem człowieka,</w:t>
            </w:r>
          </w:p>
          <w:p w14:paraId="1361CD73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tłumaczy, czym jest osobowość</w:t>
            </w:r>
            <w:r w:rsidR="00EA5A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 i jakie ma związki z socjalizacją,</w:t>
            </w:r>
          </w:p>
          <w:p w14:paraId="2A136EEC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porównuje społeczne oczekiwania dotyczące pełnienia roli dziec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i rodzica oraz ucznia i nauczyciela,</w:t>
            </w:r>
          </w:p>
          <w:p w14:paraId="46932BC6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- podaje przyk</w:t>
            </w:r>
            <w:r w:rsidR="00E9493F">
              <w:rPr>
                <w:rFonts w:asciiTheme="minorHAnsi" w:hAnsiTheme="minorHAnsi" w:cstheme="minorHAnsi"/>
                <w:sz w:val="22"/>
                <w:szCs w:val="22"/>
              </w:rPr>
              <w:t>łady konfliktu ról społecznych,</w:t>
            </w:r>
          </w:p>
          <w:p w14:paraId="1703352E" w14:textId="77777777" w:rsidR="00CA074D" w:rsidRDefault="00CA074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 xml:space="preserve">- wskazuje przyczyn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74D">
              <w:rPr>
                <w:rFonts w:asciiTheme="minorHAnsi" w:hAnsiTheme="minorHAnsi" w:cstheme="minorHAnsi"/>
                <w:sz w:val="22"/>
                <w:szCs w:val="22"/>
              </w:rPr>
              <w:t>i skutki nieprzestrzegania przez jednostkę norm społecznych,</w:t>
            </w:r>
          </w:p>
          <w:p w14:paraId="776F5E51" w14:textId="1B506498" w:rsidR="00105098" w:rsidRDefault="00A16A9D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</w:t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orii Abrahama Maslowa</w:t>
            </w:r>
            <w:r w:rsidR="001050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1BEEEA" w14:textId="72CF319E" w:rsidR="00DE3015" w:rsidRPr="007D2C68" w:rsidRDefault="00105098" w:rsidP="00CA074D">
            <w:pPr>
              <w:pStyle w:val="Defaul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kondycji psychicznej młodych ludzi w Polsce.</w:t>
            </w:r>
          </w:p>
        </w:tc>
        <w:tc>
          <w:tcPr>
            <w:tcW w:w="824" w:type="pct"/>
          </w:tcPr>
          <w:p w14:paraId="57A9729B" w14:textId="77777777" w:rsidR="00452FBB" w:rsidRDefault="00A16A9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6A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zależności między zaspokojeniem potrzeb i wywiązywaniem si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 xml:space="preserve">z ról społecz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16A9D">
              <w:rPr>
                <w:rFonts w:asciiTheme="minorHAnsi" w:hAnsiTheme="minorHAnsi" w:cstheme="minorHAnsi"/>
                <w:sz w:val="22"/>
                <w:szCs w:val="22"/>
              </w:rPr>
              <w:t>a samorealizacją i samooceną jednostki,</w:t>
            </w:r>
          </w:p>
          <w:p w14:paraId="1A9E77DB" w14:textId="77777777" w:rsidR="00452FBB" w:rsidRDefault="00915E9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5E94">
              <w:rPr>
                <w:rFonts w:asciiTheme="minorHAnsi" w:hAnsiTheme="minorHAnsi" w:cstheme="minorHAnsi"/>
                <w:sz w:val="22"/>
                <w:szCs w:val="22"/>
              </w:rPr>
              <w:t>- podaje konsekwencje braku zaspokojenia poszczególnych potrzeb człowieka,</w:t>
            </w:r>
          </w:p>
          <w:p w14:paraId="4C68D457" w14:textId="77777777" w:rsidR="00E9493F" w:rsidRDefault="00EA5A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E9493F" w:rsidRPr="00E9493F">
              <w:rPr>
                <w:rFonts w:asciiTheme="minorHAnsi" w:hAnsiTheme="minorHAnsi" w:cstheme="minorHAnsi"/>
                <w:sz w:val="22"/>
                <w:szCs w:val="22"/>
              </w:rPr>
              <w:t xml:space="preserve"> przykłady konfliktu ról społecznych, wskazuje przyczyny, konsekwencje, sposoby rozwiązania problemu,</w:t>
            </w:r>
          </w:p>
          <w:p w14:paraId="6CA6E7E4" w14:textId="77777777" w:rsidR="00DE3015" w:rsidRPr="007B30E8" w:rsidRDefault="00E9493F" w:rsidP="00CA074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edstawia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t xml:space="preserve"> problem przestrzegania norm społecznych w swoim środowisku (ocena zjawiska, przycz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konsekwencje</w:t>
            </w:r>
            <w:r w:rsidRPr="00E9493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551129" w:rsidRPr="007B30E8" w14:paraId="7285E437" w14:textId="77777777" w:rsidTr="00C96A6A">
        <w:trPr>
          <w:trHeight w:val="397"/>
        </w:trPr>
        <w:tc>
          <w:tcPr>
            <w:tcW w:w="880" w:type="pct"/>
          </w:tcPr>
          <w:p w14:paraId="5B73EAB9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Grupy społeczne</w:t>
            </w:r>
          </w:p>
          <w:p w14:paraId="0900B20C" w14:textId="77777777" w:rsidR="00CA074D" w:rsidRPr="00CA074D" w:rsidRDefault="00CA074D" w:rsidP="00360349"/>
        </w:tc>
        <w:tc>
          <w:tcPr>
            <w:tcW w:w="824" w:type="pct"/>
          </w:tcPr>
          <w:p w14:paraId="7ABB2CFB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daje rodzaje grup społecznych,</w:t>
            </w:r>
          </w:p>
          <w:p w14:paraId="79B982FB" w14:textId="77777777" w:rsidR="00CA074D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mienia grupy społeczne, do których należy,</w:t>
            </w:r>
          </w:p>
          <w:p w14:paraId="5CE2C34E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korzyści wynikając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z bycia w grupie,</w:t>
            </w:r>
          </w:p>
          <w:p w14:paraId="026B6560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mienia typowe konflikty występujące w szkole i grupie rówieśniczej,</w:t>
            </w:r>
          </w:p>
          <w:p w14:paraId="6D1CC5C6" w14:textId="77777777" w:rsid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określa, jakie zachowania prowadzą do sporów,</w:t>
            </w:r>
          </w:p>
          <w:p w14:paraId="03DC3C17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podstawowe sposoby 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wiązywania konfliktów w 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upie rówieśniczej i w szkole,</w:t>
            </w:r>
          </w:p>
          <w:p w14:paraId="32F9EBD7" w14:textId="77777777" w:rsidR="00DE3015" w:rsidRPr="007B30E8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 przykłady autorytetów.</w:t>
            </w:r>
          </w:p>
        </w:tc>
        <w:tc>
          <w:tcPr>
            <w:tcW w:w="824" w:type="pct"/>
          </w:tcPr>
          <w:p w14:paraId="38D95466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zym jest grupa społeczna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i wymienia jej cechy,</w:t>
            </w:r>
          </w:p>
          <w:p w14:paraId="048796DD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ylicza główne zasady współpracy w grupie,</w:t>
            </w:r>
          </w:p>
          <w:p w14:paraId="60B34C8A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odaje przykłady postaw jednostek wobec konfliktu,</w:t>
            </w:r>
          </w:p>
          <w:p w14:paraId="598C2312" w14:textId="77777777" w:rsidR="00CA074D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wskazuje dobre i złe strony poszczególnych postaw wobec konfliktu,</w:t>
            </w:r>
          </w:p>
          <w:p w14:paraId="702A5AAE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proponuje sposoby rozwiązywania 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iktów w grupie rówieśniczej, 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szko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połeczeństwie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3E5A9B1" w14:textId="77777777" w:rsidR="00CA074D" w:rsidRDefault="0036034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równuje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 xml:space="preserve"> grupę nieformalną, koleżeńską z grupą</w:t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 zadaniową,</w:t>
            </w:r>
          </w:p>
          <w:p w14:paraId="3CABB51B" w14:textId="77777777" w:rsidR="00360349" w:rsidRPr="00360349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idolem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a autorytetem,</w:t>
            </w:r>
          </w:p>
          <w:p w14:paraId="224FA36E" w14:textId="77777777" w:rsidR="00DE3015" w:rsidRPr="007B30E8" w:rsidRDefault="00360349" w:rsidP="0036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60349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uczuć, jakie towarzyszą ludziom podczas konfliktu.</w:t>
            </w:r>
          </w:p>
        </w:tc>
        <w:tc>
          <w:tcPr>
            <w:tcW w:w="824" w:type="pct"/>
          </w:tcPr>
          <w:p w14:paraId="643D6589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podział grup społecznych,</w:t>
            </w:r>
          </w:p>
          <w:p w14:paraId="226D29EA" w14:textId="525E1204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omawia różne sposoby rozwiązywania konfliktów: rozmowę, negocjacje, mediac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i arbitraż, wskazuje ich dobre i złe strony,</w:t>
            </w:r>
          </w:p>
          <w:p w14:paraId="50EDB41F" w14:textId="77777777" w:rsidR="00DE3015" w:rsidRPr="007B30E8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wymienia warunki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dzenia skutecznych negocjacji.</w:t>
            </w:r>
          </w:p>
        </w:tc>
        <w:tc>
          <w:tcPr>
            <w:tcW w:w="824" w:type="pct"/>
          </w:tcPr>
          <w:p w14:paraId="4A23F95B" w14:textId="77777777" w:rsidR="00FD0782" w:rsidRDefault="00FD0782" w:rsidP="00FD0782">
            <w:r>
              <w:t xml:space="preserve">- wskazuje wady </w:t>
            </w:r>
            <w:r w:rsidR="00444D7C">
              <w:br/>
            </w:r>
            <w:r>
              <w:t>i zalety różnych metod podejmowania decyzji w grupie,</w:t>
            </w:r>
          </w:p>
          <w:p w14:paraId="6121E7B5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określa, które metody są najwłaściwsze dla zespołowego wykonania określonych zadań,</w:t>
            </w:r>
          </w:p>
          <w:p w14:paraId="2E24AD47" w14:textId="2C90E6CD" w:rsidR="00BE4414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sytuacji konfliktowych </w:t>
            </w:r>
            <w:r w:rsidR="00444D7C" w:rsidRPr="00EA5A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 xml:space="preserve">z codziennego życia, proponuje metody rozwiązania sporu </w:t>
            </w:r>
            <w:r w:rsidR="00444D7C" w:rsidRPr="00EA5A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>w każdej z nich i uzasadnia swój wybór,</w:t>
            </w:r>
          </w:p>
          <w:p w14:paraId="0C440755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utorytetów, określa, co odróżnia te osoby od idoli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,</w:t>
            </w:r>
          </w:p>
          <w:p w14:paraId="28DA0998" w14:textId="77777777" w:rsidR="00DE3015" w:rsidRPr="00DF53E4" w:rsidRDefault="00FD0782" w:rsidP="00F83CE8">
            <w:r>
              <w:t xml:space="preserve">- redaguje w punktach przebieg negocjacji </w:t>
            </w:r>
            <w:r w:rsidR="00444D7C">
              <w:br/>
            </w:r>
            <w:r>
              <w:t>w przypadku zaczerpn</w:t>
            </w:r>
            <w:r w:rsidR="00DF53E4">
              <w:t>iętym z</w:t>
            </w:r>
            <w:r w:rsidR="00F83CE8">
              <w:t>e swojego</w:t>
            </w:r>
            <w:r w:rsidR="00DF53E4">
              <w:t xml:space="preserve"> codziennego życia.</w:t>
            </w:r>
          </w:p>
        </w:tc>
        <w:tc>
          <w:tcPr>
            <w:tcW w:w="824" w:type="pct"/>
          </w:tcPr>
          <w:p w14:paraId="4FAECB28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charakteryzuje strategie przyjmowane w czasie konfliktu,</w:t>
            </w:r>
          </w:p>
          <w:p w14:paraId="7FB4AD8C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porównuje konsekwencje przyjęcia określonych postaw wobec sytuacji konfliktowej dla jednostk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i społeczeństwa,</w:t>
            </w:r>
          </w:p>
          <w:p w14:paraId="5172C2E7" w14:textId="77777777" w:rsidR="00360349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>- przygotowuje poradnik unikania konfliktów i ich skutecznego rozwiązywania,</w:t>
            </w:r>
          </w:p>
          <w:p w14:paraId="3AABF940" w14:textId="77777777" w:rsidR="00DE3015" w:rsidRPr="007B30E8" w:rsidRDefault="00FD078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D0782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</w:t>
            </w:r>
            <w:r w:rsidRPr="00FD07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tu dotyczącego uczuć, jakie towarzyszą ludziom podczas konfliktu.</w:t>
            </w:r>
          </w:p>
        </w:tc>
      </w:tr>
      <w:tr w:rsidR="00551129" w:rsidRPr="007B30E8" w14:paraId="456B5574" w14:textId="77777777" w:rsidTr="00C96A6A">
        <w:trPr>
          <w:trHeight w:val="397"/>
        </w:trPr>
        <w:tc>
          <w:tcPr>
            <w:tcW w:w="880" w:type="pct"/>
          </w:tcPr>
          <w:p w14:paraId="1590F543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 xml:space="preserve">Komunikacja </w:t>
            </w:r>
            <w:r w:rsidR="008A4C72">
              <w:rPr>
                <w:b/>
              </w:rPr>
              <w:br/>
            </w:r>
            <w:r w:rsidR="00DE3015" w:rsidRPr="00FB6200">
              <w:rPr>
                <w:b/>
              </w:rPr>
              <w:t>i autoprezentacja</w:t>
            </w:r>
          </w:p>
          <w:p w14:paraId="751DD8BD" w14:textId="77777777" w:rsidR="007574CC" w:rsidRPr="007574CC" w:rsidRDefault="007574CC" w:rsidP="00B45362"/>
        </w:tc>
        <w:tc>
          <w:tcPr>
            <w:tcW w:w="824" w:type="pct"/>
          </w:tcPr>
          <w:p w14:paraId="05664401" w14:textId="77777777" w:rsidR="007574CC" w:rsidRDefault="00EA5A7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="00060294" w:rsidRPr="00060294">
              <w:rPr>
                <w:rFonts w:asciiTheme="minorHAnsi" w:hAnsiTheme="minorHAnsi" w:cstheme="minorHAnsi"/>
                <w:sz w:val="22"/>
                <w:szCs w:val="22"/>
              </w:rPr>
              <w:t>, czym są dyskusja i debata,</w:t>
            </w:r>
          </w:p>
          <w:p w14:paraId="3F4B861F" w14:textId="77777777" w:rsidR="007574CC" w:rsidRDefault="00063EA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>- podaje przykłady sytuacji, w których młody człowiek powinien zachować się asertywnie,</w:t>
            </w:r>
          </w:p>
          <w:p w14:paraId="4F653019" w14:textId="77777777" w:rsidR="00DE3015" w:rsidRPr="007B30E8" w:rsidRDefault="00063EAE" w:rsidP="00F83C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 xml:space="preserve">- gromadzi argumenty </w:t>
            </w:r>
            <w:r w:rsidR="00F83CE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 xml:space="preserve"> szkodliwości używek.</w:t>
            </w:r>
          </w:p>
        </w:tc>
        <w:tc>
          <w:tcPr>
            <w:tcW w:w="824" w:type="pct"/>
          </w:tcPr>
          <w:p w14:paraId="0E3BC2D6" w14:textId="77777777" w:rsidR="007574CC" w:rsidRDefault="00060294" w:rsidP="000602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294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</w:t>
            </w:r>
            <w:proofErr w:type="spellStart"/>
            <w:r w:rsidRPr="00060294">
              <w:rPr>
                <w:rFonts w:asciiTheme="minorHAnsi" w:hAnsiTheme="minorHAnsi" w:cstheme="minorHAnsi"/>
                <w:sz w:val="22"/>
                <w:szCs w:val="22"/>
              </w:rPr>
              <w:t>zachowań</w:t>
            </w:r>
            <w:proofErr w:type="spellEnd"/>
            <w:r w:rsidRPr="00060294">
              <w:rPr>
                <w:rFonts w:asciiTheme="minorHAnsi" w:hAnsiTheme="minorHAnsi" w:cstheme="minorHAnsi"/>
                <w:sz w:val="22"/>
                <w:szCs w:val="22"/>
              </w:rPr>
              <w:t xml:space="preserve"> asertywnych,</w:t>
            </w:r>
          </w:p>
          <w:p w14:paraId="25AE3C99" w14:textId="77777777" w:rsidR="00DE3015" w:rsidRPr="007B30E8" w:rsidRDefault="00063EAE" w:rsidP="007B2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3EAE">
              <w:rPr>
                <w:rFonts w:asciiTheme="minorHAnsi" w:hAnsiTheme="minorHAnsi" w:cstheme="minorHAnsi"/>
                <w:sz w:val="22"/>
                <w:szCs w:val="22"/>
              </w:rPr>
              <w:t>- określa różnice</w:t>
            </w:r>
            <w:r w:rsidR="007B2C5C">
              <w:rPr>
                <w:rFonts w:asciiTheme="minorHAnsi" w:hAnsiTheme="minorHAnsi" w:cstheme="minorHAnsi"/>
                <w:sz w:val="22"/>
                <w:szCs w:val="22"/>
              </w:rPr>
              <w:t xml:space="preserve"> między asertywnością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B2C5C">
              <w:rPr>
                <w:rFonts w:asciiTheme="minorHAnsi" w:hAnsiTheme="minorHAnsi" w:cstheme="minorHAnsi"/>
                <w:sz w:val="22"/>
                <w:szCs w:val="22"/>
              </w:rPr>
              <w:t>a agresją.</w:t>
            </w:r>
          </w:p>
        </w:tc>
        <w:tc>
          <w:tcPr>
            <w:tcW w:w="824" w:type="pct"/>
          </w:tcPr>
          <w:p w14:paraId="5A080180" w14:textId="77777777" w:rsidR="007B2C5C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 xml:space="preserve">- podaje reguły obowiązujące uczestników dyskusj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i debaty,</w:t>
            </w:r>
          </w:p>
          <w:p w14:paraId="11766F50" w14:textId="77777777" w:rsidR="007B2C5C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- przedstawia warunki asertywności,</w:t>
            </w:r>
          </w:p>
          <w:p w14:paraId="079900B2" w14:textId="77777777" w:rsidR="00DE3015" w:rsidRPr="007B30E8" w:rsidRDefault="00B4536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- buduje asertywną wyp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ź na temat szkodliwości używek.</w:t>
            </w:r>
          </w:p>
        </w:tc>
        <w:tc>
          <w:tcPr>
            <w:tcW w:w="824" w:type="pct"/>
          </w:tcPr>
          <w:p w14:paraId="51416498" w14:textId="606A6A58" w:rsidR="00D51B1D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asertywność i jakie ma znaczenie dla funkcjonowania jednost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45362">
              <w:rPr>
                <w:rFonts w:asciiTheme="minorHAnsi" w:hAnsiTheme="minorHAnsi" w:cstheme="minorHAnsi"/>
                <w:sz w:val="22"/>
                <w:szCs w:val="22"/>
              </w:rPr>
              <w:t>w społeczeńst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7EA654" w14:textId="77777777" w:rsidR="00D51B1D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5AE4B" w14:textId="167D38CA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3E184DBE" w14:textId="69400730" w:rsidR="00DE3015" w:rsidRPr="007B30E8" w:rsidRDefault="00EA5A73" w:rsidP="00B453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A5A73">
              <w:rPr>
                <w:rFonts w:asciiTheme="minorHAnsi" w:hAnsiTheme="minorHAnsi" w:cstheme="minorHAnsi"/>
                <w:sz w:val="22"/>
                <w:szCs w:val="22"/>
              </w:rPr>
              <w:t>- dokonuje samooceny pod kątem asertywności</w:t>
            </w:r>
            <w:r w:rsidR="00D5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5EA1D716" w14:textId="77777777" w:rsidTr="00C96A6A">
        <w:trPr>
          <w:trHeight w:val="397"/>
        </w:trPr>
        <w:tc>
          <w:tcPr>
            <w:tcW w:w="880" w:type="pct"/>
          </w:tcPr>
          <w:p w14:paraId="41BA1E67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Życie rodzinne</w:t>
            </w:r>
          </w:p>
          <w:p w14:paraId="1C2D3867" w14:textId="77777777" w:rsidR="006307F0" w:rsidRPr="006307F0" w:rsidRDefault="006307F0" w:rsidP="00483384"/>
        </w:tc>
        <w:tc>
          <w:tcPr>
            <w:tcW w:w="824" w:type="pct"/>
          </w:tcPr>
          <w:p w14:paraId="0DD978E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tłumaczy, czym jest rodzina,</w:t>
            </w:r>
          </w:p>
          <w:p w14:paraId="6AFED85A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wylicza podstawowe wartości kształtujące życie rodzinne,</w:t>
            </w:r>
          </w:p>
          <w:p w14:paraId="4DBEF0A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opowiada o roli rodziców, dzieci i osób starszych w rodzinie,</w:t>
            </w:r>
          </w:p>
          <w:p w14:paraId="312214C0" w14:textId="77777777" w:rsidR="00DE3015" w:rsidRPr="007B30E8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- przedstaw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rtości ważne dla jego rodziny.</w:t>
            </w:r>
          </w:p>
        </w:tc>
        <w:tc>
          <w:tcPr>
            <w:tcW w:w="824" w:type="pct"/>
          </w:tcPr>
          <w:p w14:paraId="0382CF70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wymienia cechy rodziny jako grupy społecznej,</w:t>
            </w:r>
          </w:p>
          <w:p w14:paraId="4C5CAC51" w14:textId="77777777" w:rsidR="006307F0" w:rsidRDefault="006307F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podaje funkcje rodziny i przykłady ich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4B74D9" w14:textId="77777777" w:rsidR="006307F0" w:rsidRPr="006307F0" w:rsidRDefault="006307F0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- wskazuje czynniki sprzyjające zacieśnianiu więzi rodzinnych, </w:t>
            </w:r>
          </w:p>
          <w:p w14:paraId="5BCE5F01" w14:textId="77777777" w:rsidR="006307F0" w:rsidRDefault="001A7581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</w:t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t xml:space="preserve"> główne prawa i obowiązki dzie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07F0" w:rsidRPr="006307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rodzinie,</w:t>
            </w:r>
          </w:p>
          <w:p w14:paraId="171F8FB8" w14:textId="77777777" w:rsidR="006307F0" w:rsidRPr="006307F0" w:rsidRDefault="006307F0" w:rsidP="006307F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podaje podstawowe problemy zagrażające prawidłowemu funkcjonowaniu współczesnych rodzin,</w:t>
            </w:r>
          </w:p>
          <w:p w14:paraId="30D93DF7" w14:textId="77777777" w:rsidR="00DE3015" w:rsidRPr="007B30E8" w:rsidRDefault="006307F0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07F0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tego, jak w przeszłości obchodzono święta narodowe i religijne.</w:t>
            </w:r>
          </w:p>
        </w:tc>
        <w:tc>
          <w:tcPr>
            <w:tcW w:w="824" w:type="pct"/>
          </w:tcPr>
          <w:p w14:paraId="192B0872" w14:textId="77777777" w:rsidR="006307F0" w:rsidRDefault="00AE4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E4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argumenty na poparcie twierdzenia, że rodzina jest podstawową grupą społeczną,</w:t>
            </w:r>
          </w:p>
          <w:p w14:paraId="22EFBD7B" w14:textId="77777777" w:rsidR="00AE4619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omawia najważniejsze funkcje rodziny,</w:t>
            </w:r>
          </w:p>
          <w:p w14:paraId="6244D6C5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typy rodziny,</w:t>
            </w:r>
          </w:p>
          <w:p w14:paraId="05F04186" w14:textId="77777777" w:rsidR="00483384" w:rsidRPr="00483384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tłumaczy, czym jest władza rodzicielska,</w:t>
            </w:r>
          </w:p>
          <w:p w14:paraId="6D0E721E" w14:textId="77777777" w:rsidR="006307F0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- omawia prawa </w:t>
            </w:r>
            <w:r w:rsidR="009A67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obowiązki dzieci </w:t>
            </w:r>
            <w:r w:rsidR="009A67D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w rodzinie,</w:t>
            </w:r>
          </w:p>
          <w:p w14:paraId="5E3CCAD4" w14:textId="77777777" w:rsidR="00DE3015" w:rsidRPr="007B30E8" w:rsidRDefault="00483384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odaje</w:t>
            </w:r>
            <w:r w:rsidR="00763B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t>nazwy instytucji wspierających</w:t>
            </w:r>
            <w:r w:rsidR="00763B28">
              <w:rPr>
                <w:rFonts w:asciiTheme="minorHAnsi" w:hAnsiTheme="minorHAnsi" w:cstheme="minorHAnsi"/>
                <w:sz w:val="22"/>
                <w:szCs w:val="22"/>
              </w:rPr>
              <w:t xml:space="preserve"> rodziny.</w:t>
            </w:r>
          </w:p>
        </w:tc>
        <w:tc>
          <w:tcPr>
            <w:tcW w:w="824" w:type="pct"/>
          </w:tcPr>
          <w:p w14:paraId="5D3E1070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równuje cechy różnych typów rodzin,</w:t>
            </w:r>
          </w:p>
          <w:p w14:paraId="31098855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skazuje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przykłady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zczególnych funkcji rodziny,</w:t>
            </w:r>
          </w:p>
          <w:p w14:paraId="55BFF114" w14:textId="77777777" w:rsidR="00483384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rozpoznaje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przypadki nieprawidłowego realiz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 przez rodzinę swoich funkcji,</w:t>
            </w:r>
          </w:p>
          <w:p w14:paraId="3F90820E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- wyjaśnia znaczenie 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zczęścia rodzinn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i jego wpływ na człowieka,</w:t>
            </w:r>
          </w:p>
          <w:p w14:paraId="25DA1B3E" w14:textId="77777777" w:rsidR="00DE3015" w:rsidRPr="007B30E8" w:rsidRDefault="00763B28" w:rsidP="00763B2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skazuje zależności 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t>między systemem wartości a zasadami funkcjonowania rodziny.</w:t>
            </w:r>
          </w:p>
        </w:tc>
        <w:tc>
          <w:tcPr>
            <w:tcW w:w="824" w:type="pct"/>
          </w:tcPr>
          <w:p w14:paraId="3B53F04A" w14:textId="77777777" w:rsidR="006307F0" w:rsidRDefault="0048338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1A7581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 funkcjonowanie współczesnej rodziny,</w:t>
            </w:r>
          </w:p>
          <w:p w14:paraId="1E362DC3" w14:textId="77777777" w:rsidR="00483384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rzeprowadza ankietę dotyczącą wartości ważnych w jego rodzinie i prezentuje jej wyniki,</w:t>
            </w:r>
          </w:p>
          <w:p w14:paraId="1F865461" w14:textId="77777777" w:rsidR="00763B28" w:rsidRPr="00483384" w:rsidRDefault="00763B28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t xml:space="preserve">, jak na poszczególnych etapach życia </w:t>
            </w:r>
            <w:r w:rsidRPr="00763B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jednostki, zmienia się ro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dziny w procesie socjalizacji,</w:t>
            </w:r>
          </w:p>
          <w:p w14:paraId="7F5FCC19" w14:textId="77777777" w:rsidR="006307F0" w:rsidRDefault="00483384" w:rsidP="004833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rzyczyny problemów współczesnych rodzin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i omawia ich skutki dla ich członków oraz dla społeczeństwa,</w:t>
            </w:r>
          </w:p>
          <w:p w14:paraId="1925EA7F" w14:textId="77777777" w:rsidR="00DE3015" w:rsidRPr="007B30E8" w:rsidRDefault="00483384" w:rsidP="00E038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3384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tego, jak w przeszłości obchodzono święta narodowe i religijne.</w:t>
            </w:r>
          </w:p>
        </w:tc>
      </w:tr>
      <w:tr w:rsidR="00551129" w:rsidRPr="007B30E8" w14:paraId="179E465B" w14:textId="77777777" w:rsidTr="00C96A6A">
        <w:trPr>
          <w:trHeight w:val="397"/>
        </w:trPr>
        <w:tc>
          <w:tcPr>
            <w:tcW w:w="880" w:type="pct"/>
          </w:tcPr>
          <w:p w14:paraId="01C555BE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Edukacja i praca</w:t>
            </w:r>
          </w:p>
          <w:p w14:paraId="0A76F8F9" w14:textId="77777777" w:rsidR="00763B28" w:rsidRPr="00763B28" w:rsidRDefault="00763B28" w:rsidP="009D29B0"/>
        </w:tc>
        <w:tc>
          <w:tcPr>
            <w:tcW w:w="824" w:type="pct"/>
          </w:tcPr>
          <w:p w14:paraId="113A1C9D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licza podstawowe funkcje szkoły,</w:t>
            </w:r>
          </w:p>
          <w:p w14:paraId="2950C3DE" w14:textId="77777777" w:rsidR="00763B28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podaje podstawowe prawa i obowiązki ucznia,</w:t>
            </w:r>
          </w:p>
          <w:p w14:paraId="5CEEB989" w14:textId="10D543E0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określa, kto tworzy samorząd uczniowski,</w:t>
            </w:r>
          </w:p>
          <w:p w14:paraId="4D5099C1" w14:textId="77777777" w:rsidR="00763B28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znajduje potrzebne informacje w statucie swojej szkoły,</w:t>
            </w:r>
          </w:p>
          <w:p w14:paraId="28276AEA" w14:textId="77777777" w:rsidR="009D29B0" w:rsidRDefault="009D29B0" w:rsidP="009D29B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rozpoznaje przypadki naruszania praw ucznia,</w:t>
            </w:r>
          </w:p>
          <w:p w14:paraId="0B3D58C5" w14:textId="77777777" w:rsidR="00DE3015" w:rsidRPr="007B30E8" w:rsidRDefault="00E0385D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C34AD">
              <w:rPr>
                <w:rFonts w:asciiTheme="minorHAnsi" w:hAnsiTheme="minorHAnsi" w:cstheme="minorHAnsi"/>
                <w:sz w:val="22"/>
                <w:szCs w:val="22"/>
              </w:rPr>
              <w:t xml:space="preserve"> wskazu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ob</w:t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 xml:space="preserve">y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>u których może szukać pomo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9D29B0">
              <w:rPr>
                <w:rFonts w:asciiTheme="minorHAnsi" w:hAnsiTheme="minorHAnsi" w:cstheme="minorHAnsi"/>
                <w:sz w:val="22"/>
                <w:szCs w:val="22"/>
              </w:rPr>
              <w:t>przypadku narusz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>nia praw ucznia.</w:t>
            </w:r>
          </w:p>
        </w:tc>
        <w:tc>
          <w:tcPr>
            <w:tcW w:w="824" w:type="pct"/>
          </w:tcPr>
          <w:p w14:paraId="4B83352A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mienia działania, za pomocą których szkoła realizuje poszczególne funkcje,</w:t>
            </w:r>
          </w:p>
          <w:p w14:paraId="7A60ED7E" w14:textId="77777777" w:rsidR="00763B28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przytacza przykłady działań samorządu uczniowskiego,</w:t>
            </w:r>
          </w:p>
          <w:p w14:paraId="738403F7" w14:textId="77777777" w:rsidR="009D29B0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C34AD">
              <w:rPr>
                <w:rFonts w:asciiTheme="minorHAnsi" w:hAnsiTheme="minorHAnsi" w:cstheme="minorHAnsi"/>
                <w:sz w:val="22"/>
                <w:szCs w:val="22"/>
              </w:rPr>
              <w:t>podaje</w:t>
            </w: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 formy organizacji życia społeczności szkolnej,</w:t>
            </w:r>
          </w:p>
          <w:p w14:paraId="44A36ACB" w14:textId="77777777" w:rsidR="00DE3015" w:rsidRPr="007B30E8" w:rsidRDefault="009D29B0" w:rsidP="00782C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- wyjaśnia, jak należy reagować w sytuacji naruszenia praw ucznia lub pracownika szkoły.</w:t>
            </w:r>
          </w:p>
        </w:tc>
        <w:tc>
          <w:tcPr>
            <w:tcW w:w="824" w:type="pct"/>
          </w:tcPr>
          <w:p w14:paraId="2868B078" w14:textId="77777777" w:rsidR="009D29B0" w:rsidRDefault="009D29B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 xml:space="preserve">- omawia praw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D29B0">
              <w:rPr>
                <w:rFonts w:asciiTheme="minorHAnsi" w:hAnsiTheme="minorHAnsi" w:cstheme="minorHAnsi"/>
                <w:sz w:val="22"/>
                <w:szCs w:val="22"/>
              </w:rPr>
              <w:t>i obowiązki ucznia,</w:t>
            </w:r>
          </w:p>
          <w:p w14:paraId="5346BC84" w14:textId="77777777" w:rsidR="00E7190B" w:rsidRDefault="00E719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harakteryzuje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 poszczególne instytucje życia szkolnego (organizacja, zadania, formy działania),</w:t>
            </w:r>
          </w:p>
          <w:p w14:paraId="26D186A4" w14:textId="464E97DF" w:rsidR="00DE3015" w:rsidRPr="007B30E8" w:rsidRDefault="00E7190B" w:rsidP="00E71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na podstawie </w:t>
            </w:r>
            <w:r w:rsidRPr="00EC34AD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4414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i statutu swojej szkoły </w:t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wyjaśnia, jak należy reagować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w przypadkach naruszania praw uczniów lub pracowników szkoły.</w:t>
            </w:r>
          </w:p>
        </w:tc>
        <w:tc>
          <w:tcPr>
            <w:tcW w:w="824" w:type="pct"/>
          </w:tcPr>
          <w:p w14:paraId="4F270A68" w14:textId="2488C5D4" w:rsidR="00E7190B" w:rsidRDefault="00E7190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wyjaśnia sposób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funkcjonowania samorządu uczniowskiego</w:t>
            </w:r>
            <w:r w:rsidR="00D51B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E23EAA" w14:textId="64D3B1A4" w:rsidR="00DE3015" w:rsidRPr="007B30E8" w:rsidRDefault="00DE3015" w:rsidP="00E71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33351CCA" w14:textId="2BC10AAD" w:rsidR="00DE3015" w:rsidRPr="007B30E8" w:rsidRDefault="00D51B1D" w:rsidP="00D51B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 xml:space="preserve">- wypowiada się na temat najczęśc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7190B">
              <w:rPr>
                <w:rFonts w:asciiTheme="minorHAnsi" w:hAnsiTheme="minorHAnsi" w:cstheme="minorHAnsi"/>
                <w:sz w:val="22"/>
                <w:szCs w:val="22"/>
              </w:rPr>
              <w:t>i najrzadziej wykorzystywanych praw ucznia zapisanych w statucie jego szkoł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72B6A1B6" w14:textId="77777777" w:rsidTr="00C96A6A">
        <w:trPr>
          <w:trHeight w:val="397"/>
        </w:trPr>
        <w:tc>
          <w:tcPr>
            <w:tcW w:w="880" w:type="pct"/>
          </w:tcPr>
          <w:p w14:paraId="2DFDC3C9" w14:textId="77777777" w:rsidR="002001B3" w:rsidRPr="00F97438" w:rsidRDefault="00FB6200" w:rsidP="009C160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Ekonomia na co dzień</w:t>
            </w:r>
          </w:p>
        </w:tc>
        <w:tc>
          <w:tcPr>
            <w:tcW w:w="824" w:type="pct"/>
          </w:tcPr>
          <w:p w14:paraId="7B4CCEBB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jaśnia, czym jest gospodarstwo domowe,</w:t>
            </w:r>
          </w:p>
          <w:p w14:paraId="4CA3DE88" w14:textId="77777777" w:rsidR="009C1605" w:rsidRPr="009C1605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tłumaczy pojęcie budżetu,</w:t>
            </w:r>
          </w:p>
          <w:p w14:paraId="459CF853" w14:textId="77777777" w:rsidR="002001B3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dróżnia dochody rodziny od wydatków,</w:t>
            </w:r>
          </w:p>
          <w:p w14:paraId="31EF57BA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mienia podstawowe zasady konstruowania budżetu domowego,</w:t>
            </w:r>
          </w:p>
          <w:p w14:paraId="460550AA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jaśnia, kim jest konsument,</w:t>
            </w:r>
          </w:p>
          <w:p w14:paraId="54F45848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licza podstawowe prawa przysługujące konsumentowi,</w:t>
            </w:r>
          </w:p>
          <w:p w14:paraId="3CEBA9C8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wypełnia typowy formularz reklamacyjny,</w:t>
            </w:r>
          </w:p>
          <w:p w14:paraId="37DD3F83" w14:textId="77777777" w:rsidR="00DE3015" w:rsidRPr="007B30E8" w:rsidRDefault="00DE301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oblic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stawowe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dochody i wydat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>gospodarstwa domowego.</w:t>
            </w:r>
          </w:p>
        </w:tc>
        <w:tc>
          <w:tcPr>
            <w:tcW w:w="824" w:type="pct"/>
          </w:tcPr>
          <w:p w14:paraId="3DDA66F9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pisuje strukturę typowego budżetu domowego,</w:t>
            </w:r>
          </w:p>
          <w:p w14:paraId="7EAD24E3" w14:textId="77777777" w:rsidR="002001B3" w:rsidRDefault="009C160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podaje przykłady łamania praw konsumenta,</w:t>
            </w:r>
          </w:p>
          <w:p w14:paraId="536D0EC7" w14:textId="77777777" w:rsidR="00DE3015" w:rsidRPr="007B30E8" w:rsidRDefault="009C1605" w:rsidP="009C16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1605">
              <w:rPr>
                <w:rFonts w:asciiTheme="minorHAnsi" w:hAnsiTheme="minorHAnsi" w:cstheme="minorHAnsi"/>
                <w:sz w:val="22"/>
                <w:szCs w:val="22"/>
              </w:rPr>
              <w:t>- ocenia, czy przykładowy budżet domowy został prawidłowo skonstruowany.</w:t>
            </w:r>
          </w:p>
        </w:tc>
        <w:tc>
          <w:tcPr>
            <w:tcW w:w="824" w:type="pct"/>
          </w:tcPr>
          <w:p w14:paraId="19DCBAF1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tłumaczy podstawowe zasady ekonomii kierujące budżetem gospodarstwa domowego,</w:t>
            </w:r>
          </w:p>
          <w:p w14:paraId="43FC7070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 xml:space="preserve">- proponuje, jak uzyskać nadwyżkę budżetową oraz jak uniknąć „dziury”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w budżecie,</w:t>
            </w:r>
          </w:p>
          <w:p w14:paraId="46725E11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licza przyczyny powstawania deficytu w budżecie domowym,</w:t>
            </w:r>
          </w:p>
          <w:p w14:paraId="2C8F82CD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przedstawia zasady świadomych, bezpiecznych zakupów,</w:t>
            </w:r>
          </w:p>
          <w:p w14:paraId="1899B709" w14:textId="77777777" w:rsidR="009C1605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skazuje, w jakich przypadkach konsument ma prawo do zwrotu towaru,</w:t>
            </w:r>
          </w:p>
          <w:p w14:paraId="5C0F8F76" w14:textId="77777777" w:rsidR="00DE3015" w:rsidRPr="007B30E8" w:rsidRDefault="00F97438" w:rsidP="00504A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mienia inst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cje chroniące prawa konsumenta.</w:t>
            </w:r>
          </w:p>
        </w:tc>
        <w:tc>
          <w:tcPr>
            <w:tcW w:w="824" w:type="pct"/>
          </w:tcPr>
          <w:p w14:paraId="7613BF93" w14:textId="77777777" w:rsidR="00DE3015" w:rsidRPr="007B30E8" w:rsidRDefault="00F97438" w:rsidP="00F974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pisze reklamację.</w:t>
            </w:r>
          </w:p>
        </w:tc>
        <w:tc>
          <w:tcPr>
            <w:tcW w:w="824" w:type="pct"/>
          </w:tcPr>
          <w:p w14:paraId="6EA95F37" w14:textId="77777777" w:rsidR="00DE3015" w:rsidRPr="007B30E8" w:rsidRDefault="00F97438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97438">
              <w:rPr>
                <w:rFonts w:asciiTheme="minorHAnsi" w:hAnsiTheme="minorHAnsi" w:cstheme="minorHAnsi"/>
                <w:sz w:val="22"/>
                <w:szCs w:val="22"/>
              </w:rPr>
              <w:t>- wyjaśnia, jak bycie świadomym konsumentem wpływa na funk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onowanie gospodarstwa domowego.</w:t>
            </w:r>
          </w:p>
        </w:tc>
      </w:tr>
      <w:tr w:rsidR="0001514D" w:rsidRPr="007B30E8" w14:paraId="758013A4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366B023" w14:textId="77777777" w:rsidR="0001514D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wo i prawa człowieka</w:t>
            </w:r>
          </w:p>
        </w:tc>
      </w:tr>
      <w:tr w:rsidR="00551129" w:rsidRPr="007B30E8" w14:paraId="19104923" w14:textId="77777777" w:rsidTr="00C96A6A">
        <w:trPr>
          <w:trHeight w:val="397"/>
        </w:trPr>
        <w:tc>
          <w:tcPr>
            <w:tcW w:w="880" w:type="pct"/>
          </w:tcPr>
          <w:p w14:paraId="4D7E6E1E" w14:textId="77777777" w:rsidR="00DE3015" w:rsidRPr="00FB6200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P</w:t>
            </w:r>
            <w:r w:rsidR="00DE3015" w:rsidRPr="00FB6200">
              <w:rPr>
                <w:b/>
              </w:rPr>
              <w:t>rawa człowieka</w:t>
            </w:r>
          </w:p>
          <w:p w14:paraId="06535256" w14:textId="77777777" w:rsidR="00DE3015" w:rsidRPr="007B30E8" w:rsidRDefault="00DE3015" w:rsidP="00A93C81"/>
        </w:tc>
        <w:tc>
          <w:tcPr>
            <w:tcW w:w="824" w:type="pct"/>
          </w:tcPr>
          <w:p w14:paraId="458A7420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tłumaczy, czym są prawa człowieka,</w:t>
            </w:r>
          </w:p>
          <w:p w14:paraId="6B95C305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zym jest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wszechna deklaracja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677706" w14:textId="77777777" w:rsidR="00444D7C" w:rsidRDefault="00A93C81" w:rsidP="00A93C8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przedstawia podstawowe prawa zawarte w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nwencji </w:t>
            </w:r>
          </w:p>
          <w:p w14:paraId="7B4E03B5" w14:textId="77777777" w:rsidR="00A93C81" w:rsidRPr="00A93C81" w:rsidRDefault="00A93C81" w:rsidP="00A93C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o prawach dziec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8CBAC0E" w14:textId="40FFC341" w:rsidR="00A93C81" w:rsidRPr="007B30E8" w:rsidRDefault="00A93C81" w:rsidP="00FE5F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przykłady łamania praw dziec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894718B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 funkcje praw człowieka,</w:t>
            </w:r>
          </w:p>
          <w:p w14:paraId="71D4E73E" w14:textId="77777777" w:rsidR="0030310D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mienia cechy praw człowieka,</w:t>
            </w:r>
          </w:p>
          <w:p w14:paraId="0FB81835" w14:textId="77777777" w:rsidR="00A93C81" w:rsidRDefault="00B9597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, na czym polega szczególne znaczenie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4856546" w14:textId="77777777" w:rsidR="00A93C81" w:rsidRPr="00A93C81" w:rsidRDefault="00B95970" w:rsidP="00A93C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sformułowania preambuły </w:t>
            </w:r>
            <w:r w:rsidR="00A93C81"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="00A93C81"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8AF4DD" w14:textId="77777777" w:rsidR="00DE3015" w:rsidRPr="005B713C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uczestniczy w dyskusji na temat możliwości ograniczania praw człowieka w różnych sytuacjach.</w:t>
            </w:r>
          </w:p>
        </w:tc>
        <w:tc>
          <w:tcPr>
            <w:tcW w:w="824" w:type="pct"/>
          </w:tcPr>
          <w:p w14:paraId="69E0923B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okoliczności uchwale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i postanowienia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756DA5E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wyjaśnia znaczenie poszczególnych cech praw człowieka,</w:t>
            </w:r>
          </w:p>
          <w:p w14:paraId="0A04286F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omawia genezę i treść </w:t>
            </w:r>
            <w:r w:rsidRPr="00A93C81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Konwencji o prawach dziec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95981E" w14:textId="77777777" w:rsidR="00DE3015" w:rsidRPr="007B30E8" w:rsidRDefault="00A93C81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w człowieka w różnych sytuacjach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3DF97EFB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oponuje hierarchię funkcji praw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278932FC" w14:textId="77777777" w:rsidR="00B95970" w:rsidRDefault="00B9597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- uzasadnia potrzebę istnienia międzynarodowego systemu ochrony praw człowieka,</w:t>
            </w:r>
          </w:p>
          <w:p w14:paraId="5575B22E" w14:textId="77777777" w:rsidR="00A93C81" w:rsidRDefault="00A93C8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historię praw człowieka,</w:t>
            </w:r>
          </w:p>
          <w:p w14:paraId="1F41773D" w14:textId="77777777" w:rsidR="00DE3015" w:rsidRDefault="00A93C81" w:rsidP="00457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- na podstawie preambuły </w:t>
            </w:r>
            <w:r w:rsidRPr="00457648">
              <w:rPr>
                <w:rFonts w:asciiTheme="minorHAnsi" w:hAnsiTheme="minorHAnsi" w:cstheme="minorHAnsi"/>
                <w:i/>
                <w:sz w:val="22"/>
                <w:szCs w:val="22"/>
              </w:rPr>
              <w:t>Powszechnej deklaracji praw człowieka</w:t>
            </w:r>
            <w:r w:rsidRPr="00A93C81">
              <w:rPr>
                <w:rFonts w:asciiTheme="minorHAnsi" w:hAnsiTheme="minorHAnsi" w:cstheme="minorHAnsi"/>
                <w:sz w:val="22"/>
                <w:szCs w:val="22"/>
              </w:rPr>
              <w:t xml:space="preserve"> wykazuje kon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ieczność ochrony praw człowieka,</w:t>
            </w:r>
          </w:p>
          <w:p w14:paraId="2D88218C" w14:textId="77777777" w:rsidR="00B95970" w:rsidRPr="007B30E8" w:rsidRDefault="00B95970" w:rsidP="004576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możliwości ograniczania praw człowieka w różnych sytuacjach i przytacza trafne argumenty.</w:t>
            </w:r>
          </w:p>
        </w:tc>
        <w:tc>
          <w:tcPr>
            <w:tcW w:w="824" w:type="pct"/>
          </w:tcPr>
          <w:p w14:paraId="5AC6D618" w14:textId="3DD73F1E" w:rsidR="00DE3015" w:rsidRPr="007B30E8" w:rsidRDefault="00A93C81" w:rsidP="00FE5F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93C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na wybranych przykładach wykazuje, że godność człowieka jest podstawą różnych systemów moralnych</w:t>
            </w:r>
            <w:r w:rsidR="004576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2A899DC4" w14:textId="77777777" w:rsidTr="00C96A6A">
        <w:trPr>
          <w:trHeight w:val="397"/>
        </w:trPr>
        <w:tc>
          <w:tcPr>
            <w:tcW w:w="880" w:type="pct"/>
          </w:tcPr>
          <w:p w14:paraId="20D28534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Katalog praw człowieka</w:t>
            </w:r>
          </w:p>
          <w:p w14:paraId="474CEC4A" w14:textId="77777777" w:rsidR="00457648" w:rsidRPr="00457648" w:rsidRDefault="00457648" w:rsidP="000751B7"/>
        </w:tc>
        <w:tc>
          <w:tcPr>
            <w:tcW w:w="824" w:type="pct"/>
          </w:tcPr>
          <w:p w14:paraId="6D11A8E6" w14:textId="77777777" w:rsidR="0045764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podaje przykładowe prawa i wolności,</w:t>
            </w:r>
          </w:p>
          <w:p w14:paraId="59896D79" w14:textId="77777777" w:rsidR="00DE3015" w:rsidRPr="007B30E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wylicza kate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ie praw człowieka.</w:t>
            </w:r>
          </w:p>
        </w:tc>
        <w:tc>
          <w:tcPr>
            <w:tcW w:w="824" w:type="pct"/>
          </w:tcPr>
          <w:p w14:paraId="0839A6C8" w14:textId="30187AF5" w:rsidR="00444D7C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 xml:space="preserve">podaje przykłady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wolności i praw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człowieka i obywatela zagwarantowan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C008BF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751B7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01C42CE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- wskazuje przykłady praw pierwszej, drugiej i trzeciej generacji,</w:t>
            </w:r>
          </w:p>
          <w:p w14:paraId="473BB440" w14:textId="77777777" w:rsidR="000751B7" w:rsidRPr="000751B7" w:rsidRDefault="000751B7" w:rsidP="000751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0751B7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 fragmenty dotyczące wolności i praw politycznych,</w:t>
            </w:r>
          </w:p>
          <w:p w14:paraId="587EC5CD" w14:textId="77777777" w:rsidR="00DE3015" w:rsidRPr="007B30E8" w:rsidRDefault="000751B7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51B7">
              <w:rPr>
                <w:rFonts w:asciiTheme="minorHAnsi" w:hAnsiTheme="minorHAnsi" w:cstheme="minorHAnsi"/>
                <w:sz w:val="22"/>
                <w:szCs w:val="22"/>
              </w:rPr>
              <w:t>w dyskusji na temat prawa do wypoczynku.</w:t>
            </w:r>
          </w:p>
        </w:tc>
        <w:tc>
          <w:tcPr>
            <w:tcW w:w="824" w:type="pct"/>
          </w:tcPr>
          <w:p w14:paraId="12773F6A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wyjaśnia różnicę między prawami a wolnościami,</w:t>
            </w:r>
          </w:p>
          <w:p w14:paraId="03C8753E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wskazuje ograniczenia praw i wolności,</w:t>
            </w:r>
          </w:p>
          <w:p w14:paraId="3C4673B0" w14:textId="77777777" w:rsidR="00DE3015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omawia poszcz</w:t>
            </w:r>
            <w:r w:rsidR="00B95970">
              <w:rPr>
                <w:rFonts w:asciiTheme="minorHAnsi" w:hAnsiTheme="minorHAnsi" w:cstheme="minorHAnsi"/>
                <w:sz w:val="22"/>
                <w:szCs w:val="22"/>
              </w:rPr>
              <w:t>ególne kategorie praw człowieka,</w:t>
            </w:r>
          </w:p>
          <w:p w14:paraId="75D0E832" w14:textId="77777777" w:rsidR="00B95970" w:rsidRPr="00B95970" w:rsidRDefault="00B95970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68CE62" w14:textId="77777777" w:rsidR="00B95970" w:rsidRPr="007B30E8" w:rsidRDefault="00B95970" w:rsidP="00B959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970">
              <w:rPr>
                <w:rFonts w:asciiTheme="minorHAnsi" w:hAnsiTheme="minorHAnsi" w:cstheme="minorHAnsi"/>
                <w:sz w:val="22"/>
                <w:szCs w:val="22"/>
              </w:rPr>
              <w:t>w dyskusji na temat prawa do wypoczynku.</w:t>
            </w:r>
          </w:p>
        </w:tc>
        <w:tc>
          <w:tcPr>
            <w:tcW w:w="824" w:type="pct"/>
          </w:tcPr>
          <w:p w14:paraId="51C26822" w14:textId="77777777" w:rsidR="000751B7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kategorie wolności oraz praw człowiek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i obywatela zagwarantow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2C330E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A21B4B9" w14:textId="77777777" w:rsidR="00C95100" w:rsidRPr="00C95100" w:rsidRDefault="00C95100" w:rsidP="00C951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określa źródła generacji praw człowieka,</w:t>
            </w:r>
          </w:p>
          <w:p w14:paraId="4D076F0C" w14:textId="77777777" w:rsidR="00BE4414" w:rsidRDefault="00C95100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- tłumaczy, na czym polega różnica między prawami pierwsze</w:t>
            </w:r>
            <w:r w:rsidR="001B124B">
              <w:rPr>
                <w:rFonts w:asciiTheme="minorHAnsi" w:hAnsiTheme="minorHAnsi" w:cstheme="minorHAnsi"/>
                <w:sz w:val="22"/>
                <w:szCs w:val="22"/>
              </w:rPr>
              <w:t>j, drugiej i trzeciej generacji</w:t>
            </w:r>
            <w:r w:rsidR="00BE44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A1EE4E9" w14:textId="3891DEE8" w:rsidR="00DE3015" w:rsidRPr="007B30E8" w:rsidRDefault="00BE441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w jaki sposób każdy człowiek może wpływać na życie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ubliczne dzięki wolnościom i prawom politycznym zagwarantowanym w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BE44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3E40B854" w14:textId="77777777" w:rsidR="00C95100" w:rsidRPr="00C95100" w:rsidRDefault="00C95100" w:rsidP="00C951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, że wolności i praw</w:t>
            </w:r>
            <w:r w:rsidR="009830F3">
              <w:rPr>
                <w:rFonts w:asciiTheme="minorHAnsi" w:hAnsiTheme="minorHAnsi" w:cstheme="minorHAnsi"/>
                <w:sz w:val="22"/>
                <w:szCs w:val="22"/>
              </w:rPr>
              <w:t xml:space="preserve">a polityczne są </w:t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konieczne dla funkcjonowania demokracji,</w:t>
            </w:r>
          </w:p>
          <w:p w14:paraId="53EC47C1" w14:textId="77777777" w:rsidR="00DE3015" w:rsidRPr="007B30E8" w:rsidRDefault="00C95100" w:rsidP="00E776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 xml:space="preserve">- prezentuje życiorys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5100">
              <w:rPr>
                <w:rFonts w:asciiTheme="minorHAnsi" w:hAnsiTheme="minorHAnsi" w:cstheme="minorHAnsi"/>
                <w:sz w:val="22"/>
                <w:szCs w:val="22"/>
              </w:rPr>
              <w:t>i działalność Malali Yousafzai.</w:t>
            </w:r>
          </w:p>
        </w:tc>
      </w:tr>
      <w:tr w:rsidR="00551129" w:rsidRPr="007B30E8" w14:paraId="00EFEEAB" w14:textId="77777777" w:rsidTr="00C96A6A">
        <w:trPr>
          <w:trHeight w:val="397"/>
        </w:trPr>
        <w:tc>
          <w:tcPr>
            <w:tcW w:w="880" w:type="pct"/>
          </w:tcPr>
          <w:p w14:paraId="7C763C32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Ochrona praw człowieka</w:t>
            </w:r>
          </w:p>
          <w:p w14:paraId="5EF03BC1" w14:textId="77777777" w:rsidR="001B124B" w:rsidRPr="001B124B" w:rsidRDefault="001B124B" w:rsidP="001577DC"/>
        </w:tc>
        <w:tc>
          <w:tcPr>
            <w:tcW w:w="824" w:type="pct"/>
          </w:tcPr>
          <w:p w14:paraId="4131430A" w14:textId="77777777" w:rsidR="001B124B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podaje przykłady łamania praw człowieka,</w:t>
            </w:r>
          </w:p>
          <w:p w14:paraId="19E5AE00" w14:textId="77777777" w:rsidR="009A5F8F" w:rsidRDefault="009A5F8F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- wylicza przykłady spraw, z którymi można zwrócić się do Rzecznika Praw Obywatelskich,</w:t>
            </w:r>
          </w:p>
          <w:p w14:paraId="1B5107E6" w14:textId="77777777" w:rsidR="001B124B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przytacza przykłady spraw, które należy zg</w:t>
            </w:r>
            <w:r w:rsidR="009A5F8F">
              <w:rPr>
                <w:rFonts w:asciiTheme="minorHAnsi" w:hAnsiTheme="minorHAnsi" w:cstheme="minorHAnsi"/>
                <w:sz w:val="22"/>
                <w:szCs w:val="22"/>
              </w:rPr>
              <w:t>łosić do Rzecznika Praw Dziecka.</w:t>
            </w:r>
          </w:p>
          <w:p w14:paraId="0EA8CA7D" w14:textId="77777777" w:rsidR="00DE3015" w:rsidRPr="007B30E8" w:rsidRDefault="00DE301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8D8FD57" w14:textId="77777777" w:rsidR="00976BA6" w:rsidRDefault="001577DC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wymienia nazwy przykładowych organizacji pozarządowych zajmujących się ochroną praw człowieka,</w:t>
            </w:r>
          </w:p>
          <w:p w14:paraId="77BE4D4E" w14:textId="1F422D85" w:rsidR="009A5F8F" w:rsidRPr="009A5F8F" w:rsidRDefault="009A5F8F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 xml:space="preserve">- wyszukuje wiadomości </w:t>
            </w:r>
          </w:p>
          <w:p w14:paraId="5AA89143" w14:textId="77777777" w:rsidR="009A5F8F" w:rsidRDefault="009A5F8F" w:rsidP="009A5F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o interwen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Rzecznika Praw Obywatelskich,</w:t>
            </w:r>
          </w:p>
          <w:p w14:paraId="0FD98EC9" w14:textId="77777777" w:rsidR="001577DC" w:rsidRPr="001577DC" w:rsidRDefault="001577DC" w:rsidP="001577D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analizuje informacje umieszczone na stronie internetowej Rzecznika Praw Dziecka,</w:t>
            </w:r>
          </w:p>
          <w:p w14:paraId="28476786" w14:textId="77777777" w:rsidR="00DE3015" w:rsidRPr="007B30E8" w:rsidRDefault="001577DC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577DC">
              <w:rPr>
                <w:rFonts w:asciiTheme="minorHAnsi" w:hAnsiTheme="minorHAnsi" w:cstheme="minorHAnsi"/>
                <w:sz w:val="22"/>
                <w:szCs w:val="22"/>
              </w:rPr>
              <w:t>- uczestniczy w przygotowaniu projektu dotyczącego ochrony praw człowieka.</w:t>
            </w:r>
          </w:p>
        </w:tc>
        <w:tc>
          <w:tcPr>
            <w:tcW w:w="824" w:type="pct"/>
          </w:tcPr>
          <w:p w14:paraId="565B437D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wyjaśnia przyczyny łamania praw człowieka,</w:t>
            </w:r>
          </w:p>
          <w:p w14:paraId="0638FB04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wskazuje zagrożenia wynikające z łamania praw człowieka,</w:t>
            </w:r>
          </w:p>
          <w:p w14:paraId="53026B72" w14:textId="64DDB8C0" w:rsidR="00990266" w:rsidRDefault="00990266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edstawia sposób wyboru, metody działania oraz uprawnienia Rzecznika Praw Obywatelskich,</w:t>
            </w:r>
          </w:p>
          <w:p w14:paraId="29058620" w14:textId="48EBFA32" w:rsidR="00BE4414" w:rsidRPr="00BC4FB8" w:rsidRDefault="00BE4414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jaśnia, jaką rolę w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systemie ochrony praw człowieka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>odgrywa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 Rzecznik Praw Obywatelskich,</w:t>
            </w:r>
          </w:p>
          <w:p w14:paraId="1EE0C796" w14:textId="77777777" w:rsidR="00EA76EF" w:rsidRPr="007B30E8" w:rsidRDefault="00990266" w:rsidP="00EA76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ezentuje sposób powoływania, metody działania oraz k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tencje Rzecznika Praw Dziecka.</w:t>
            </w:r>
          </w:p>
        </w:tc>
        <w:tc>
          <w:tcPr>
            <w:tcW w:w="824" w:type="pct"/>
          </w:tcPr>
          <w:p w14:paraId="305590CC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omawia kategorie spraw kierowanych do Rzecznika Praw Dziecka,</w:t>
            </w:r>
          </w:p>
          <w:p w14:paraId="5DA0AAA3" w14:textId="77777777" w:rsidR="001577DC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działalność wybranych organizacji pozarządowych działających </w:t>
            </w:r>
            <w:r w:rsidR="009A5F8F">
              <w:rPr>
                <w:rFonts w:asciiTheme="minorHAnsi" w:hAnsiTheme="minorHAnsi" w:cstheme="minorHAnsi"/>
                <w:sz w:val="22"/>
                <w:szCs w:val="22"/>
              </w:rPr>
              <w:t>na rzecz ochrony praw człowieka,</w:t>
            </w:r>
          </w:p>
          <w:p w14:paraId="77BF28D2" w14:textId="77777777" w:rsidR="00DE3015" w:rsidRPr="007B30E8" w:rsidRDefault="009A5F8F" w:rsidP="00C944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A5F8F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EA76EF" w:rsidRPr="009A5F8F">
              <w:rPr>
                <w:rFonts w:asciiTheme="minorHAnsi" w:hAnsiTheme="minorHAnsi" w:cstheme="minorHAnsi"/>
                <w:sz w:val="22"/>
                <w:szCs w:val="22"/>
              </w:rPr>
              <w:t xml:space="preserve">, jaką rolę </w:t>
            </w:r>
            <w:r w:rsidR="00444D7C" w:rsidRPr="009A5F8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A76EF" w:rsidRPr="009A5F8F">
              <w:rPr>
                <w:rFonts w:asciiTheme="minorHAnsi" w:hAnsiTheme="minorHAnsi" w:cstheme="minorHAnsi"/>
                <w:sz w:val="22"/>
                <w:szCs w:val="22"/>
              </w:rPr>
              <w:t>w państwie demokratycznym odgrywa system ochrony praw człowieka.</w:t>
            </w:r>
          </w:p>
        </w:tc>
        <w:tc>
          <w:tcPr>
            <w:tcW w:w="824" w:type="pct"/>
          </w:tcPr>
          <w:p w14:paraId="7B8DF8EC" w14:textId="77777777" w:rsidR="00990266" w:rsidRPr="00990266" w:rsidRDefault="00990266" w:rsidP="009902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ygotowuje prezentację na temat działalności wybranej organizacji pozarządowej zajmującej się ochroną praw człowieka,</w:t>
            </w:r>
          </w:p>
          <w:p w14:paraId="109360A9" w14:textId="77777777" w:rsidR="00DE3015" w:rsidRPr="007B30E8" w:rsidRDefault="00990266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0266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chrony praw człowieka.</w:t>
            </w:r>
          </w:p>
        </w:tc>
      </w:tr>
      <w:tr w:rsidR="00551129" w:rsidRPr="007B30E8" w14:paraId="6A022C2F" w14:textId="77777777" w:rsidTr="00C96A6A">
        <w:trPr>
          <w:trHeight w:val="397"/>
        </w:trPr>
        <w:tc>
          <w:tcPr>
            <w:tcW w:w="880" w:type="pct"/>
          </w:tcPr>
          <w:p w14:paraId="0FA3BD3D" w14:textId="77777777" w:rsidR="00DE3015" w:rsidRDefault="00FB6200" w:rsidP="00FB620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9351DD">
              <w:rPr>
                <w:b/>
              </w:rPr>
              <w:br/>
            </w:r>
            <w:r w:rsidR="00DE3015" w:rsidRPr="00FB6200">
              <w:rPr>
                <w:b/>
              </w:rPr>
              <w:t>Bezpieczeństwo nieletnich</w:t>
            </w:r>
          </w:p>
          <w:p w14:paraId="179F7999" w14:textId="77777777" w:rsidR="00E31344" w:rsidRPr="00E31344" w:rsidRDefault="00E31344" w:rsidP="00CC0289"/>
        </w:tc>
        <w:tc>
          <w:tcPr>
            <w:tcW w:w="824" w:type="pct"/>
          </w:tcPr>
          <w:p w14:paraId="5C08968B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wyjaśnia, czym jest przemoc i kogo dotyczy,</w:t>
            </w:r>
          </w:p>
          <w:p w14:paraId="50843E48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podaje przykłady przemocy,</w:t>
            </w:r>
          </w:p>
          <w:p w14:paraId="7C5621F9" w14:textId="77777777" w:rsidR="00E3134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wskazuje przykładowe osoby i instytucje, do 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tórych można się zwrócić w sytuacji doświadczania przemocy,</w:t>
            </w:r>
          </w:p>
          <w:p w14:paraId="4B4F86DD" w14:textId="2D182F93" w:rsidR="00DE3015" w:rsidRPr="007B30E8" w:rsidRDefault="00AA6934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E085E">
              <w:rPr>
                <w:rFonts w:asciiTheme="minorHAnsi" w:hAnsiTheme="minorHAnsi" w:cstheme="minorHAnsi"/>
                <w:sz w:val="22"/>
                <w:szCs w:val="22"/>
              </w:rPr>
              <w:t>wymienia główne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 zalety </w:t>
            </w:r>
            <w:r w:rsidR="00CC0289">
              <w:rPr>
                <w:rFonts w:asciiTheme="minorHAnsi" w:hAnsiTheme="minorHAnsi" w:cstheme="minorHAnsi"/>
                <w:sz w:val="22"/>
                <w:szCs w:val="22"/>
              </w:rPr>
              <w:t xml:space="preserve">i wady 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korzysta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proofErr w:type="spellStart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="002033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4F59FC1" w14:textId="77777777" w:rsidR="00E31344" w:rsidRDefault="00AA69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, czym są społeczności internetowe,</w:t>
            </w:r>
          </w:p>
          <w:p w14:paraId="1DFE964B" w14:textId="62AE518E" w:rsid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o zagrożeniach obecnych w środowisku sieciowym</w:t>
            </w:r>
            <w:r w:rsidR="005A7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74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cyberprzemoc)</w:t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7B9372" w14:textId="01B8E1C5" w:rsidR="00203327" w:rsidRPr="00BC4FB8" w:rsidRDefault="00203327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wymienia rodzaje cyberprzemocy</w:t>
            </w:r>
            <w:r w:rsidR="00391AD5" w:rsidRPr="00BC4FB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D8734B" w14:textId="77777777" w:rsidR="00EE085E" w:rsidRPr="00AA6934" w:rsidRDefault="00EE085E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085E">
              <w:rPr>
                <w:rFonts w:asciiTheme="minorHAnsi" w:hAnsiTheme="minorHAnsi" w:cstheme="minorHAnsi"/>
                <w:sz w:val="22"/>
                <w:szCs w:val="22"/>
              </w:rPr>
              <w:t>- wylicza skutki przemocy,</w:t>
            </w:r>
          </w:p>
          <w:p w14:paraId="6CCBD8FD" w14:textId="77777777" w:rsidR="00AA6934" w:rsidRPr="00AA693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- podaje zasady bezpiecznego korzystania z sieci,</w:t>
            </w:r>
          </w:p>
          <w:p w14:paraId="63504C75" w14:textId="77777777" w:rsidR="00E31344" w:rsidRDefault="00AA6934" w:rsidP="00AA69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analizuje własne zwyczaje związ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z wykorzystywaniem </w:t>
            </w:r>
            <w:proofErr w:type="spellStart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A59E0A" w14:textId="77777777" w:rsidR="00391AD5" w:rsidRDefault="00AA693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934">
              <w:rPr>
                <w:rFonts w:asciiTheme="minorHAnsi" w:hAnsiTheme="minorHAnsi" w:cstheme="minorHAnsi"/>
                <w:sz w:val="22"/>
                <w:szCs w:val="22"/>
              </w:rPr>
              <w:t>w siec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9209BC" w14:textId="4DD22B1B" w:rsidR="00DE3015" w:rsidRPr="007B30E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</w:t>
            </w:r>
            <w:r w:rsidRPr="00C260D4">
              <w:rPr>
                <w:rFonts w:asciiTheme="minorHAnsi" w:hAnsiTheme="minorHAnsi" w:cstheme="minorHAnsi"/>
                <w:i/>
                <w:sz w:val="22"/>
                <w:szCs w:val="22"/>
              </w:rPr>
              <w:t>Niebieskich kartach</w:t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i sporządza notatkę na temat praw ofiar przemocy domowej</w:t>
            </w:r>
            <w:r w:rsidR="00AA6934" w:rsidRPr="00AA69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F8C33FB" w14:textId="7777777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</w:t>
            </w:r>
            <w:r w:rsidR="009830F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czym są przemoc fizyczna, psychiczna, dręczenie,</w:t>
            </w:r>
          </w:p>
          <w:p w14:paraId="70B31759" w14:textId="7777777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roponuje, jak na przemoc powinni reagować jej świadkowie,</w:t>
            </w:r>
          </w:p>
          <w:p w14:paraId="21939237" w14:textId="15A2A278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owiada o różnych sposobach szukania pomocy w sytuacji doświadczania przemocy,</w:t>
            </w:r>
          </w:p>
          <w:p w14:paraId="7328658A" w14:textId="77777777" w:rsidR="00976BA6" w:rsidRDefault="00391AD5" w:rsidP="00C9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wskazuje instytucje, do których należy się zwrócić w przyp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 wystąpienia przemocy domowej,</w:t>
            </w:r>
          </w:p>
          <w:p w14:paraId="355D1C93" w14:textId="477BCB05" w:rsidR="00C92DBB" w:rsidRPr="00C92DBB" w:rsidRDefault="00C92DBB" w:rsidP="00C92D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odaje przykłady społeczności internetowych, analizuje własną przynależność do nich,</w:t>
            </w:r>
          </w:p>
          <w:p w14:paraId="1D5C7B88" w14:textId="2B8D3170" w:rsidR="00203327" w:rsidRDefault="00C92DBB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- przedstawia korzyści, jaki</w:t>
            </w:r>
            <w:r w:rsidR="00A40189">
              <w:rPr>
                <w:rFonts w:asciiTheme="minorHAnsi" w:hAnsiTheme="minorHAnsi" w:cstheme="minorHAnsi"/>
                <w:sz w:val="22"/>
                <w:szCs w:val="22"/>
              </w:rPr>
              <w:t xml:space="preserve">e zyskują użytkownicy </w:t>
            </w:r>
            <w:proofErr w:type="spellStart"/>
            <w:r w:rsidR="00A40189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="00A4018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593069" w14:textId="77777777" w:rsidR="00A40189" w:rsidRPr="00A40189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ktywnie </w:t>
            </w: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uczestniczy </w:t>
            </w:r>
          </w:p>
          <w:p w14:paraId="74A30681" w14:textId="77777777" w:rsidR="00A40189" w:rsidRPr="00A40189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lakatu przestrzegającego przed zagrożeniami </w:t>
            </w:r>
          </w:p>
          <w:p w14:paraId="2D3D8551" w14:textId="77777777" w:rsidR="00A40189" w:rsidRPr="007B30E8" w:rsidRDefault="00A40189" w:rsidP="00A401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40189">
              <w:rPr>
                <w:rFonts w:asciiTheme="minorHAnsi" w:hAnsiTheme="minorHAnsi" w:cstheme="minorHAnsi"/>
                <w:sz w:val="22"/>
                <w:szCs w:val="22"/>
              </w:rPr>
              <w:t>w sieci.</w:t>
            </w:r>
          </w:p>
        </w:tc>
        <w:tc>
          <w:tcPr>
            <w:tcW w:w="824" w:type="pct"/>
          </w:tcPr>
          <w:p w14:paraId="2C30310B" w14:textId="2CB9EC87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konsekwencje przemocy dla osób, które jej doświadczyły,</w:t>
            </w:r>
          </w:p>
          <w:p w14:paraId="73B3C618" w14:textId="1C0805CE" w:rsidR="00391AD5" w:rsidRPr="00BC4FB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rodzaje cyberprzemocy oraz podaje metody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ciwdziałania tym zjawiskom,</w:t>
            </w:r>
          </w:p>
          <w:p w14:paraId="4FD64AD0" w14:textId="79DFE02E" w:rsidR="00CC0289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</w:t>
            </w:r>
            <w:proofErr w:type="gramStart"/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zjawisk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uzależnienia</w:t>
            </w:r>
            <w:proofErr w:type="gramEnd"/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 od </w:t>
            </w:r>
            <w:proofErr w:type="spellStart"/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6DF6DD" w14:textId="77777777" w:rsidR="00391AD5" w:rsidRDefault="00C92DB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 xml:space="preserve">- projektuje ciekawą formę plakatu przestrzegającego przed zagrożenia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92DBB">
              <w:rPr>
                <w:rFonts w:asciiTheme="minorHAnsi" w:hAnsiTheme="minorHAnsi" w:cstheme="minorHAnsi"/>
                <w:sz w:val="22"/>
                <w:szCs w:val="22"/>
              </w:rPr>
              <w:t>w siec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B00E2E7" w14:textId="3BB0C28B" w:rsidR="00DE3015" w:rsidRPr="007B30E8" w:rsidRDefault="00391AD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reag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w przypadkach doświadczania przemocy domowej lub bycia j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wiadkiem</w:t>
            </w:r>
            <w:r w:rsidR="00C92DBB" w:rsidRPr="00C92D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4B97674" w14:textId="77777777" w:rsidR="00DE3015" w:rsidRPr="007B30E8" w:rsidRDefault="00C92DBB" w:rsidP="007960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2D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gotowuje poradnik bez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cznego korzystania 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51129" w:rsidRPr="007B30E8" w14:paraId="109F8508" w14:textId="77777777" w:rsidTr="00C96A6A">
        <w:trPr>
          <w:trHeight w:val="397"/>
        </w:trPr>
        <w:tc>
          <w:tcPr>
            <w:tcW w:w="880" w:type="pct"/>
          </w:tcPr>
          <w:p w14:paraId="7066046D" w14:textId="77777777" w:rsidR="00DE3015" w:rsidRDefault="00FB6200" w:rsidP="00C96A6A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9351DD">
              <w:rPr>
                <w:b/>
              </w:rPr>
              <w:br/>
            </w:r>
            <w:r w:rsidR="00C96A6A">
              <w:rPr>
                <w:b/>
              </w:rPr>
              <w:t>Nieletni wobec</w:t>
            </w:r>
            <w:r w:rsidR="00DE3015" w:rsidRPr="00FB6200">
              <w:rPr>
                <w:b/>
              </w:rPr>
              <w:t xml:space="preserve"> prawa</w:t>
            </w:r>
          </w:p>
          <w:p w14:paraId="14C4C562" w14:textId="77777777" w:rsidR="00E019EA" w:rsidRPr="00E019EA" w:rsidRDefault="00E019EA" w:rsidP="009B2FA7"/>
        </w:tc>
        <w:tc>
          <w:tcPr>
            <w:tcW w:w="824" w:type="pct"/>
          </w:tcPr>
          <w:p w14:paraId="5BD4F6C6" w14:textId="77777777" w:rsidR="00E019EA" w:rsidRDefault="00C260D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tłumaczy, kim są niepełnoletni i nieletni,</w:t>
            </w:r>
          </w:p>
          <w:p w14:paraId="140BF049" w14:textId="77777777" w:rsidR="00E019EA" w:rsidRDefault="00C260D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przytacza przykłady spraw, którymi zajmuje się policja,</w:t>
            </w:r>
          </w:p>
          <w:p w14:paraId="290DD8A4" w14:textId="77777777" w:rsidR="00C260D4" w:rsidRPr="00C260D4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ylicza podstawowe uprawnienia policji,</w:t>
            </w:r>
          </w:p>
          <w:p w14:paraId="2281E850" w14:textId="399E7F6A" w:rsidR="00514F19" w:rsidRPr="007B30E8" w:rsidRDefault="00C260D4" w:rsidP="009B2F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podaje główne prawa przysługujące </w:t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bywatelom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w kontaktach z policją</w:t>
            </w:r>
            <w:r w:rsidR="009B2F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CBA0426" w14:textId="77777777" w:rsidR="00E019EA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główne zasady odpowiedzialności prawnej nieletnich,</w:t>
            </w:r>
          </w:p>
          <w:p w14:paraId="373E23C3" w14:textId="77777777" w:rsidR="00E019EA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prawo inaczej traktuje niepełnoletn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i dorosłych,</w:t>
            </w:r>
          </w:p>
          <w:p w14:paraId="65EEB05A" w14:textId="77777777" w:rsidR="00C260D4" w:rsidRPr="00C260D4" w:rsidRDefault="001E3EF5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="00C260D4"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 przykłady </w:t>
            </w:r>
            <w:r w:rsidR="00C260D4" w:rsidRPr="00C260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raw, którymi zajmuje się straż miejska (gminna),</w:t>
            </w:r>
          </w:p>
          <w:p w14:paraId="10F05599" w14:textId="77777777" w:rsidR="00C260D4" w:rsidRPr="00C260D4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podaje podstawowe uprawnienia straży miejskiej (gminnej),</w:t>
            </w:r>
          </w:p>
          <w:p w14:paraId="6F108D72" w14:textId="77777777" w:rsidR="00E019EA" w:rsidRDefault="00C260D4" w:rsidP="00C260D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- wskazuje uprawnienia przysługujące służbom porządkowym,</w:t>
            </w:r>
          </w:p>
          <w:p w14:paraId="07CF9D30" w14:textId="072416E1" w:rsidR="00DE3015" w:rsidRPr="007B30E8" w:rsidRDefault="00C260D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bezpiecznego korzystania z sieci oraz unikania zagrożeń związa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260D4">
              <w:rPr>
                <w:rFonts w:asciiTheme="minorHAnsi" w:hAnsiTheme="minorHAnsi" w:cstheme="minorHAnsi"/>
                <w:sz w:val="22"/>
                <w:szCs w:val="22"/>
              </w:rPr>
              <w:t>z przestępczością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24" w:type="pct"/>
          </w:tcPr>
          <w:p w14:paraId="42CDDC75" w14:textId="43ABA0E0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, w jakich przypadkach odpowiedzialność ponosi sprawc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a w jakich jego rodzice lub opiekunowie,</w:t>
            </w:r>
          </w:p>
          <w:p w14:paraId="2A47872B" w14:textId="5ADBEE53" w:rsidR="005E59B2" w:rsidRPr="00BC4FB8" w:rsidRDefault="005E59B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yjaśnia, na jakich zasadach nieletni odpowiadają za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pełnienie wykroczeń i przestępstw, </w:t>
            </w:r>
          </w:p>
          <w:p w14:paraId="6E8F39CF" w14:textId="77777777" w:rsidR="00224A74" w:rsidRPr="00224A74" w:rsidRDefault="00224A74" w:rsidP="00224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omawia uprawnieni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i zadania policji,</w:t>
            </w:r>
          </w:p>
          <w:p w14:paraId="07A9BB14" w14:textId="77777777" w:rsidR="009B2FA7" w:rsidRDefault="00224A74" w:rsidP="00224A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przedstawia prawa przysługujące obywatelom (zwłaszcza niepełnoletnim)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w kontaktach z policją,</w:t>
            </w:r>
          </w:p>
          <w:p w14:paraId="551ACAD7" w14:textId="77777777" w:rsidR="00391AD5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- charakteryzuje kompetencje i działania straży miejskiej (gminnej)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F08ABC3" w14:textId="5628F3B2" w:rsidR="00DE3015" w:rsidRPr="00BC4FB8" w:rsidRDefault="00391AD5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edstawia zadania Centralnego Biura Śledczego Policji.</w:t>
            </w:r>
          </w:p>
        </w:tc>
        <w:tc>
          <w:tcPr>
            <w:tcW w:w="824" w:type="pct"/>
          </w:tcPr>
          <w:p w14:paraId="2AB22970" w14:textId="77777777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jakie są cele postępowania sądowego wobec niepełnoletnich,</w:t>
            </w:r>
          </w:p>
          <w:p w14:paraId="0FEC801D" w14:textId="4252DFE9" w:rsidR="009B2FA7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określa czynniki brane pod uwagę przez organy państwowe przy rozstrzyganiu spraw dotyczących </w:t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letnich,</w:t>
            </w:r>
          </w:p>
          <w:p w14:paraId="0064CDDB" w14:textId="736BD047" w:rsidR="005E59B2" w:rsidRPr="00BC4FB8" w:rsidRDefault="005E59B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- wskazuje rodzaje przestępstw, za </w:t>
            </w:r>
            <w:r w:rsidR="00FD047F" w:rsidRPr="00BC4FB8">
              <w:rPr>
                <w:rFonts w:asciiTheme="minorHAnsi" w:hAnsiTheme="minorHAnsi" w:cstheme="minorHAnsi"/>
                <w:sz w:val="22"/>
                <w:szCs w:val="22"/>
              </w:rPr>
              <w:t xml:space="preserve">których </w:t>
            </w: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popełnienie prawo dopuszcza odpowiedzialność karną nieletnich po ukończeniu 15 roku życia,</w:t>
            </w:r>
          </w:p>
          <w:p w14:paraId="62D58F92" w14:textId="77777777" w:rsidR="00391AD5" w:rsidRDefault="00224A7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znajomości praw przysługujących obywatelom </w:t>
            </w:r>
            <w:r w:rsidR="001E3EF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w kontaktach ze służbami mundur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i porządkowymi</w:t>
            </w:r>
            <w:r w:rsidR="00391A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217ADB3" w14:textId="37DD11F4" w:rsidR="00DE3015" w:rsidRPr="007B30E8" w:rsidRDefault="00391AD5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sz w:val="22"/>
                <w:szCs w:val="22"/>
              </w:rPr>
              <w:t>- podaje przykłady akcji przeprowadzonych przez Centralne Biuro Śledcze Policji.</w:t>
            </w:r>
          </w:p>
        </w:tc>
        <w:tc>
          <w:tcPr>
            <w:tcW w:w="824" w:type="pct"/>
          </w:tcPr>
          <w:p w14:paraId="316F5550" w14:textId="77777777" w:rsidR="009B2FA7" w:rsidRDefault="00224A7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inne niż policja i straż miejska (gminna) służby porządkowe i określa ich uprawnienia,</w:t>
            </w:r>
          </w:p>
          <w:p w14:paraId="1728BB20" w14:textId="0E8E7B0D" w:rsidR="00DE3015" w:rsidRPr="007B30E8" w:rsidRDefault="00224A74" w:rsidP="00514F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bezpiecznego </w:t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rzystania z sieci oraz unikania zagrożeń związa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24A74">
              <w:rPr>
                <w:rFonts w:asciiTheme="minorHAnsi" w:hAnsiTheme="minorHAnsi" w:cstheme="minorHAnsi"/>
                <w:sz w:val="22"/>
                <w:szCs w:val="22"/>
              </w:rPr>
              <w:t>z przestępczością.</w:t>
            </w:r>
          </w:p>
        </w:tc>
      </w:tr>
      <w:tr w:rsidR="00C96A6A" w:rsidRPr="007B30E8" w14:paraId="0EDBC3D6" w14:textId="77777777" w:rsidTr="00A364D6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2BF458B" w14:textId="77777777" w:rsidR="00C96A6A" w:rsidRPr="00C96A6A" w:rsidRDefault="00C96A6A" w:rsidP="00C96A6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II</w:t>
            </w:r>
            <w:r w:rsidR="00EC2BC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łeczność lokalna i regionalna</w:t>
            </w:r>
          </w:p>
        </w:tc>
      </w:tr>
      <w:tr w:rsidR="00551129" w:rsidRPr="007B30E8" w14:paraId="7242577B" w14:textId="77777777" w:rsidTr="00C96A6A">
        <w:trPr>
          <w:trHeight w:val="397"/>
        </w:trPr>
        <w:tc>
          <w:tcPr>
            <w:tcW w:w="880" w:type="pct"/>
          </w:tcPr>
          <w:p w14:paraId="1FF49028" w14:textId="77777777" w:rsidR="00DE3015" w:rsidRDefault="00DC1FCE" w:rsidP="00DC1FC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Czym jest samorząd?</w:t>
            </w:r>
          </w:p>
          <w:p w14:paraId="044B16D7" w14:textId="77777777" w:rsidR="00DC1FCE" w:rsidRPr="00DC1FCE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4FB7F472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jaśnia, czym jest samorząd,</w:t>
            </w:r>
          </w:p>
          <w:p w14:paraId="5F29980C" w14:textId="33366759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wymienia rodzaje samorządów działających w Polsce,</w:t>
            </w:r>
          </w:p>
          <w:p w14:paraId="49279327" w14:textId="07A0F448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 działania samorządu terytorialnego,</w:t>
            </w:r>
          </w:p>
          <w:p w14:paraId="59BAEE02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- podaje przykłady zadań samorządów,</w:t>
            </w:r>
          </w:p>
          <w:p w14:paraId="7349A0E9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jednostki podziału terytorialnego w Polsce,</w:t>
            </w:r>
          </w:p>
          <w:p w14:paraId="6AAEF0D8" w14:textId="77777777" w:rsidR="009830F3" w:rsidRDefault="009830F3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30F3">
              <w:rPr>
                <w:rFonts w:asciiTheme="minorHAnsi" w:hAnsiTheme="minorHAnsi" w:cstheme="minorHAnsi"/>
                <w:sz w:val="22"/>
                <w:szCs w:val="22"/>
              </w:rPr>
              <w:t xml:space="preserve">- podaje nazwy gminy, powiatu i województw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830F3">
              <w:rPr>
                <w:rFonts w:asciiTheme="minorHAnsi" w:hAnsiTheme="minorHAnsi" w:cstheme="minorHAnsi"/>
                <w:sz w:val="22"/>
                <w:szCs w:val="22"/>
              </w:rPr>
              <w:t>w których mieszka, oraz nazwy województw sąsiednich,</w:t>
            </w:r>
          </w:p>
          <w:p w14:paraId="545A8561" w14:textId="77777777" w:rsidR="00DE3015" w:rsidRPr="007B30E8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wykresu.</w:t>
            </w:r>
          </w:p>
        </w:tc>
        <w:tc>
          <w:tcPr>
            <w:tcW w:w="824" w:type="pct"/>
          </w:tcPr>
          <w:p w14:paraId="2FBBBE32" w14:textId="44C81E8F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funkcjonowanie samorządu terytorialnego,</w:t>
            </w:r>
          </w:p>
          <w:p w14:paraId="4C493AD3" w14:textId="527C41E7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znaczenie zasad, na których opiera się funkcjonowanie samorządu terytorialnego,</w:t>
            </w:r>
          </w:p>
          <w:p w14:paraId="507C437A" w14:textId="77777777" w:rsidR="00DC1FCE" w:rsidRDefault="00DC1FCE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licza organy samorządu terytorialnego,</w:t>
            </w:r>
          </w:p>
          <w:p w14:paraId="4A358BD1" w14:textId="77777777" w:rsidR="00DC1FCE" w:rsidRPr="00DC1FCE" w:rsidRDefault="00DC1FCE" w:rsidP="00DC1FC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wskazuje podobieństwa i różnice między państwem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a samorządem terytorialnym,</w:t>
            </w:r>
          </w:p>
          <w:p w14:paraId="0341AB5E" w14:textId="773D09E9" w:rsidR="00DE3015" w:rsidRPr="00335801" w:rsidRDefault="00DC1FCE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w przygotowaniu prezentacji na tema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województwa</w:t>
            </w:r>
            <w:r w:rsidR="00FD0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ciach z jego dziejów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35801" w:rsidRPr="00335801">
              <w:rPr>
                <w:rFonts w:asciiTheme="minorHAnsi" w:hAnsiTheme="minorHAnsi" w:cstheme="minorHAnsi"/>
                <w:sz w:val="22"/>
                <w:szCs w:val="22"/>
              </w:rPr>
              <w:t>znajduje informacje na odpowiednich stronach internetowych</w:t>
            </w:r>
            <w:r w:rsidR="003358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C1F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0957F1D8" w14:textId="77777777" w:rsidR="00DC1FCE" w:rsidRDefault="005D7913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79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mienia zadania samorządów terytorialnych, zawodowych, uczn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k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równuje te jednostki,</w:t>
            </w:r>
          </w:p>
          <w:p w14:paraId="0DE5A3E5" w14:textId="77777777" w:rsidR="00DC1FCE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się różni gmina wiejska od gminy miejsko-wiejskiej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miejskiej,</w:t>
            </w:r>
          </w:p>
          <w:p w14:paraId="3DCD4A0B" w14:textId="77777777" w:rsidR="00DE3015" w:rsidRDefault="00DA3AC5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kreśla, jaki chara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t>kter ma gmina, w której mieszka,</w:t>
            </w:r>
          </w:p>
          <w:p w14:paraId="079E6BFE" w14:textId="77777777" w:rsidR="009B370E" w:rsidRPr="009B370E" w:rsidRDefault="009B370E" w:rsidP="009B37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D76D64" w14:textId="7CB4973B" w:rsidR="00FD047F" w:rsidRPr="009B370E" w:rsidRDefault="009B370E" w:rsidP="009B37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Pr="009B370E">
              <w:rPr>
                <w:rFonts w:asciiTheme="minorHAnsi" w:hAnsiTheme="minorHAnsi" w:cstheme="minorHAnsi"/>
                <w:sz w:val="22"/>
                <w:szCs w:val="22"/>
              </w:rPr>
              <w:t xml:space="preserve">województwa </w:t>
            </w:r>
          </w:p>
          <w:p w14:paraId="4A5AD804" w14:textId="14278147" w:rsidR="009B370E" w:rsidRPr="00BC4FB8" w:rsidRDefault="00D8395C" w:rsidP="009B370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taciach z jego dziejów</w:t>
            </w:r>
            <w:r w:rsidR="009B370E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A1DFD34" w14:textId="77777777" w:rsidR="00DA3AC5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jaką rolę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w państwie demokratycznym odgrywa samorząd terytorialny,</w:t>
            </w:r>
          </w:p>
          <w:p w14:paraId="062DE1B0" w14:textId="05D845A9" w:rsidR="009C4A82" w:rsidRPr="00BC4FB8" w:rsidRDefault="009C4A82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kazuje, że zasady, na których opiera się funkcjonowanie samorządu terytorialnego,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bowiązują w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dziennym życiu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wojej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,</w:t>
            </w:r>
          </w:p>
          <w:p w14:paraId="65BA85A1" w14:textId="77777777" w:rsidR="00DE3015" w:rsidRPr="007B30E8" w:rsidRDefault="00DA3AC5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dczytuje i analizuje dane z wykresu oraz uzasadnia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ciągnięte przez siebie wnioski.</w:t>
            </w:r>
          </w:p>
        </w:tc>
        <w:tc>
          <w:tcPr>
            <w:tcW w:w="824" w:type="pct"/>
          </w:tcPr>
          <w:p w14:paraId="3FA54C87" w14:textId="77777777" w:rsidR="00DC1FCE" w:rsidRDefault="00DA3AC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, w jakich przypadkach zostaje wprowadzony zarząd komisaryczny,</w:t>
            </w:r>
          </w:p>
          <w:p w14:paraId="4375A51E" w14:textId="77777777" w:rsidR="00DA3AC5" w:rsidRPr="00DA3AC5" w:rsidRDefault="00DA3AC5" w:rsidP="00DA3A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- ocenia, czy system władz samorządowych sprzyja zaangażowaniu mieszkańców w życie społeczności lokalnej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i przytacza argumenty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poparcie swojego stanowiska,</w:t>
            </w:r>
          </w:p>
          <w:p w14:paraId="134C5415" w14:textId="566B101B" w:rsidR="00DE3015" w:rsidRPr="007B30E8" w:rsidRDefault="00DA3AC5" w:rsidP="005377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9B370E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 xml:space="preserve">formie prezentację na temat </w:t>
            </w:r>
            <w:r w:rsidR="00D8395C">
              <w:rPr>
                <w:rFonts w:asciiTheme="minorHAnsi" w:hAnsiTheme="minorHAnsi" w:cstheme="minorHAnsi"/>
                <w:sz w:val="22"/>
                <w:szCs w:val="22"/>
              </w:rPr>
              <w:t xml:space="preserve">swojego </w:t>
            </w:r>
            <w:r w:rsidRPr="00DA3AC5">
              <w:rPr>
                <w:rFonts w:asciiTheme="minorHAnsi" w:hAnsiTheme="minorHAnsi" w:cstheme="minorHAnsi"/>
                <w:sz w:val="22"/>
                <w:szCs w:val="22"/>
              </w:rPr>
              <w:t>województwa</w:t>
            </w:r>
            <w:r w:rsidR="00FD047F">
              <w:t xml:space="preserve"> </w:t>
            </w:r>
            <w:r w:rsidR="00D8395C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darzeniach i postaciach z jego dziejów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51129" w:rsidRPr="007B30E8" w14:paraId="62BD6BD6" w14:textId="77777777" w:rsidTr="00C96A6A">
        <w:trPr>
          <w:trHeight w:val="397"/>
        </w:trPr>
        <w:tc>
          <w:tcPr>
            <w:tcW w:w="880" w:type="pct"/>
          </w:tcPr>
          <w:p w14:paraId="7623102D" w14:textId="77777777" w:rsidR="00DE3015" w:rsidRDefault="00FB6200" w:rsidP="00C96A6A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2. </w:t>
            </w:r>
            <w:r w:rsidR="009351DD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C96A6A">
              <w:rPr>
                <w:rFonts w:asciiTheme="minorHAnsi" w:hAnsiTheme="minorHAnsi"/>
                <w:b/>
                <w:sz w:val="22"/>
                <w:szCs w:val="22"/>
              </w:rPr>
              <w:t>Samorząd gminny</w:t>
            </w:r>
          </w:p>
          <w:p w14:paraId="3A309059" w14:textId="77777777" w:rsidR="003A6F3D" w:rsidRPr="003A6F3D" w:rsidRDefault="003A6F3D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41E85DD" w14:textId="77777777" w:rsidR="003A6F3D" w:rsidRDefault="001963F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63F5">
              <w:rPr>
                <w:rFonts w:asciiTheme="minorHAnsi" w:hAnsiTheme="minorHAnsi" w:cstheme="minorHAnsi"/>
                <w:sz w:val="22"/>
                <w:szCs w:val="22"/>
              </w:rPr>
              <w:t>- wymienia organy władzy w gminie,</w:t>
            </w:r>
          </w:p>
          <w:p w14:paraId="52025FD4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skazuje, jakich organów dotyczą wybory samorządowe,</w:t>
            </w:r>
          </w:p>
          <w:p w14:paraId="40231B43" w14:textId="77777777" w:rsidR="003A6F3D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ylicza podstawowe zadania gminy,</w:t>
            </w:r>
          </w:p>
          <w:p w14:paraId="1DD9AB9D" w14:textId="77777777" w:rsidR="003A6F3D" w:rsidRDefault="00182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wyjaśnia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 czym jest budżet obywatelski,</w:t>
            </w:r>
          </w:p>
          <w:p w14:paraId="42996A72" w14:textId="0AD8B3C1" w:rsidR="00DE3015" w:rsidRPr="00BC4FB8" w:rsidRDefault="00182619" w:rsidP="0018261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erze udział w</w:t>
            </w:r>
            <w:r w:rsidR="00FD047F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aniu prezentacji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="00703468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asta. </w:t>
            </w:r>
          </w:p>
        </w:tc>
        <w:tc>
          <w:tcPr>
            <w:tcW w:w="824" w:type="pct"/>
          </w:tcPr>
          <w:p w14:paraId="12956B0A" w14:textId="77777777" w:rsidR="003A6F3D" w:rsidRDefault="001963F5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63F5">
              <w:rPr>
                <w:rFonts w:asciiTheme="minorHAnsi" w:hAnsiTheme="minorHAnsi" w:cstheme="minorHAnsi"/>
                <w:sz w:val="22"/>
                <w:szCs w:val="22"/>
              </w:rPr>
              <w:t>- odróżnia organy uchwałodawcze od organów wykonawczych gminy,</w:t>
            </w:r>
          </w:p>
          <w:p w14:paraId="09380706" w14:textId="77777777" w:rsidR="00182619" w:rsidRDefault="00182619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określa sposób wyłaniania władz gminy oraz ich odwołania,</w:t>
            </w:r>
          </w:p>
          <w:p w14:paraId="4668390A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dyskusji o zadaniach gminy,</w:t>
            </w:r>
          </w:p>
          <w:p w14:paraId="27611824" w14:textId="77777777" w:rsidR="003A6F3D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- przytacza przykłady wpływu mieszkańców na życie gminy,</w:t>
            </w:r>
          </w:p>
          <w:p w14:paraId="237A9AC6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odszukuje na stronach urzędu swojej gminy </w:t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formac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o działalności młodzieżowej rady gminy, inwestycjach ze środków unijnych, budżecie obywatelskim,</w:t>
            </w:r>
          </w:p>
          <w:p w14:paraId="3190761F" w14:textId="77777777" w:rsidR="00182619" w:rsidRPr="00182619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dyskusji o bieżących problemach społeczności lokalnej,</w:t>
            </w:r>
          </w:p>
          <w:p w14:paraId="0E105516" w14:textId="77777777" w:rsidR="00DE3015" w:rsidRPr="007B30E8" w:rsidRDefault="00182619" w:rsidP="00182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82619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strategii rozwiązania określonego problemu społeczności lokalnej.</w:t>
            </w:r>
          </w:p>
        </w:tc>
        <w:tc>
          <w:tcPr>
            <w:tcW w:w="824" w:type="pct"/>
          </w:tcPr>
          <w:p w14:paraId="239CEDF5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zadania poszczególnych organów wład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w gminie,</w:t>
            </w:r>
          </w:p>
          <w:p w14:paraId="566195FC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zadań własny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zleconych gminy,</w:t>
            </w:r>
          </w:p>
          <w:p w14:paraId="78C3D769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zadaniach gminy, wskazuje, które spośród zadań gminy są najpilniejsz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0C2BC272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przedstawia, jak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jest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chwalany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 budżet obywatelski,</w:t>
            </w:r>
          </w:p>
          <w:p w14:paraId="07F6957F" w14:textId="77777777" w:rsidR="009B7BF4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wskazuje korzyści wynikając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z funk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owania budżetu obywatelskiego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0CB86B9" w14:textId="79209E25" w:rsidR="009B7BF4" w:rsidRPr="00BC4FB8" w:rsidRDefault="009B7BF4" w:rsidP="009B7B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</w:t>
            </w:r>
          </w:p>
          <w:p w14:paraId="05CF4717" w14:textId="2780A20B" w:rsidR="00DE3015" w:rsidRPr="007B30E8" w:rsidRDefault="009B7BF4" w:rsidP="008355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przygotowaniu prezentacji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</w:t>
            </w:r>
            <w:r w:rsidR="0026561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BE6EF41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 zasady referendum lokaln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wskazuje sprawy, których może ono dotyczyć,</w:t>
            </w:r>
          </w:p>
          <w:p w14:paraId="12F95EBD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wyjaśnia, jak działają młodzieżowe rady gminy,</w:t>
            </w:r>
          </w:p>
          <w:p w14:paraId="03B4295E" w14:textId="77777777" w:rsidR="00182619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o bieżących problemach społeczności lokaln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14:paraId="31A3B12C" w14:textId="77777777" w:rsidR="00DE3015" w:rsidRPr="007B30E8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30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iecznoś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t xml:space="preserve">ć angażowania się mieszkańców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ycie</w:t>
            </w:r>
            <w:r w:rsidR="00AB6EE5">
              <w:rPr>
                <w:rFonts w:asciiTheme="minorHAnsi" w:hAnsiTheme="minorHAnsi" w:cstheme="minorHAnsi"/>
                <w:sz w:val="22"/>
                <w:szCs w:val="22"/>
              </w:rPr>
              <w:t xml:space="preserve"> gminy i rozwiązywanie </w:t>
            </w:r>
            <w:r w:rsidR="0090349E">
              <w:rPr>
                <w:rFonts w:asciiTheme="minorHAnsi" w:hAnsiTheme="minorHAnsi" w:cstheme="minorHAnsi"/>
                <w:sz w:val="22"/>
                <w:szCs w:val="22"/>
              </w:rPr>
              <w:t>jej problem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FD0BD66" w14:textId="77777777" w:rsidR="0026561B" w:rsidRPr="0026561B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ygotowuje </w:t>
            </w:r>
            <w:r w:rsidR="00005F3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 xml:space="preserve">temat gminy lub miast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w których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 mieszka (zasłużone postaci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i wydarzenia z dziejów gminy),</w:t>
            </w:r>
          </w:p>
          <w:p w14:paraId="35FED8C8" w14:textId="77777777" w:rsidR="0026561B" w:rsidRPr="0026561B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redaguje petycję do władz w sprawie budżetu obywatelskiego,</w:t>
            </w:r>
          </w:p>
          <w:p w14:paraId="0CCF4BB3" w14:textId="77777777" w:rsidR="00182619" w:rsidRDefault="0026561B" w:rsidP="002656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 xml:space="preserve">- gromadzi wiadomości na temat </w:t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unkcjonowania budżetów obywatelskich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w różnych miastach Polski i wyciąga wnioski z analizy zebranego materiału,</w:t>
            </w:r>
          </w:p>
          <w:p w14:paraId="31328DA2" w14:textId="77777777" w:rsidR="009B7BF4" w:rsidRDefault="0026561B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561B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strategii rozwiązania określonego problemu społeczności lokalnej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797B9BE" w14:textId="7DA77D05" w:rsidR="00DE3015" w:rsidRPr="00BC4FB8" w:rsidRDefault="009B7BF4" w:rsidP="008355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uj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w ciekawej i wyczerpującej formie prezentację na temat 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ojej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E938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wo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asta</w:t>
            </w:r>
            <w:r w:rsidR="0026561B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51129" w:rsidRPr="007B30E8" w14:paraId="0BA067C1" w14:textId="77777777" w:rsidTr="00C96A6A">
        <w:trPr>
          <w:trHeight w:val="397"/>
        </w:trPr>
        <w:tc>
          <w:tcPr>
            <w:tcW w:w="880" w:type="pct"/>
          </w:tcPr>
          <w:p w14:paraId="17DEEB54" w14:textId="77777777" w:rsidR="00DE3015" w:rsidRDefault="00FB6200" w:rsidP="00FB620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owiat i województwo</w:t>
            </w:r>
          </w:p>
          <w:p w14:paraId="5DF6AF49" w14:textId="77777777" w:rsidR="00335801" w:rsidRPr="00335801" w:rsidRDefault="00335801" w:rsidP="00AE5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5BAF5F15" w14:textId="41EF1793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 w:rsidR="0001591B">
              <w:rPr>
                <w:rFonts w:asciiTheme="minorHAnsi" w:hAnsiTheme="minorHAnsi" w:cstheme="minorHAnsi"/>
                <w:sz w:val="22"/>
                <w:szCs w:val="22"/>
              </w:rPr>
              <w:t xml:space="preserve">przykładow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zadania powiatu,</w:t>
            </w:r>
          </w:p>
          <w:p w14:paraId="71DF811E" w14:textId="77777777" w:rsid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wylicza organy powiatu,</w:t>
            </w:r>
          </w:p>
          <w:p w14:paraId="26694998" w14:textId="77777777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- podaje organy województwa,</w:t>
            </w:r>
          </w:p>
          <w:p w14:paraId="30392310" w14:textId="3162C881" w:rsid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1591B">
              <w:rPr>
                <w:rFonts w:asciiTheme="minorHAnsi" w:hAnsiTheme="minorHAnsi" w:cstheme="minorHAnsi"/>
                <w:sz w:val="22"/>
                <w:szCs w:val="22"/>
              </w:rPr>
              <w:t xml:space="preserve">wymienia przykładowe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zadania samorządu wojewódzkiego,</w:t>
            </w:r>
          </w:p>
          <w:p w14:paraId="1B02E44C" w14:textId="77777777" w:rsidR="00DE3015" w:rsidRPr="007B30E8" w:rsidRDefault="00335801" w:rsidP="00604C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wskazuje, gdzie znajdują się siedziby władz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604C71">
              <w:rPr>
                <w:rFonts w:asciiTheme="minorHAnsi" w:hAnsiTheme="minorHAnsi" w:cstheme="minorHAnsi"/>
                <w:sz w:val="22"/>
                <w:szCs w:val="22"/>
              </w:rPr>
              <w:t xml:space="preserve"> województwa,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04C71">
              <w:rPr>
                <w:rFonts w:asciiTheme="minorHAnsi" w:hAnsiTheme="minorHAnsi" w:cstheme="minorHAnsi"/>
                <w:sz w:val="22"/>
                <w:szCs w:val="22"/>
              </w:rPr>
              <w:t>w których mieszka.</w:t>
            </w:r>
          </w:p>
        </w:tc>
        <w:tc>
          <w:tcPr>
            <w:tcW w:w="824" w:type="pct"/>
          </w:tcPr>
          <w:p w14:paraId="58FCF606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sposób wyboru i odwołania organów powiatu,</w:t>
            </w:r>
          </w:p>
          <w:p w14:paraId="7B7729C7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tłumaczy, jak są wyłanian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i odwoływane organy wojewódzkie,</w:t>
            </w:r>
          </w:p>
          <w:p w14:paraId="258AC330" w14:textId="77777777" w:rsidR="00335801" w:rsidRDefault="00335801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dotyczącej działań podjętych przez władze swojego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i województwa </w:t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znajduje informacje na odpowiednich stronach internetowych),</w:t>
            </w:r>
          </w:p>
          <w:p w14:paraId="576EC0B5" w14:textId="77777777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w dyskusji na temat znaczenia współpracy między władzami samorząd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wa,</w:t>
            </w:r>
          </w:p>
          <w:p w14:paraId="13B2529B" w14:textId="2AA7722D" w:rsidR="00335801" w:rsidRPr="00335801" w:rsidRDefault="00335801" w:rsidP="003358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ezentacji na temat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ych tradycji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yczajów swojej społeczności regionalnej,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17C426" w14:textId="77777777" w:rsidR="00DE3015" w:rsidRPr="007B30E8" w:rsidRDefault="00335801" w:rsidP="00AE56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35801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koncepcji akcji promującej region za granicą.</w:t>
            </w:r>
          </w:p>
        </w:tc>
        <w:tc>
          <w:tcPr>
            <w:tcW w:w="824" w:type="pct"/>
          </w:tcPr>
          <w:p w14:paraId="19CCB65B" w14:textId="77777777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rozróżnia zadania rady powiatu i zarządu powiatu,</w:t>
            </w:r>
          </w:p>
          <w:p w14:paraId="5D7C7EA6" w14:textId="39028C0B" w:rsidR="00AE56AE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odróżnia organy uchwałodawcze od organów wykonawczych powiatu i województwa,</w:t>
            </w:r>
          </w:p>
          <w:p w14:paraId="31C35205" w14:textId="74D3FE70" w:rsidR="009B7BF4" w:rsidRPr="00BC4FB8" w:rsidRDefault="009B7BF4" w:rsidP="003E11A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bierze aktywny udział w przygotowaniu prezentacji na temat wybranych tradycji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wyczajów swojej społeczności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egionalnej,</w:t>
            </w:r>
          </w:p>
          <w:p w14:paraId="0C138BFC" w14:textId="77777777" w:rsidR="00DE3015" w:rsidRPr="007B30E8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- bierze aktywny udział w dyskusji na temat znaczenia współpracy między władzami samorządowymi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a państwowymi dla funkcjonowania województ</w:t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 xml:space="preserve">wa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64EE08AE" w14:textId="77777777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równuje strukturę władz samorządu powiatow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kiego,</w:t>
            </w:r>
          </w:p>
          <w:p w14:paraId="1ACFD5A7" w14:textId="77777777" w:rsidR="00AE56AE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określa, które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z organów samorządu powiatowego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kiego mogą zostać odwołane przez mieszkańców,</w:t>
            </w:r>
          </w:p>
          <w:p w14:paraId="3244245C" w14:textId="77777777" w:rsidR="00DE3015" w:rsidRPr="007B30E8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wskazuje zadania wykonywane przez samorząd</w:t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t xml:space="preserve"> gminny, powiatowy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C37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wojewódzki.</w:t>
            </w:r>
          </w:p>
        </w:tc>
        <w:tc>
          <w:tcPr>
            <w:tcW w:w="824" w:type="pct"/>
          </w:tcPr>
          <w:p w14:paraId="7B33BC34" w14:textId="77777777" w:rsidR="00AE56AE" w:rsidRDefault="003E11A2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ygotowuje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dotyczącą działań podjętych przez władze swojego powiatu </w:t>
            </w:r>
            <w:r w:rsidR="00444D7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i województwa,</w:t>
            </w:r>
          </w:p>
          <w:p w14:paraId="37E03444" w14:textId="03D50394" w:rsidR="003E11A2" w:rsidRPr="003E11A2" w:rsidRDefault="003E11A2" w:rsidP="003E11A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przyjmuje rolę lidera w przygotowaniu prezentacji na temat</w:t>
            </w:r>
            <w:r w:rsidR="009B7B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ranych tradycji i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wyczajów swojej społeczności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egionalnej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2F41D54B" w14:textId="77777777" w:rsidR="00DE3015" w:rsidRPr="007B30E8" w:rsidRDefault="003E11A2" w:rsidP="00CC37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11A2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koncepcji akcji promującej region za granicą.</w:t>
            </w:r>
          </w:p>
        </w:tc>
      </w:tr>
      <w:tr w:rsidR="00551129" w:rsidRPr="007B30E8" w14:paraId="223ECECE" w14:textId="77777777" w:rsidTr="00C96A6A">
        <w:trPr>
          <w:trHeight w:val="397"/>
        </w:trPr>
        <w:tc>
          <w:tcPr>
            <w:tcW w:w="880" w:type="pct"/>
          </w:tcPr>
          <w:p w14:paraId="23B911DC" w14:textId="77777777" w:rsidR="00DE3015" w:rsidRDefault="00FB6200" w:rsidP="00C96A6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 w:rsidR="009351D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3015"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ywatele a </w:t>
            </w:r>
            <w:r w:rsidR="00C96A6A">
              <w:rPr>
                <w:rFonts w:asciiTheme="minorHAnsi" w:hAnsiTheme="minorHAnsi" w:cstheme="minorHAnsi"/>
                <w:b/>
                <w:sz w:val="22"/>
                <w:szCs w:val="22"/>
              </w:rPr>
              <w:t>organy samorządu</w:t>
            </w:r>
          </w:p>
          <w:p w14:paraId="0DEEE7FC" w14:textId="77777777" w:rsidR="00ED6AF7" w:rsidRPr="00ED6AF7" w:rsidRDefault="00ED6AF7" w:rsidP="004E64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06FA4FC6" w14:textId="77777777" w:rsidR="000E69D3" w:rsidRPr="00BC4FB8" w:rsidRDefault="000E69D3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szukuje stronę internetową własnego urzędu gminy, starostwa powiatowego, urzędu marszałkowskiego,</w:t>
            </w:r>
          </w:p>
          <w:p w14:paraId="78CF8FF9" w14:textId="77777777" w:rsidR="00ED6AF7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tłumaczy, czym jest korupcja,</w:t>
            </w:r>
          </w:p>
          <w:p w14:paraId="41CB64B1" w14:textId="77777777" w:rsidR="002472A3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tacza prz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kłady 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ktywności obywatelskiej</w:t>
            </w:r>
            <w:r w:rsidR="002472A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4DD32A55" w14:textId="28AF1C67" w:rsidR="00DE3015" w:rsidRPr="00BC4FB8" w:rsidRDefault="002472A3" w:rsidP="008355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skazuje problemy społeczne występując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go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łeczności lokalnej</w:t>
            </w:r>
            <w:r w:rsidR="000E69D3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18CA8265" w14:textId="77777777" w:rsidR="002603E4" w:rsidRPr="00BC4FB8" w:rsidRDefault="002603E4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 wyjaśnia, czym jest Biuletyn Informacji Publicznej,</w:t>
            </w:r>
          </w:p>
          <w:p w14:paraId="2BF91B42" w14:textId="77777777" w:rsidR="00ED6AF7" w:rsidRPr="00BC4FB8" w:rsidRDefault="00D949A8" w:rsidP="00441AB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prawa obywatela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kontaktach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urzędami,</w:t>
            </w:r>
          </w:p>
          <w:p w14:paraId="63909367" w14:textId="77777777" w:rsidR="008B0F94" w:rsidRPr="00BC4FB8" w:rsidRDefault="00D949A8" w:rsidP="00D949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dnajduje informacje o projektach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zrealizowanych </w:t>
            </w:r>
            <w:r w:rsidR="005240CA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gminie w ramach budżetu obywatelskiego,</w:t>
            </w:r>
          </w:p>
          <w:p w14:paraId="063B8274" w14:textId="71339964" w:rsidR="00D949A8" w:rsidRPr="00BC4FB8" w:rsidRDefault="00D949A8" w:rsidP="00D949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struktury urzędu swojej gminy lub swojego miasta,</w:t>
            </w:r>
          </w:p>
          <w:p w14:paraId="3408516A" w14:textId="60E1576F" w:rsidR="00DE3015" w:rsidRPr="00BC4FB8" w:rsidRDefault="00D949A8" w:rsidP="000E69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jaśnia, czemu przestrzeganie zasad etycznych jest ważne w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życiu publicznym. </w:t>
            </w:r>
          </w:p>
        </w:tc>
        <w:tc>
          <w:tcPr>
            <w:tcW w:w="824" w:type="pct"/>
          </w:tcPr>
          <w:p w14:paraId="269EA34E" w14:textId="77777777" w:rsidR="002603E4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dszukuje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 informacje zamieszczane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w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uletynie Informacji Publicznej,</w:t>
            </w:r>
          </w:p>
          <w:p w14:paraId="2EEBBE8E" w14:textId="77777777" w:rsidR="004E64A6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- omawia zasady etycznego postępowania urzędników,</w:t>
            </w:r>
          </w:p>
          <w:p w14:paraId="24FA118C" w14:textId="77777777" w:rsidR="004E64A6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- tłumaczy 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nsekwencje łamania zasad etycznych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w życiu publicznym,</w:t>
            </w:r>
          </w:p>
          <w:p w14:paraId="505B3262" w14:textId="0CC482F7" w:rsidR="00DE3015" w:rsidRPr="00BC4FB8" w:rsidRDefault="002603E4" w:rsidP="002603E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3557D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B7BF4"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je możliwe skutki łamania zasad etycznych w życiu publicznym.</w:t>
            </w:r>
          </w:p>
        </w:tc>
        <w:tc>
          <w:tcPr>
            <w:tcW w:w="824" w:type="pct"/>
          </w:tcPr>
          <w:p w14:paraId="55A8AD85" w14:textId="77777777" w:rsidR="002603E4" w:rsidRDefault="002603E4" w:rsidP="00441AB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nalizuje zawartość Biuletynu Informacji Publicznej urzędu swojego miasta, powiatu lub województwa,</w:t>
            </w:r>
          </w:p>
          <w:p w14:paraId="4315B1F1" w14:textId="77777777" w:rsidR="00DE3015" w:rsidRPr="007B30E8" w:rsidRDefault="002603E4" w:rsidP="003447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- wyjaśnia znaczenie aktywności obywatelskiej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nkcjonowania społeczeństwa.</w:t>
            </w:r>
          </w:p>
        </w:tc>
        <w:tc>
          <w:tcPr>
            <w:tcW w:w="824" w:type="pct"/>
          </w:tcPr>
          <w:p w14:paraId="7C3F44C9" w14:textId="2710405D" w:rsidR="00DE3015" w:rsidRPr="007B30E8" w:rsidRDefault="002603E4" w:rsidP="000159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03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oponuje inicjatywy, które warto by zrealizować w okolicy</w:t>
            </w:r>
            <w:r w:rsidR="0063196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40C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603E4">
              <w:rPr>
                <w:rFonts w:asciiTheme="minorHAnsi" w:hAnsiTheme="minorHAnsi" w:cstheme="minorHAnsi"/>
                <w:sz w:val="22"/>
                <w:szCs w:val="22"/>
              </w:rPr>
              <w:t>i wskazuje sposoby ich realizacji</w:t>
            </w:r>
            <w:r w:rsidR="002109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542C812" w14:textId="77777777" w:rsidR="00441AB8" w:rsidRDefault="00441AB8" w:rsidP="00EC2BC5"/>
    <w:p w14:paraId="041DF862" w14:textId="77777777" w:rsidR="006D4309" w:rsidRDefault="006D4309" w:rsidP="00EC2BC5"/>
    <w:p w14:paraId="541FC071" w14:textId="77777777" w:rsidR="006D4309" w:rsidRDefault="006D4309" w:rsidP="006D4309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edza o społeczeństwie klasa VIII</w:t>
      </w:r>
    </w:p>
    <w:p w14:paraId="29EE6C8F" w14:textId="77777777" w:rsidR="006D4309" w:rsidRPr="006D4309" w:rsidRDefault="006D4309" w:rsidP="006D430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6D4309">
        <w:rPr>
          <w:b/>
          <w:bCs/>
          <w:sz w:val="32"/>
          <w:szCs w:val="32"/>
        </w:rPr>
        <w:t xml:space="preserve">Wymagania edukacyjne niezbędne do otrzymania poszczególnych ocen rocznych </w:t>
      </w:r>
      <w:r w:rsidRPr="006D4309">
        <w:rPr>
          <w:b/>
          <w:bCs/>
          <w:sz w:val="32"/>
          <w:szCs w:val="32"/>
        </w:rPr>
        <w:br/>
        <w:t>(po zaliczeniu wymagań niezbędnych do oceny śródrocznej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504"/>
        <w:gridCol w:w="2344"/>
        <w:gridCol w:w="2343"/>
        <w:gridCol w:w="2343"/>
        <w:gridCol w:w="2343"/>
        <w:gridCol w:w="2343"/>
      </w:tblGrid>
      <w:tr w:rsidR="002A2870" w:rsidRPr="007B30E8" w14:paraId="1F7CCD7F" w14:textId="77777777" w:rsidTr="005F5607">
        <w:trPr>
          <w:trHeight w:val="113"/>
        </w:trPr>
        <w:tc>
          <w:tcPr>
            <w:tcW w:w="880" w:type="pct"/>
            <w:vMerge w:val="restart"/>
            <w:vAlign w:val="center"/>
          </w:tcPr>
          <w:p w14:paraId="1395142A" w14:textId="77777777" w:rsidR="002A2870" w:rsidRPr="007B30E8" w:rsidRDefault="002A2870" w:rsidP="005F56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20" w:type="pct"/>
            <w:gridSpan w:val="5"/>
          </w:tcPr>
          <w:p w14:paraId="593348CD" w14:textId="77777777" w:rsidR="002A2870" w:rsidRPr="007B30E8" w:rsidRDefault="002A2870" w:rsidP="005F56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a programowe na poszczególne oceny</w:t>
            </w:r>
          </w:p>
        </w:tc>
      </w:tr>
      <w:tr w:rsidR="002A2870" w:rsidRPr="007B30E8" w14:paraId="1C6AC9E3" w14:textId="77777777" w:rsidTr="005F5607">
        <w:trPr>
          <w:trHeight w:val="150"/>
        </w:trPr>
        <w:tc>
          <w:tcPr>
            <w:tcW w:w="880" w:type="pct"/>
            <w:vMerge/>
            <w:vAlign w:val="center"/>
          </w:tcPr>
          <w:p w14:paraId="11E43FA1" w14:textId="77777777" w:rsidR="002A2870" w:rsidRPr="007B30E8" w:rsidRDefault="002A2870" w:rsidP="005F560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7C69C9B1" w14:textId="77777777" w:rsidR="002A2870" w:rsidRDefault="002A2870" w:rsidP="005F56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puszczająca</w:t>
            </w:r>
          </w:p>
          <w:p w14:paraId="016B9313" w14:textId="77777777" w:rsidR="002A2870" w:rsidRPr="007B30E8" w:rsidRDefault="002A2870" w:rsidP="005F56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824" w:type="pct"/>
          </w:tcPr>
          <w:p w14:paraId="16F5F87A" w14:textId="77777777" w:rsidR="002A2870" w:rsidRDefault="002A2870" w:rsidP="005F56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teczna</w:t>
            </w:r>
          </w:p>
          <w:p w14:paraId="754A191D" w14:textId="77777777" w:rsidR="002A2870" w:rsidRDefault="002A2870" w:rsidP="005F56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1CA1">
              <w:rPr>
                <w:rFonts w:eastAsia="Calibri" w:cstheme="minorHAnsi"/>
                <w:sz w:val="20"/>
                <w:szCs w:val="20"/>
              </w:rPr>
              <w:t>(oprócz spełnienia wymagań na ocenę dopuszczającą)</w:t>
            </w:r>
          </w:p>
          <w:p w14:paraId="36B26D1A" w14:textId="77777777" w:rsidR="002A2870" w:rsidRPr="007B30E8" w:rsidRDefault="002A2870" w:rsidP="005F56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824" w:type="pct"/>
          </w:tcPr>
          <w:p w14:paraId="76104E8A" w14:textId="77777777" w:rsidR="002A2870" w:rsidRDefault="002A2870" w:rsidP="005F56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bra</w:t>
            </w:r>
          </w:p>
          <w:p w14:paraId="6AA20B00" w14:textId="77777777" w:rsidR="002A2870" w:rsidRDefault="002A2870" w:rsidP="005F56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1CA1">
              <w:rPr>
                <w:rFonts w:eastAsia="Calibri" w:cstheme="minorHAnsi"/>
                <w:sz w:val="20"/>
                <w:szCs w:val="20"/>
              </w:rPr>
              <w:t xml:space="preserve">(oprócz spełnienia wymagań na ocenę </w:t>
            </w:r>
            <w:r>
              <w:rPr>
                <w:rFonts w:eastAsia="Calibri" w:cstheme="minorHAnsi"/>
                <w:sz w:val="20"/>
                <w:szCs w:val="20"/>
              </w:rPr>
              <w:t>dostateczną</w:t>
            </w:r>
            <w:r w:rsidRPr="001A1CA1">
              <w:rPr>
                <w:rFonts w:eastAsia="Calibri" w:cstheme="minorHAnsi"/>
                <w:sz w:val="20"/>
                <w:szCs w:val="20"/>
              </w:rPr>
              <w:t>)</w:t>
            </w:r>
          </w:p>
          <w:p w14:paraId="658CFD67" w14:textId="77777777" w:rsidR="002A2870" w:rsidRPr="007B30E8" w:rsidRDefault="002A2870" w:rsidP="005F56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824" w:type="pct"/>
          </w:tcPr>
          <w:p w14:paraId="6CE242AA" w14:textId="77777777" w:rsidR="002A2870" w:rsidRDefault="002A2870" w:rsidP="005F56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rdzo dobra</w:t>
            </w:r>
          </w:p>
          <w:p w14:paraId="3F246354" w14:textId="77777777" w:rsidR="002A2870" w:rsidRDefault="002A2870" w:rsidP="005F56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1CA1">
              <w:rPr>
                <w:rFonts w:eastAsia="Calibri" w:cstheme="minorHAnsi"/>
                <w:sz w:val="20"/>
                <w:szCs w:val="20"/>
              </w:rPr>
              <w:t xml:space="preserve">(oprócz spełnienia wymagań na ocenę </w:t>
            </w:r>
            <w:r>
              <w:rPr>
                <w:rFonts w:eastAsia="Calibri" w:cstheme="minorHAnsi"/>
                <w:sz w:val="20"/>
                <w:szCs w:val="20"/>
              </w:rPr>
              <w:t>dobrą</w:t>
            </w:r>
            <w:r w:rsidRPr="001A1CA1">
              <w:rPr>
                <w:rFonts w:eastAsia="Calibri" w:cstheme="minorHAnsi"/>
                <w:sz w:val="20"/>
                <w:szCs w:val="20"/>
              </w:rPr>
              <w:t>)</w:t>
            </w:r>
          </w:p>
          <w:p w14:paraId="720352D2" w14:textId="77777777" w:rsidR="002A2870" w:rsidRPr="007B30E8" w:rsidRDefault="002A2870" w:rsidP="005F56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  <w:tc>
          <w:tcPr>
            <w:tcW w:w="824" w:type="pct"/>
          </w:tcPr>
          <w:p w14:paraId="048D432B" w14:textId="77777777" w:rsidR="002A2870" w:rsidRDefault="002A2870" w:rsidP="005F56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ująca</w:t>
            </w:r>
          </w:p>
          <w:p w14:paraId="3A568C48" w14:textId="77777777" w:rsidR="002A2870" w:rsidRDefault="002A2870" w:rsidP="005F56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1CA1">
              <w:rPr>
                <w:rFonts w:eastAsia="Calibri" w:cstheme="minorHAnsi"/>
                <w:sz w:val="20"/>
                <w:szCs w:val="20"/>
              </w:rPr>
              <w:t xml:space="preserve">(oprócz spełnienia wymagań na ocenę </w:t>
            </w:r>
            <w:r>
              <w:rPr>
                <w:rFonts w:eastAsia="Calibri" w:cstheme="minorHAnsi"/>
                <w:sz w:val="20"/>
                <w:szCs w:val="20"/>
              </w:rPr>
              <w:t>bardzo dobrą</w:t>
            </w:r>
            <w:r w:rsidRPr="001A1CA1">
              <w:rPr>
                <w:rFonts w:eastAsia="Calibri" w:cstheme="minorHAnsi"/>
                <w:sz w:val="20"/>
                <w:szCs w:val="20"/>
              </w:rPr>
              <w:t>)</w:t>
            </w:r>
          </w:p>
          <w:p w14:paraId="255080D2" w14:textId="77777777" w:rsidR="002A2870" w:rsidRPr="007B30E8" w:rsidRDefault="002A2870" w:rsidP="005F56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zeń:</w:t>
            </w:r>
          </w:p>
        </w:tc>
      </w:tr>
      <w:tr w:rsidR="006D4309" w:rsidRPr="007B30E8" w14:paraId="4F5F4BD4" w14:textId="77777777" w:rsidTr="005F5607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3F3E9DB" w14:textId="77777777" w:rsidR="006D4309" w:rsidRPr="00C96A6A" w:rsidRDefault="006D4309" w:rsidP="005F56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pólnota narodowa</w:t>
            </w:r>
          </w:p>
        </w:tc>
      </w:tr>
      <w:tr w:rsidR="006D4309" w:rsidRPr="007B30E8" w14:paraId="1A277D36" w14:textId="77777777" w:rsidTr="005F5607">
        <w:trPr>
          <w:trHeight w:val="397"/>
        </w:trPr>
        <w:tc>
          <w:tcPr>
            <w:tcW w:w="880" w:type="pct"/>
          </w:tcPr>
          <w:p w14:paraId="15ECD29E" w14:textId="77777777" w:rsidR="006D4309" w:rsidRPr="009F21DB" w:rsidRDefault="006D4309" w:rsidP="005F5607">
            <w:pPr>
              <w:rPr>
                <w:b/>
              </w:rPr>
            </w:pPr>
            <w:r w:rsidRPr="009F21D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9F21DB">
              <w:rPr>
                <w:b/>
              </w:rPr>
              <w:br/>
              <w:t>Naród i ojczyzna</w:t>
            </w:r>
          </w:p>
          <w:p w14:paraId="3958BFA1" w14:textId="77777777" w:rsidR="006D4309" w:rsidRPr="009F21DB" w:rsidRDefault="006D4309" w:rsidP="005F5607"/>
        </w:tc>
        <w:tc>
          <w:tcPr>
            <w:tcW w:w="824" w:type="pct"/>
          </w:tcPr>
          <w:p w14:paraId="1CBC613A" w14:textId="77777777" w:rsidR="006D4309" w:rsidRPr="009130BD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skazuje, jakie więzi łączą jednostk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z ojczyzną i małą ojczyzną,</w:t>
            </w:r>
          </w:p>
          <w:p w14:paraId="01EAAA77" w14:textId="77777777" w:rsidR="006D4309" w:rsidRPr="009130BD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wymienia i opisuje symbole RP,</w:t>
            </w:r>
          </w:p>
          <w:p w14:paraId="229A5A25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sytuacj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w jakich najczęściej wykorzystuje się symbole narodowe,</w:t>
            </w:r>
          </w:p>
          <w:p w14:paraId="1680F8CA" w14:textId="77777777" w:rsidR="006D4309" w:rsidRPr="009130BD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</w:t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 wybrane święta narodowe,</w:t>
            </w:r>
          </w:p>
          <w:p w14:paraId="6CD52277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przedstawia zasady właściwego zachowania w trakcie uroczystości państwowych, świąt nar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ych, wobec symboli narodowych,</w:t>
            </w:r>
          </w:p>
          <w:p w14:paraId="47981B34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czytuje dane z wykresu.</w:t>
            </w:r>
          </w:p>
        </w:tc>
        <w:tc>
          <w:tcPr>
            <w:tcW w:w="824" w:type="pct"/>
          </w:tcPr>
          <w:p w14:paraId="315869FD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C17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zym są naród i wspólnota etniczna,</w:t>
            </w:r>
          </w:p>
          <w:p w14:paraId="27E6EF6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określa, czym jest tożsamość narodowa,</w:t>
            </w:r>
          </w:p>
          <w:p w14:paraId="617BB3E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ylicza przykładowe </w:t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menty i wartości składające się na polskie dziedzictwo narodowe,</w:t>
            </w:r>
          </w:p>
          <w:p w14:paraId="61B1DBE4" w14:textId="77777777" w:rsidR="006D4309" w:rsidRPr="009130BD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polskich zabytka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i miejscach wpisanych na Listę Światowego Dziedzictwa UNESCO,</w:t>
            </w:r>
          </w:p>
          <w:p w14:paraId="7F4DA965" w14:textId="77777777" w:rsidR="006D4309" w:rsidRPr="009130BD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 xml:space="preserve">w grupowym opracowaniu zagadnienia ochrony polskiego dziedzict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i pamięci o przeszłości narodu,</w:t>
            </w:r>
          </w:p>
          <w:p w14:paraId="61687349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130BD">
              <w:rPr>
                <w:rFonts w:asciiTheme="minorHAnsi" w:hAnsiTheme="minorHAnsi" w:cstheme="minorHAnsi"/>
                <w:sz w:val="22"/>
                <w:szCs w:val="22"/>
              </w:rPr>
              <w:t>- uczestniczy w dyskusji o problemie znieważania symboli narodowych.</w:t>
            </w:r>
          </w:p>
        </w:tc>
        <w:tc>
          <w:tcPr>
            <w:tcW w:w="824" w:type="pct"/>
          </w:tcPr>
          <w:p w14:paraId="7F1BB16D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</w:t>
            </w:r>
            <w:r w:rsidRPr="008C177F">
              <w:rPr>
                <w:rFonts w:asciiTheme="minorHAnsi" w:hAnsiTheme="minorHAnsi" w:cstheme="minorHAnsi"/>
                <w:sz w:val="22"/>
                <w:szCs w:val="22"/>
              </w:rPr>
              <w:t>, na czym polega różnica między wspól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ą narodow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a etniczną,</w:t>
            </w:r>
          </w:p>
          <w:p w14:paraId="647290BE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analizuje czynniki kształtujące poczucie </w:t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spólnoty narodo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etnicznej,</w:t>
            </w:r>
          </w:p>
          <w:p w14:paraId="1A27A377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tłumaczy znaczenie dziedzictwa narodowego,</w:t>
            </w:r>
          </w:p>
          <w:p w14:paraId="7DB6C8E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charakteryzuje elementy i wartości budujące polskie dziedzictwo narodowe,</w:t>
            </w:r>
          </w:p>
          <w:p w14:paraId="6846E484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4">
              <w:rPr>
                <w:rFonts w:asciiTheme="minorHAnsi" w:hAnsiTheme="minorHAnsi" w:cstheme="minorHAnsi"/>
                <w:sz w:val="22"/>
                <w:szCs w:val="22"/>
              </w:rPr>
              <w:t>- wylicza najważniejsze polskie święta narodowe i wskazuje wydarzenia historyczne, kt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 są podczas nich upamiętniane.</w:t>
            </w:r>
          </w:p>
        </w:tc>
        <w:tc>
          <w:tcPr>
            <w:tcW w:w="824" w:type="pct"/>
          </w:tcPr>
          <w:p w14:paraId="02B9939E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sens bycia Polakiem lub członkiem innej wspólnoty narodowej albo etnicznej,</w:t>
            </w:r>
          </w:p>
          <w:p w14:paraId="2460CAF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przytacza historię </w:t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mboli RP,</w:t>
            </w:r>
          </w:p>
          <w:p w14:paraId="305688C0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ocenia, w jakim stopniu znajomość historii wpływa na rozumienie współczesnej sytuacji narodu polskiego,</w:t>
            </w:r>
          </w:p>
          <w:p w14:paraId="02C8E846" w14:textId="77777777" w:rsidR="006D4309" w:rsidRPr="00511F14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wyczerpująco opracowuje zagadnienie ochrony polskiego dziedzict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pamięci o przeszłości narodu,</w:t>
            </w:r>
          </w:p>
          <w:p w14:paraId="70837395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- aktywnie uczestniczy w dyskusji o problemie znieważania symboli narodowych i przytacza trafne arg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7DF61722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19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dlaczego polskie godło w czasach komunizmu wyglądało inaczej niż obecnie,</w:t>
            </w:r>
          </w:p>
          <w:p w14:paraId="64E27BC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zentuje</w:t>
            </w: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 wybrany element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ski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ziedzictwa narodowego i </w:t>
            </w: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 xml:space="preserve">wyjaśnia, na czym poleg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go wyjątkowość,</w:t>
            </w:r>
          </w:p>
          <w:p w14:paraId="5FB4121B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wyczerpującej formie</w:t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 xml:space="preserve"> prezentację na temat polskich zabytk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1F14">
              <w:rPr>
                <w:rFonts w:asciiTheme="minorHAnsi" w:hAnsiTheme="minorHAnsi" w:cstheme="minorHAnsi"/>
                <w:sz w:val="22"/>
                <w:szCs w:val="22"/>
              </w:rPr>
              <w:t>i miejsc wpisanych na L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 Światowego Dziedzictwa UNESCO.</w:t>
            </w:r>
          </w:p>
        </w:tc>
      </w:tr>
      <w:tr w:rsidR="006D4309" w:rsidRPr="007B30E8" w14:paraId="2A59D906" w14:textId="77777777" w:rsidTr="005F5607">
        <w:trPr>
          <w:trHeight w:val="397"/>
        </w:trPr>
        <w:tc>
          <w:tcPr>
            <w:tcW w:w="880" w:type="pct"/>
          </w:tcPr>
          <w:p w14:paraId="77FB4D91" w14:textId="77777777" w:rsidR="006D4309" w:rsidRDefault="006D4309" w:rsidP="005F560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>
              <w:rPr>
                <w:b/>
              </w:rPr>
              <w:br/>
            </w:r>
            <w:r w:rsidRPr="00FB6200">
              <w:rPr>
                <w:b/>
              </w:rPr>
              <w:t xml:space="preserve">Obywatelstwo </w:t>
            </w:r>
            <w:r>
              <w:rPr>
                <w:b/>
              </w:rPr>
              <w:br/>
            </w:r>
            <w:r w:rsidRPr="00FB6200">
              <w:rPr>
                <w:b/>
              </w:rPr>
              <w:t>i narodowość</w:t>
            </w:r>
          </w:p>
          <w:p w14:paraId="7EDBA26B" w14:textId="77777777" w:rsidR="006D4309" w:rsidRPr="00B46BF3" w:rsidRDefault="006D4309" w:rsidP="005F5607"/>
        </w:tc>
        <w:tc>
          <w:tcPr>
            <w:tcW w:w="824" w:type="pct"/>
          </w:tcPr>
          <w:p w14:paraId="4AF2CEB1" w14:textId="77777777" w:rsidR="006D4309" w:rsidRPr="00B46BF3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>- wyjaśnia, czym jest obywatelstwo,</w:t>
            </w:r>
          </w:p>
          <w:p w14:paraId="5FF044D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3">
              <w:rPr>
                <w:rFonts w:asciiTheme="minorHAnsi" w:hAnsiTheme="minorHAnsi" w:cstheme="minorHAnsi"/>
                <w:sz w:val="22"/>
                <w:szCs w:val="22"/>
              </w:rPr>
              <w:t>- tłumaczy, do czego służy paszport,</w:t>
            </w:r>
          </w:p>
          <w:p w14:paraId="1F8D3B68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pr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 w14:paraId="082CB5B7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odaj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ykłady wartości obywatelskich.</w:t>
            </w:r>
          </w:p>
        </w:tc>
        <w:tc>
          <w:tcPr>
            <w:tcW w:w="824" w:type="pct"/>
          </w:tcPr>
          <w:p w14:paraId="3643D20C" w14:textId="77777777" w:rsidR="006D4309" w:rsidRPr="007F3BD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określa, czym jest tożsamość europejska,</w:t>
            </w:r>
          </w:p>
          <w:p w14:paraId="62DDE269" w14:textId="77777777" w:rsidR="006D4309" w:rsidRPr="007F3BD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podaje definicję narodowości,</w:t>
            </w:r>
          </w:p>
          <w:p w14:paraId="7543BDFE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przykłady Polek i Polaków, których postępowanie było realizacją wartości obywatelskich,</w:t>
            </w:r>
          </w:p>
          <w:p w14:paraId="42DCB009" w14:textId="77777777" w:rsidR="006D4309" w:rsidRPr="007F3BD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 w14:paraId="275A1F5D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kulturowych.</w:t>
            </w:r>
          </w:p>
        </w:tc>
        <w:tc>
          <w:tcPr>
            <w:tcW w:w="824" w:type="pct"/>
          </w:tcPr>
          <w:p w14:paraId="4772014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charakteryzuje więzi łączące obywate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państwo,</w:t>
            </w:r>
          </w:p>
          <w:p w14:paraId="7BA91B52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omawia konstytucyjne pr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obowiązki obywatela RP,</w:t>
            </w:r>
          </w:p>
          <w:p w14:paraId="218A210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wyjaśnia zagadnienie tożsamości zbiorowej,</w:t>
            </w:r>
          </w:p>
          <w:p w14:paraId="4B212C42" w14:textId="77777777" w:rsidR="006D4309" w:rsidRPr="007F3BD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wskazuje różnice między obywatelstwem a narodowością,</w:t>
            </w:r>
          </w:p>
          <w:p w14:paraId="52ABB458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</w:t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artości obywatelsk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i wyjaś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ich wartość dla społeczeństwa,</w:t>
            </w:r>
          </w:p>
          <w:p w14:paraId="2032820A" w14:textId="77777777" w:rsidR="006D4309" w:rsidRPr="00781214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tywnie uczestniczy</w:t>
            </w: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B38CF4" w14:textId="77777777" w:rsidR="006D4309" w:rsidRPr="00781214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>w dyskusji na temat różnych tożsamości społeczno-</w:t>
            </w:r>
          </w:p>
          <w:p w14:paraId="1F3345E2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81214">
              <w:rPr>
                <w:rFonts w:asciiTheme="minorHAnsi" w:hAnsiTheme="minorHAnsi" w:cstheme="minorHAnsi"/>
                <w:sz w:val="22"/>
                <w:szCs w:val="22"/>
              </w:rPr>
              <w:t>-kulturowych.</w:t>
            </w:r>
          </w:p>
        </w:tc>
        <w:tc>
          <w:tcPr>
            <w:tcW w:w="824" w:type="pct"/>
          </w:tcPr>
          <w:p w14:paraId="0D0CAF65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 zależności między różnymi tożsamościami,</w:t>
            </w:r>
          </w:p>
          <w:p w14:paraId="3AB16353" w14:textId="77777777" w:rsidR="006D4309" w:rsidRPr="007F3BD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różnych tożsamości społeczno-</w:t>
            </w:r>
          </w:p>
          <w:p w14:paraId="423C3261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t>-kultur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przytacza trafne argumenty,</w:t>
            </w:r>
          </w:p>
          <w:p w14:paraId="1A659B2B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popularyz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rtości obywatelskich we współczesnym państwie demokratycznym.</w:t>
            </w:r>
          </w:p>
        </w:tc>
        <w:tc>
          <w:tcPr>
            <w:tcW w:w="824" w:type="pct"/>
          </w:tcPr>
          <w:p w14:paraId="46FE71A0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3B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ezentuje sylwetki wybranych wybitnych Polaków i ocenia 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zenie ich dorobku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la pożytku publicznego.</w:t>
            </w:r>
          </w:p>
        </w:tc>
      </w:tr>
      <w:tr w:rsidR="006D4309" w:rsidRPr="007B30E8" w14:paraId="0CBFA20F" w14:textId="77777777" w:rsidTr="005F5607">
        <w:trPr>
          <w:trHeight w:val="397"/>
        </w:trPr>
        <w:tc>
          <w:tcPr>
            <w:tcW w:w="880" w:type="pct"/>
          </w:tcPr>
          <w:p w14:paraId="53E7831C" w14:textId="77777777" w:rsidR="006D4309" w:rsidRDefault="006D4309" w:rsidP="005F5607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b/>
              </w:rPr>
              <w:br/>
              <w:t>Postawa patriotyczna</w:t>
            </w:r>
          </w:p>
          <w:p w14:paraId="739DB165" w14:textId="77777777" w:rsidR="006D4309" w:rsidRPr="00141DA9" w:rsidRDefault="006D4309" w:rsidP="005F5607"/>
        </w:tc>
        <w:tc>
          <w:tcPr>
            <w:tcW w:w="824" w:type="pct"/>
          </w:tcPr>
          <w:p w14:paraId="03AB62EF" w14:textId="77777777" w:rsidR="006D4309" w:rsidRPr="00141DA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</w:t>
            </w: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patriotyzm i patriotyzm lokalny,</w:t>
            </w:r>
          </w:p>
          <w:p w14:paraId="60FF2C63" w14:textId="77777777" w:rsidR="006D4309" w:rsidRPr="00141DA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wymienia przejawy patriotyzmu,</w:t>
            </w:r>
          </w:p>
          <w:p w14:paraId="3856A955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określa, jakie zachowania składają się na postawę patriotyczną,</w:t>
            </w:r>
          </w:p>
          <w:p w14:paraId="6FAAF3C6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wylicza sposoby wyrażania patriotyzmu na co dzień przez uczniów.</w:t>
            </w:r>
          </w:p>
        </w:tc>
        <w:tc>
          <w:tcPr>
            <w:tcW w:w="824" w:type="pct"/>
          </w:tcPr>
          <w:p w14:paraId="0C56E13A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41DA9">
              <w:rPr>
                <w:rFonts w:asciiTheme="minorHAnsi" w:hAnsiTheme="minorHAnsi" w:cstheme="minorHAnsi"/>
                <w:sz w:val="22"/>
                <w:szCs w:val="22"/>
              </w:rPr>
              <w:t>- podaje przykłady dz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ań patriotycznych w gospodarce.</w:t>
            </w:r>
          </w:p>
        </w:tc>
        <w:tc>
          <w:tcPr>
            <w:tcW w:w="824" w:type="pct"/>
          </w:tcPr>
          <w:p w14:paraId="7C0B2FEE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 xml:space="preserve">- omawia różn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 xml:space="preserve">w rozumieniu patriotyzmu dawn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i współcześnie,</w:t>
            </w:r>
          </w:p>
          <w:p w14:paraId="543AB0B3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- określa, w jaki sposób zachowanie młodych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dzi wpływa na los ich ojczyzny.</w:t>
            </w:r>
          </w:p>
        </w:tc>
        <w:tc>
          <w:tcPr>
            <w:tcW w:w="824" w:type="pct"/>
          </w:tcPr>
          <w:p w14:paraId="6A99AAF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- analizuje wyniki badań dotyczących rozumienia patriotyzmu,</w:t>
            </w:r>
          </w:p>
          <w:p w14:paraId="24402A02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- wyjaśnia znaczenie poszczególnych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ałań dla polskiej gospodarki.</w:t>
            </w:r>
          </w:p>
        </w:tc>
        <w:tc>
          <w:tcPr>
            <w:tcW w:w="824" w:type="pct"/>
          </w:tcPr>
          <w:p w14:paraId="4C98609F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51C0">
              <w:rPr>
                <w:rFonts w:asciiTheme="minorHAnsi" w:hAnsiTheme="minorHAnsi" w:cstheme="minorHAnsi"/>
                <w:sz w:val="22"/>
                <w:szCs w:val="22"/>
              </w:rPr>
              <w:t>- przedstawia rolę patriotyzmu we współczesnym świecie.</w:t>
            </w:r>
          </w:p>
        </w:tc>
      </w:tr>
      <w:tr w:rsidR="006D4309" w:rsidRPr="007B30E8" w14:paraId="2C52F1E5" w14:textId="77777777" w:rsidTr="005F5607">
        <w:trPr>
          <w:trHeight w:val="397"/>
        </w:trPr>
        <w:tc>
          <w:tcPr>
            <w:tcW w:w="880" w:type="pct"/>
          </w:tcPr>
          <w:p w14:paraId="2EB8DB50" w14:textId="77777777" w:rsidR="006D4309" w:rsidRDefault="006D4309" w:rsidP="005F5607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  <w:p w14:paraId="04C258F1" w14:textId="77777777" w:rsidR="006D4309" w:rsidRDefault="006D4309" w:rsidP="005F5607">
            <w:pPr>
              <w:rPr>
                <w:b/>
              </w:rPr>
            </w:pPr>
            <w:r w:rsidRPr="00FB6200">
              <w:rPr>
                <w:b/>
              </w:rPr>
              <w:t xml:space="preserve">Mniejszości </w:t>
            </w:r>
            <w:r>
              <w:rPr>
                <w:b/>
              </w:rPr>
              <w:t>i migranci</w:t>
            </w:r>
          </w:p>
          <w:p w14:paraId="2EDAD6F7" w14:textId="77777777" w:rsidR="006D4309" w:rsidRPr="005251C0" w:rsidRDefault="006D4309" w:rsidP="005F5607"/>
        </w:tc>
        <w:tc>
          <w:tcPr>
            <w:tcW w:w="824" w:type="pct"/>
          </w:tcPr>
          <w:p w14:paraId="1C758B2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określa różnicę między obywatelami RP a cudzoziemcami,</w:t>
            </w:r>
          </w:p>
          <w:p w14:paraId="64687E08" w14:textId="77777777" w:rsidR="006D4309" w:rsidRPr="00F23FAF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, gdzie znajdują się największe skupiska mniejszości narod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17B7E674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wyjaśnia, czym jest Polonia,</w:t>
            </w:r>
          </w:p>
          <w:p w14:paraId="0510B90D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znajduje na mapie </w:t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ństwa, w których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stępuje najliczniejsza Polonia.</w:t>
            </w:r>
          </w:p>
        </w:tc>
        <w:tc>
          <w:tcPr>
            <w:tcW w:w="824" w:type="pct"/>
          </w:tcPr>
          <w:p w14:paraId="6D97D115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czym są mniejszość narodo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etniczna,</w:t>
            </w:r>
          </w:p>
          <w:p w14:paraId="743CF6A8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podaje nazwę </w:t>
            </w:r>
            <w:r w:rsidRPr="00631964">
              <w:rPr>
                <w:rFonts w:asciiTheme="minorHAnsi" w:hAnsiTheme="minorHAnsi" w:cstheme="minorHAnsi"/>
                <w:sz w:val="22"/>
                <w:szCs w:val="22"/>
              </w:rPr>
              <w:t xml:space="preserve">języka regionalnego </w:t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uznanego w polskim prawie,</w:t>
            </w:r>
          </w:p>
          <w:p w14:paraId="61CF77C0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rozróżnia imigrantów, emigrant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uchodźców,</w:t>
            </w:r>
          </w:p>
          <w:p w14:paraId="6F31F02A" w14:textId="77777777" w:rsidR="006D4309" w:rsidRPr="00F23FAF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- tłumaczy, czym jest azyl,</w:t>
            </w:r>
          </w:p>
          <w:p w14:paraId="69D77F47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wymienia mniejszości </w:t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odowe i etniczne we współczesnej Polsce,</w:t>
            </w:r>
          </w:p>
          <w:p w14:paraId="0B3AC919" w14:textId="77777777" w:rsidR="006D4309" w:rsidRPr="00F23FAF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na temat inicjatyw kulturalnych podejmowanych przez środowiska mniejszości narod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694172AF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koncepcji kampanii informacyjnej popularyzującej dorobek wybranych mniejszości narodowych lub etnicznych mieszkając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23FAF"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  <w:tc>
          <w:tcPr>
            <w:tcW w:w="824" w:type="pct"/>
          </w:tcPr>
          <w:p w14:paraId="0ED9A308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na czym polega różnica między mniejszością narodową a etniczną,</w:t>
            </w:r>
          </w:p>
          <w:p w14:paraId="4E501C42" w14:textId="77777777" w:rsidR="006D4309" w:rsidRPr="00BF0FEA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, dlaczego uchodźcom przysługują szczególne prawa,</w:t>
            </w:r>
          </w:p>
          <w:p w14:paraId="7258EC36" w14:textId="77777777" w:rsidR="006D4309" w:rsidRPr="00BF0FEA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wymienia podstawowe prawa mniejszości w Polsce,</w:t>
            </w:r>
          </w:p>
          <w:p w14:paraId="586AC475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daje</w:t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 korzy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akie</w:t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 niesie dla Polaków </w:t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znawanie kultury m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szości zamieszkujących Polskę.</w:t>
            </w:r>
          </w:p>
        </w:tc>
        <w:tc>
          <w:tcPr>
            <w:tcW w:w="824" w:type="pct"/>
          </w:tcPr>
          <w:p w14:paraId="12FFABA0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strukturę ludności zamieszkującej terytorium Polski,</w:t>
            </w:r>
          </w:p>
          <w:p w14:paraId="7567DAE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tłumaczy, jakie cechy języka kaszubskiego zadecydował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o uznaniu go za język regionalny,</w:t>
            </w:r>
          </w:p>
          <w:p w14:paraId="2C4608E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omawia czynniki przyciągają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i wypychające wpływające na </w:t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grację,</w:t>
            </w:r>
          </w:p>
          <w:p w14:paraId="15D0E4F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na podstawie tekstu ustawy podaje kryteria, które decyduj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w Polsce o uznaniu danej społeczności za mniejszość narodową lub etniczną,</w:t>
            </w:r>
          </w:p>
          <w:p w14:paraId="09ED4136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uzasadnia konieczność ochrony prawnej m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szości narod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etnicznych.</w:t>
            </w:r>
          </w:p>
        </w:tc>
        <w:tc>
          <w:tcPr>
            <w:tcW w:w="824" w:type="pct"/>
          </w:tcPr>
          <w:p w14:paraId="6DEB67CA" w14:textId="77777777" w:rsidR="006D4309" w:rsidRPr="00BF0FEA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o wpłynęło na rozlokowanie skupisk poszczególnych mniejszości narodowych w Polsce,</w:t>
            </w:r>
          </w:p>
          <w:p w14:paraId="7AF9B2E8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- określa czynniki, które miały wpływ na rozmieszczenie Polonii na świecie,</w:t>
            </w:r>
          </w:p>
          <w:p w14:paraId="5851584E" w14:textId="77777777" w:rsidR="006D4309" w:rsidRPr="00BF0FEA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przygotowuje wystąpienie dotyczące kryzysów uchodźczych </w:t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świecie,</w:t>
            </w:r>
          </w:p>
          <w:p w14:paraId="43B5831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oprac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na temat kultury mniejszości narod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i etnicznych w Polsce,</w:t>
            </w:r>
          </w:p>
          <w:p w14:paraId="25724878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koncepcji kampanii informacyjnej popularyzującej dorobek wybranych mniejszości narodowych lub etnicznych mieszkając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0FEA">
              <w:rPr>
                <w:rFonts w:asciiTheme="minorHAnsi" w:hAnsiTheme="minorHAnsi" w:cstheme="minorHAnsi"/>
                <w:sz w:val="22"/>
                <w:szCs w:val="22"/>
              </w:rPr>
              <w:t>w Polsce.</w:t>
            </w:r>
          </w:p>
        </w:tc>
      </w:tr>
      <w:tr w:rsidR="006D4309" w:rsidRPr="007B30E8" w14:paraId="5164E8DF" w14:textId="77777777" w:rsidTr="005F5607">
        <w:trPr>
          <w:trHeight w:val="694"/>
        </w:trPr>
        <w:tc>
          <w:tcPr>
            <w:tcW w:w="880" w:type="pct"/>
          </w:tcPr>
          <w:p w14:paraId="0516B0EB" w14:textId="77777777" w:rsidR="006D4309" w:rsidRDefault="006D4309" w:rsidP="005F560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>
              <w:rPr>
                <w:b/>
              </w:rPr>
              <w:br/>
            </w:r>
            <w:r w:rsidRPr="00FB6200">
              <w:rPr>
                <w:b/>
              </w:rPr>
              <w:t>Tolerancja i przejawy ksenofobii</w:t>
            </w:r>
          </w:p>
          <w:p w14:paraId="528DC8DD" w14:textId="77777777" w:rsidR="006D4309" w:rsidRPr="00BF0FEA" w:rsidRDefault="006D4309" w:rsidP="005F5607"/>
        </w:tc>
        <w:tc>
          <w:tcPr>
            <w:tcW w:w="824" w:type="pct"/>
          </w:tcPr>
          <w:p w14:paraId="245FA78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tłumaczy, czym jest tolerancja,</w:t>
            </w:r>
          </w:p>
          <w:p w14:paraId="04AB507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rozpoznaje przejawy ksenofobii, w tym ra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mu, szowiniz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antysemityzmu,</w:t>
            </w:r>
          </w:p>
          <w:p w14:paraId="3B3BD92D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yjaśnia, czym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ą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ejt i mowa nienawiści.</w:t>
            </w:r>
          </w:p>
        </w:tc>
        <w:tc>
          <w:tcPr>
            <w:tcW w:w="824" w:type="pct"/>
          </w:tcPr>
          <w:p w14:paraId="0207604E" w14:textId="77777777" w:rsidR="006D4309" w:rsidRPr="002C2DEF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wyjaśnia, czym są stereotypy,</w:t>
            </w:r>
          </w:p>
          <w:p w14:paraId="7006325A" w14:textId="77777777" w:rsidR="006D4309" w:rsidRPr="002C2DEF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podaje definicję nietolerancji,</w:t>
            </w:r>
          </w:p>
          <w:p w14:paraId="38C6925F" w14:textId="77777777" w:rsidR="006D4309" w:rsidRPr="002C2DEF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określa, czym jest ksenofobia,</w:t>
            </w:r>
          </w:p>
          <w:p w14:paraId="34EA11AA" w14:textId="77777777" w:rsidR="006D4309" w:rsidRPr="002C2DEF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objaśnia, czym są szowinizm, rasiz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i antysemityzm,</w:t>
            </w:r>
          </w:p>
          <w:p w14:paraId="12B487B8" w14:textId="77777777" w:rsidR="006D4309" w:rsidRPr="002C2DEF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wskazuje skutki szowinizmu, rasiz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antysemityzmu,</w:t>
            </w:r>
          </w:p>
          <w:p w14:paraId="32C752F8" w14:textId="77777777" w:rsidR="006D4309" w:rsidRPr="002C2DEF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tłumaczy, czym jest kosmopolityzm,</w:t>
            </w:r>
          </w:p>
          <w:p w14:paraId="23C6C59E" w14:textId="77777777" w:rsidR="006D4309" w:rsidRPr="002C2DEF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podaje definicję Holokaustu,</w:t>
            </w:r>
          </w:p>
          <w:p w14:paraId="1B9809DB" w14:textId="77777777" w:rsidR="006D4309" w:rsidRPr="002C2DEF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- opracowuje sposoby przeciwdziałania nietolerancji,</w:t>
            </w:r>
          </w:p>
          <w:p w14:paraId="32BEC6AA" w14:textId="77777777" w:rsidR="006D4309" w:rsidRPr="002C2DEF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>w dyskusji o granicach tolerancji,</w:t>
            </w:r>
          </w:p>
          <w:p w14:paraId="5BD832C2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owiada o swoich wrażeniach</w:t>
            </w:r>
            <w:r w:rsidRPr="002C2DEF">
              <w:rPr>
                <w:rFonts w:asciiTheme="minorHAnsi" w:hAnsiTheme="minorHAnsi" w:cstheme="minorHAnsi"/>
                <w:sz w:val="22"/>
                <w:szCs w:val="22"/>
              </w:rPr>
              <w:t xml:space="preserve"> po przeczytaniu tekstu źródłowego.</w:t>
            </w:r>
          </w:p>
        </w:tc>
        <w:tc>
          <w:tcPr>
            <w:tcW w:w="824" w:type="pct"/>
          </w:tcPr>
          <w:p w14:paraId="102035DD" w14:textId="77777777" w:rsidR="006D4309" w:rsidRPr="00EB2922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cechy stereotypu,</w:t>
            </w:r>
          </w:p>
          <w:p w14:paraId="3EBF1CA7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przytacza argumenty obalające wybrane stereotypy,</w:t>
            </w:r>
          </w:p>
          <w:p w14:paraId="44BB0371" w14:textId="77777777" w:rsidR="006D4309" w:rsidRPr="00EB2922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przedstawia konsekwencje braku toleran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w społeczeństwie,</w:t>
            </w:r>
          </w:p>
          <w:p w14:paraId="557FD88C" w14:textId="77777777" w:rsidR="006D4309" w:rsidRPr="00EB2922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rzyczyny i skutki </w:t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senofobii,</w:t>
            </w:r>
          </w:p>
          <w:p w14:paraId="24A34C2D" w14:textId="77777777" w:rsidR="006D4309" w:rsidRPr="00F4529C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określa różnice mi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y ksenofobi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a kosmopolityzmem,</w:t>
            </w:r>
          </w:p>
          <w:p w14:paraId="27AE219B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nalizuje tekst źródłowy.</w:t>
            </w:r>
          </w:p>
        </w:tc>
        <w:tc>
          <w:tcPr>
            <w:tcW w:w="824" w:type="pct"/>
          </w:tcPr>
          <w:p w14:paraId="5E4C072E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 ograniczenia postawy tolerancyjn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tłumaczy</w:t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 ich przyczyny,</w:t>
            </w:r>
          </w:p>
          <w:p w14:paraId="25BC61AE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</w:t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 różnice między szowinizm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a nacjonalizmem,</w:t>
            </w:r>
          </w:p>
          <w:p w14:paraId="46FC0E40" w14:textId="77777777" w:rsidR="006D4309" w:rsidRPr="00EB2922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 xml:space="preserve">- prezentuje konsekwencje upowszechniania się ksenofobii, w tym </w:t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asizmu, szowiniz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i antysemityzmu,</w:t>
            </w:r>
          </w:p>
          <w:p w14:paraId="4EBB9660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formułuje argumenty na poparcie tezy, że walka z brakiem tolerancji jest ważna dla funkcjonowania społeczeństwa,</w:t>
            </w:r>
          </w:p>
          <w:p w14:paraId="0D84B4A6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formułuje argumenty na poparcie tezy, że pogodzenie różnych tożsamości społeczno-</w:t>
            </w:r>
          </w:p>
          <w:p w14:paraId="3712FAA1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kulturowych jest możliwe,</w:t>
            </w:r>
          </w:p>
          <w:p w14:paraId="6E25C069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t>- analizuje tekst źródłowy, omawia problemy w nim poruszone i formułuje swoje stanowisko wobec nich.</w:t>
            </w:r>
          </w:p>
        </w:tc>
        <w:tc>
          <w:tcPr>
            <w:tcW w:w="824" w:type="pct"/>
          </w:tcPr>
          <w:p w14:paraId="395378C0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wpływ skrajnych postaw na historię XX w.</w:t>
            </w:r>
          </w:p>
          <w:p w14:paraId="524C3A49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309" w:rsidRPr="007B30E8" w14:paraId="594890D9" w14:textId="77777777" w:rsidTr="005F5607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7469180" w14:textId="77777777" w:rsidR="006D4309" w:rsidRPr="00C96A6A" w:rsidRDefault="006D4309" w:rsidP="005F5607">
            <w:pPr>
              <w:pStyle w:val="Default"/>
              <w:tabs>
                <w:tab w:val="left" w:pos="525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ska państwem demokratycznym</w:t>
            </w:r>
          </w:p>
        </w:tc>
      </w:tr>
      <w:tr w:rsidR="006D4309" w:rsidRPr="007B30E8" w14:paraId="0F0F1C7A" w14:textId="77777777" w:rsidTr="005F5607">
        <w:trPr>
          <w:trHeight w:val="397"/>
        </w:trPr>
        <w:tc>
          <w:tcPr>
            <w:tcW w:w="880" w:type="pct"/>
          </w:tcPr>
          <w:p w14:paraId="4FE9BB42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92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Państwo i demokracja</w:t>
            </w:r>
          </w:p>
          <w:p w14:paraId="54C1B86E" w14:textId="77777777" w:rsidR="006D4309" w:rsidRPr="00EB2922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26CD2B8E" w14:textId="77777777" w:rsidR="006D4309" w:rsidRPr="0023492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określa, czym jest państwo,</w:t>
            </w:r>
          </w:p>
          <w:p w14:paraId="280CA707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podaje cechy państwa,</w:t>
            </w:r>
          </w:p>
          <w:p w14:paraId="0870731D" w14:textId="77777777" w:rsidR="006D4309" w:rsidRPr="00BB35DA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4928">
              <w:rPr>
                <w:rFonts w:asciiTheme="minorHAnsi" w:hAnsiTheme="minorHAnsi" w:cstheme="minorHAnsi"/>
                <w:sz w:val="22"/>
                <w:szCs w:val="22"/>
              </w:rPr>
              <w:t>- wymienia nazwy współczesnych ustrojów politycznych (demokr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, autorytaryzm, totalitaryzm).</w:t>
            </w:r>
          </w:p>
        </w:tc>
        <w:tc>
          <w:tcPr>
            <w:tcW w:w="824" w:type="pct"/>
          </w:tcPr>
          <w:p w14:paraId="5CFCE285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wylicza podstawowe funkcje państwa,</w:t>
            </w:r>
          </w:p>
          <w:p w14:paraId="6C8AF0FD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rozróżnia funkcje wewnętrz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i zewnętrzne państwa,</w:t>
            </w:r>
          </w:p>
          <w:p w14:paraId="294C109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ę między monarchi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a republiką,</w:t>
            </w:r>
          </w:p>
          <w:p w14:paraId="66258CA1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podaje główne różnice między demokracją, autorytaryzm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totalitaryzmem,</w:t>
            </w:r>
          </w:p>
          <w:p w14:paraId="4990EE87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zasady, na których opiera się funkcjonowanie demokracji,</w:t>
            </w:r>
          </w:p>
          <w:p w14:paraId="581B9C6A" w14:textId="77777777" w:rsidR="006D4309" w:rsidRPr="00B36112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, czym</w:t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 się różni demokracja bezpośrednia od pośredniej,</w:t>
            </w:r>
          </w:p>
          <w:p w14:paraId="364C738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wymienia podstawowe formy demokracji bezpośredniej,</w:t>
            </w:r>
          </w:p>
          <w:p w14:paraId="2DF83CBC" w14:textId="77777777" w:rsidR="006D4309" w:rsidRPr="00B36112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Europy monarch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i republiki,</w:t>
            </w:r>
          </w:p>
          <w:p w14:paraId="273ED177" w14:textId="77777777" w:rsidR="006D4309" w:rsidRPr="00B36112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- określa korzyści, jakie daje obywatelom ustrój demokratyczny,</w:t>
            </w:r>
          </w:p>
          <w:p w14:paraId="2FF67B8D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możliwości ży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6112">
              <w:rPr>
                <w:rFonts w:asciiTheme="minorHAnsi" w:hAnsiTheme="minorHAnsi" w:cstheme="minorHAnsi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 w14:paraId="1DEEA857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- wskazuje różnice między narodem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a państwem,</w:t>
            </w:r>
          </w:p>
          <w:p w14:paraId="67BCDC75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mawia znaczenie suwerenności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i przymusowości państwa,</w:t>
            </w:r>
          </w:p>
          <w:p w14:paraId="53625FF3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charakteryzuje poszczególne funkcje wewnętrzne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i zewnętrzne państwa,</w:t>
            </w:r>
          </w:p>
          <w:p w14:paraId="0007D941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tłumaczy, czym jest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demokracja konstytucyjna,</w:t>
            </w:r>
          </w:p>
          <w:p w14:paraId="48263C46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i omawia zasady, na których opiera się funkcjonowanie demokracji,</w:t>
            </w:r>
          </w:p>
          <w:p w14:paraId="7DE322F8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zasadę suwerenności narodu,</w:t>
            </w:r>
          </w:p>
          <w:p w14:paraId="0DC16DE5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przykłady spraw, które mogą zostać poddane pod referendum lub stać się przedmiotem konsultacji społecznych,</w:t>
            </w:r>
          </w:p>
          <w:p w14:paraId="50A1AFF3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wskazuje wady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i zalety demokracji bezpośredniej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i pośredniej,</w:t>
            </w:r>
          </w:p>
          <w:p w14:paraId="65E7DB3C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aktywnie uczestniczy w dyskusji na temat możliwości życia </w:t>
            </w:r>
          </w:p>
          <w:p w14:paraId="0AD28476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olsce bez władzy państwowej.</w:t>
            </w:r>
          </w:p>
        </w:tc>
        <w:tc>
          <w:tcPr>
            <w:tcW w:w="824" w:type="pct"/>
          </w:tcPr>
          <w:p w14:paraId="4930596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uzasadnia potrzebę realizowania przez państwo funkcji zewnętrznych,</w:t>
            </w:r>
          </w:p>
          <w:p w14:paraId="5EE31A5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analizuje różnice między demokracją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torytaryzmem</w:t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a totalitaryzm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obszarach władzy, praw obywateli, wolności sło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i mediów oraz ideologii </w:t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ństwowej,</w:t>
            </w:r>
          </w:p>
          <w:p w14:paraId="4976457C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możliwości ży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Polsce bez władzy państwowej, prezentuje stanowisko swojej grup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595483A2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cenia stan demokracji w państwie i uzasadnia swoje zdanie,</w:t>
            </w:r>
          </w:p>
          <w:p w14:paraId="1A4AB2AC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określa, jak zmieniła się liczba monarch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i republik w Europ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w ciągu ostatn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200 lat,</w:t>
            </w:r>
          </w:p>
          <w:p w14:paraId="3EB53BA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większość państw demokratycznych </w:t>
            </w:r>
            <w:r w:rsidRPr="005E1E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zadko wykorzystuje model bezpośredni,</w:t>
            </w:r>
          </w:p>
          <w:p w14:paraId="49BDBD2C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1E14">
              <w:rPr>
                <w:rFonts w:asciiTheme="minorHAnsi" w:hAnsiTheme="minorHAnsi" w:cstheme="minorHAnsi"/>
                <w:sz w:val="22"/>
                <w:szCs w:val="22"/>
              </w:rPr>
              <w:t>- ocenia, która historyczna forma demokracji jest najbardziej zbliżona do dzi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szego ustroju demokratycznego.</w:t>
            </w:r>
          </w:p>
        </w:tc>
      </w:tr>
      <w:tr w:rsidR="006D4309" w:rsidRPr="007B30E8" w14:paraId="1256C366" w14:textId="77777777" w:rsidTr="005F5607">
        <w:trPr>
          <w:trHeight w:val="397"/>
        </w:trPr>
        <w:tc>
          <w:tcPr>
            <w:tcW w:w="880" w:type="pct"/>
          </w:tcPr>
          <w:p w14:paraId="51C41F7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C96A6A">
              <w:rPr>
                <w:rFonts w:asciiTheme="minorHAnsi" w:hAnsiTheme="minorHAnsi" w:cstheme="minorHAnsi"/>
                <w:b/>
                <w:sz w:val="22"/>
                <w:szCs w:val="22"/>
              </w:rPr>
              <w:t>Ustrój Rzeczypospolitej Polskiej</w:t>
            </w:r>
          </w:p>
          <w:p w14:paraId="6BF87D22" w14:textId="77777777" w:rsidR="006D4309" w:rsidRPr="00F915F2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36E57E2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określa znaczenie konstytucji w państwie,</w:t>
            </w:r>
          </w:p>
          <w:p w14:paraId="1D269C3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wymienia główne rodzaje władzy państwowej,</w:t>
            </w:r>
          </w:p>
          <w:p w14:paraId="6D443E0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opisuje konstrukcję tekstu </w:t>
            </w:r>
            <w:r w:rsidRPr="00947AD3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0C6E07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6DE5FA80" w14:textId="77777777" w:rsidR="006D4309" w:rsidRPr="003C3E36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wyjaśnia, czym jest państwo prawa,</w:t>
            </w:r>
          </w:p>
          <w:p w14:paraId="2AC7F95C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- tłumaczy, czym są akty praw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 i podaje ich główne rodzaje,</w:t>
            </w:r>
          </w:p>
          <w:p w14:paraId="54B617C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aspekty określ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w konstytucji,</w:t>
            </w:r>
          </w:p>
          <w:p w14:paraId="68BC54C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, jaką funkcję pełni Trybunał Konstytucyjny,</w:t>
            </w:r>
          </w:p>
          <w:p w14:paraId="1C0D952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wylicza podstawowe zasady ustroju Polski zawarte w </w:t>
            </w:r>
            <w:r w:rsidRPr="00947AD3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01F2BB1" w14:textId="77777777" w:rsidR="006D4309" w:rsidRPr="005C688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wartości, do których odwołuje się preambuła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6DC062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dnajduje 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rozdziały, w któr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ostały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opisane wolno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, pr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obowiązki obywateli,</w:t>
            </w:r>
          </w:p>
          <w:p w14:paraId="51E60D98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najduje</w:t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 potrzebne informacje we fragmencie usta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o referendum ogólnokrajowym,</w:t>
            </w:r>
          </w:p>
          <w:p w14:paraId="01A455DE" w14:textId="77777777" w:rsidR="006D4309" w:rsidRPr="00976BA6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6B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mienia sprawy, które mogą być poddane pod referendum ogólnokrajowe,</w:t>
            </w:r>
          </w:p>
          <w:p w14:paraId="187ECA5E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C3E36">
              <w:rPr>
                <w:rFonts w:asciiTheme="minorHAnsi" w:hAnsiTheme="minorHAnsi" w:cstheme="minorHAnsi"/>
                <w:sz w:val="22"/>
                <w:szCs w:val="22"/>
              </w:rPr>
              <w:t>w przygotowaniu prezentacji na temat historii polskich konstytucji.</w:t>
            </w:r>
          </w:p>
        </w:tc>
        <w:tc>
          <w:tcPr>
            <w:tcW w:w="824" w:type="pct"/>
          </w:tcPr>
          <w:p w14:paraId="53262BC6" w14:textId="77777777" w:rsidR="006D4309" w:rsidRPr="005C688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 zasadę konstytucjonalizmu,</w:t>
            </w:r>
          </w:p>
          <w:p w14:paraId="7A6A360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- określa znaczenie zasady trójpodziału władzy i równowagi władz dla funkcjonowania demokracji,</w:t>
            </w:r>
          </w:p>
          <w:p w14:paraId="57A7FD64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- wyjaśnia, dlaczego w republikach obowiązuje zakaz sprawowania dziedzicznej i dożywotniej władzy,</w:t>
            </w:r>
          </w:p>
          <w:p w14:paraId="62B0C48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wymienia rozdziały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2719CFC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ustroju RP zawar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4BA02CC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hierarchię aktów praw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w Polsce,</w:t>
            </w:r>
          </w:p>
          <w:p w14:paraId="5AE21E0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opisuje procedurę zmiany konstytu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i wyjaśnia, z jakiego powodu jest ona szczególna,</w:t>
            </w:r>
          </w:p>
          <w:p w14:paraId="2FA7405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interpretuje artykuły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dotyczące referendum ogólnokrajowego,</w:t>
            </w:r>
          </w:p>
          <w:p w14:paraId="3E5D5514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- wskazuje, które opisane w </w:t>
            </w:r>
            <w:r w:rsidRPr="005C6888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wolnoś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, pr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obowiązki obywateli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 uważa za najważ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jsze, i uzasadnia swoje zdanie.</w:t>
            </w:r>
          </w:p>
        </w:tc>
        <w:tc>
          <w:tcPr>
            <w:tcW w:w="824" w:type="pct"/>
          </w:tcPr>
          <w:p w14:paraId="1D95AE91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68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zygot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5C6888">
              <w:rPr>
                <w:rFonts w:asciiTheme="minorHAnsi" w:hAnsiTheme="minorHAnsi" w:cstheme="minorHAnsi"/>
                <w:sz w:val="22"/>
                <w:szCs w:val="22"/>
              </w:rPr>
              <w:t>formie prezentację na 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historii polskich konstytucji.</w:t>
            </w:r>
          </w:p>
        </w:tc>
      </w:tr>
      <w:tr w:rsidR="006D4309" w:rsidRPr="007B30E8" w14:paraId="76C0491B" w14:textId="77777777" w:rsidTr="005F5607">
        <w:trPr>
          <w:trHeight w:val="397"/>
        </w:trPr>
        <w:tc>
          <w:tcPr>
            <w:tcW w:w="880" w:type="pct"/>
          </w:tcPr>
          <w:p w14:paraId="2592E7E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ejm i Senat RP</w:t>
            </w:r>
          </w:p>
          <w:p w14:paraId="0FD7B6E8" w14:textId="77777777" w:rsidR="006D4309" w:rsidRPr="000E7B20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61908CE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kreśla, jakie organy 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łnią w Polsce władzę ustawodawczą,</w:t>
            </w:r>
          </w:p>
          <w:p w14:paraId="017AD46A" w14:textId="77777777" w:rsidR="006D4309" w:rsidRPr="00033642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podaje skład polskiego parlamentu,</w:t>
            </w:r>
          </w:p>
          <w:p w14:paraId="60338D18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mienia podstawowe kompeten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4B8C077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z wykresu dotycz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tywności ustawodawczej sejmu.</w:t>
            </w:r>
          </w:p>
        </w:tc>
        <w:tc>
          <w:tcPr>
            <w:tcW w:w="824" w:type="pct"/>
          </w:tcPr>
          <w:p w14:paraId="2EBC6601" w14:textId="77777777" w:rsidR="006D4309" w:rsidRPr="00033642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ja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 podejmują decyzje, kto kieruje pracami obu izb oraz ile trwa kadencja posł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i senatorów,</w:t>
            </w:r>
          </w:p>
          <w:p w14:paraId="0CA206DD" w14:textId="77777777" w:rsidR="006D4309" w:rsidRPr="00033642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tłumaczy, czym jest immunitet,</w:t>
            </w:r>
          </w:p>
          <w:p w14:paraId="3EEDFF3D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zasady wyborów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B658E6B" w14:textId="77777777" w:rsidR="006D4309" w:rsidRPr="00033642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łówne 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etapy procesu ustawodawczego,</w:t>
            </w:r>
          </w:p>
          <w:p w14:paraId="12156EBF" w14:textId="77777777" w:rsidR="006D4309" w:rsidRPr="00033642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określa, kto w Polsce może wystąpi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z inicjatywą ustawodawczą,</w:t>
            </w:r>
          </w:p>
          <w:p w14:paraId="5B4660FD" w14:textId="77777777" w:rsidR="006D4309" w:rsidRPr="00033642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- wyjaśnia, jakie uprawnienia w trakcie prac nad ustawą posiada prezydent,</w:t>
            </w:r>
          </w:p>
          <w:p w14:paraId="3603AE51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wyszukuje informacje o ugrupowaniach politycznych, któ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ją</w:t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 swoje kluby lub koła w sejmie, przyporządkowuje je do koalicji i opozycji.</w:t>
            </w:r>
          </w:p>
        </w:tc>
        <w:tc>
          <w:tcPr>
            <w:tcW w:w="824" w:type="pct"/>
          </w:tcPr>
          <w:p w14:paraId="46431C30" w14:textId="77777777" w:rsidR="006D4309" w:rsidRPr="00845E80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tłumaczy, jak w pracy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lamentu przejawia się zasada przedstawicielstwa,</w:t>
            </w:r>
          </w:p>
          <w:p w14:paraId="179D3136" w14:textId="77777777" w:rsidR="006D4309" w:rsidRPr="00845E80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wskazuje, czym wyróżnia się Zgromadzenie Narodowe,</w:t>
            </w:r>
          </w:p>
          <w:p w14:paraId="04759AF2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omawia kompeten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EC5DD7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charakteryzuje poszczególne zasady wyborów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7CE678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analizuje wykres dotyczący aktywności ustawodawcz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j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gramEnd"/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 dokonuje potrzebnych obliczeń,</w:t>
            </w:r>
          </w:p>
          <w:p w14:paraId="4467DBC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na podstawie odpowiednich artykułów </w:t>
            </w:r>
            <w:r w:rsidRPr="002A3D8D">
              <w:rPr>
                <w:rFonts w:asciiTheme="minorHAnsi" w:hAnsiTheme="minorHAnsi" w:cstheme="minorHAnsi"/>
                <w:i/>
                <w:sz w:val="22"/>
                <w:szCs w:val="22"/>
              </w:rPr>
              <w:t>Konstytucji RP</w:t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 odpowiada, w jakich sytuacjach obraduje Zgromadzenie Narodowe,</w:t>
            </w:r>
          </w:p>
          <w:p w14:paraId="5F671A76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- wyjaśnia, jakie znaczenie w państwie demokratycznym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ktywność wyborcza obywateli.</w:t>
            </w:r>
          </w:p>
        </w:tc>
        <w:tc>
          <w:tcPr>
            <w:tcW w:w="824" w:type="pct"/>
          </w:tcPr>
          <w:p w14:paraId="116F116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pisuje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unkcjonowa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na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z uwzględnieniem działalności klub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i kół poselskich tworzących koali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opozycję,</w:t>
            </w:r>
          </w:p>
          <w:p w14:paraId="6CFBBC3D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wyjaśnia znaczenie immunitetu dla funkcjonowania władzy ustawodawczej,</w:t>
            </w:r>
          </w:p>
          <w:p w14:paraId="10715ADC" w14:textId="77777777" w:rsidR="006D4309" w:rsidRPr="00845E80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w organizacji wyborów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ena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P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7B77692" w14:textId="77777777" w:rsidR="006D4309" w:rsidRPr="00845E80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- omawia proces ustawodawczy,</w:t>
            </w:r>
          </w:p>
          <w:p w14:paraId="044CB847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orównuje role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jmu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 xml:space="preserve">ena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w procesie ustawodawczym,</w:t>
            </w:r>
          </w:p>
          <w:p w14:paraId="0E462B3A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wyjaśnia rolę Trybunału Konstytucyjnego w procesie ustawodawczym,</w:t>
            </w:r>
          </w:p>
          <w:p w14:paraId="34F502B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33642">
              <w:rPr>
                <w:rFonts w:asciiTheme="minorHAnsi" w:hAnsiTheme="minorHAnsi" w:cstheme="minorHAnsi"/>
                <w:sz w:val="22"/>
                <w:szCs w:val="22"/>
              </w:rPr>
              <w:t>w wyborach parlamentarnych,</w:t>
            </w:r>
          </w:p>
          <w:p w14:paraId="367644F4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wymienia skutki, jakie niesie dla państ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społeczeństwa niska frekwe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 wyborcza.</w:t>
            </w:r>
          </w:p>
        </w:tc>
        <w:tc>
          <w:tcPr>
            <w:tcW w:w="824" w:type="pct"/>
          </w:tcPr>
          <w:p w14:paraId="724024F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czym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jmują się komisje sejmowe, Prezydium Sej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P </w:t>
            </w:r>
            <w:r w:rsidRPr="00845E80">
              <w:rPr>
                <w:rFonts w:asciiTheme="minorHAnsi" w:hAnsiTheme="minorHAnsi" w:cstheme="minorHAnsi"/>
                <w:sz w:val="22"/>
                <w:szCs w:val="22"/>
              </w:rPr>
              <w:t>i Konwent Seniorów,</w:t>
            </w:r>
          </w:p>
          <w:p w14:paraId="21D83B1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ograniczania prawa do gło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i kandyd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w wyborach parlamentar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i przedstawia trafne arg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604702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A3D8D">
              <w:rPr>
                <w:rFonts w:asciiTheme="minorHAnsi" w:hAnsiTheme="minorHAnsi" w:cstheme="minorHAnsi"/>
                <w:sz w:val="22"/>
                <w:szCs w:val="22"/>
              </w:rPr>
              <w:t>w ciekawej formie prezentację na temat historii polskiego parlamentu.</w:t>
            </w:r>
          </w:p>
          <w:p w14:paraId="2B910D84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309" w:rsidRPr="007B30E8" w14:paraId="730F0E75" w14:textId="77777777" w:rsidTr="005F5607">
        <w:trPr>
          <w:trHeight w:val="397"/>
        </w:trPr>
        <w:tc>
          <w:tcPr>
            <w:tcW w:w="880" w:type="pct"/>
          </w:tcPr>
          <w:p w14:paraId="49C18DF0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zyden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P </w:t>
            </w:r>
            <w:r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i Rada Ministrów</w:t>
            </w:r>
          </w:p>
          <w:p w14:paraId="216F1737" w14:textId="77777777" w:rsidR="006D4309" w:rsidRPr="000677D4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3DDA6974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wykonawczą,</w:t>
            </w:r>
          </w:p>
          <w:p w14:paraId="7F0C6420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wymienia podstawowe kompetencje Prezydenta RP,</w:t>
            </w:r>
          </w:p>
          <w:p w14:paraId="196A096D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wyjaśnia, kim jest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ier i czym jest Rada Ministrów</w:t>
            </w: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3F8605C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- podaje, czym zajmuje się rząd,</w:t>
            </w:r>
          </w:p>
          <w:p w14:paraId="3A956105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z tabel dotyczących frekwencji w wyborach parlamentar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 w14:paraId="0FB7CE1E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gromadzi informa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o składzie osobowym urzędującej Rady Ministrów (imi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nazwisko premie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ministra odp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dzialnego za sprawy edukacji).</w:t>
            </w:r>
          </w:p>
        </w:tc>
        <w:tc>
          <w:tcPr>
            <w:tcW w:w="824" w:type="pct"/>
          </w:tcPr>
          <w:p w14:paraId="196B0B7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>- przedstawia główne zasady wyboru Prezydenta RP,</w:t>
            </w:r>
          </w:p>
          <w:p w14:paraId="3AA2F73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Prezydenta RP,</w:t>
            </w:r>
          </w:p>
          <w:p w14:paraId="18F3F5C5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jaśnia,</w:t>
            </w: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 są powoływani</w:t>
            </w:r>
            <w:r w:rsidRPr="000677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mi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Rada Ministrów,</w:t>
            </w:r>
          </w:p>
          <w:p w14:paraId="62283DC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mawia kompetencje rządu,</w:t>
            </w:r>
          </w:p>
          <w:p w14:paraId="3CD74334" w14:textId="77777777" w:rsidR="006D4309" w:rsidRPr="00091F73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- wylicza Prezydentów RP po 1989 r.,</w:t>
            </w:r>
          </w:p>
          <w:p w14:paraId="2939ED0C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kreśla, za kadencji którego prezydenta uchwalono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t>Konstytucję RP</w:t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E479FF4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odszuk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proofErr w:type="spellStart"/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nternecie</w:t>
            </w:r>
            <w:proofErr w:type="spellEnd"/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 wiadomości na temat decyzji obecnego rządu, które wpłynęły na życie jego rodziny,</w:t>
            </w:r>
          </w:p>
          <w:p w14:paraId="0CD02F22" w14:textId="77777777" w:rsidR="006D4309" w:rsidRPr="00091F73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w ćwiczeniu dotyczącym przygotowywania reform przez ministrów,</w:t>
            </w:r>
          </w:p>
          <w:p w14:paraId="29ACD683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 xml:space="preserve">o działaniach obecnego Prezydenta RP </w:t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wiązanych z polityką wewnętrzn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91F73">
              <w:rPr>
                <w:rFonts w:asciiTheme="minorHAnsi" w:hAnsiTheme="minorHAnsi" w:cstheme="minorHAnsi"/>
                <w:sz w:val="22"/>
                <w:szCs w:val="22"/>
              </w:rPr>
              <w:t>i zagraniczną kraju.</w:t>
            </w:r>
          </w:p>
        </w:tc>
        <w:tc>
          <w:tcPr>
            <w:tcW w:w="824" w:type="pct"/>
          </w:tcPr>
          <w:p w14:paraId="66AE2B0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poszczególne kompetencje Prezydenta R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z podziałem na politykę wewnętrzn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zagraniczną,</w:t>
            </w:r>
          </w:p>
          <w:p w14:paraId="42B61B77" w14:textId="77777777" w:rsidR="006D4309" w:rsidRPr="00EB16EC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opisuje procedurę tworzenia rządu,</w:t>
            </w:r>
          </w:p>
          <w:p w14:paraId="5F486F3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charakteryzuje poszczególne kompetencje rządu,</w:t>
            </w:r>
          </w:p>
          <w:p w14:paraId="78E023D0" w14:textId="77777777" w:rsidR="006D4309" w:rsidRPr="00EB16EC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określa, w jaki sposób współdziałają rzą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prezydent,</w:t>
            </w:r>
          </w:p>
          <w:p w14:paraId="49CAECA8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analizuje dane zebrane w tabelach dotyczących frekwencji w wyborach parlamentar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prezydenckich,</w:t>
            </w:r>
          </w:p>
          <w:p w14:paraId="08E5B9E2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wania reform przez ministrów.</w:t>
            </w:r>
          </w:p>
        </w:tc>
        <w:tc>
          <w:tcPr>
            <w:tcW w:w="824" w:type="pct"/>
          </w:tcPr>
          <w:p w14:paraId="7018C63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wyjaśnia związek funkcjonowania urzędu Prezydenta R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z republikańską formą rządów,</w:t>
            </w:r>
          </w:p>
          <w:p w14:paraId="01788E17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 xml:space="preserve">- tłumaczy, na jakich zasadach działają wotum zauf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i wotum nieufności,</w:t>
            </w:r>
          </w:p>
          <w:p w14:paraId="08EFA9B4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kreśla</w:t>
            </w: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, na czym polega zasada kontrasygnaty,</w:t>
            </w:r>
          </w:p>
          <w:p w14:paraId="6D4E0B5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tłumaczy, czym jest Rada Gabinetowa,</w:t>
            </w:r>
          </w:p>
          <w:p w14:paraId="66163A12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 xml:space="preserve">- wyjaśnia, dlaczego jest potrzebne poparcie większości sejmowej dla Rady Ministr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i premiera,</w:t>
            </w:r>
          </w:p>
          <w:p w14:paraId="7DBEB9F3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omawia trzy kroki w procedurze powoływania Rady Ministrów (na podstawie artykułów </w:t>
            </w:r>
            <w:r w:rsidRPr="00BC4FB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onstytucji RP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</w:p>
          <w:p w14:paraId="18F09152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61A1E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ćwiczeniu dotyczącym przygotowywania reform przez ministrów, przyjmuje </w:t>
            </w:r>
            <w:r w:rsidRPr="00B61A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lę lidera grup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003BBF2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okoliczności przywrócenia urzędu prezydenta w Polsce,</w:t>
            </w:r>
          </w:p>
          <w:p w14:paraId="0A4E25DC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6EC">
              <w:rPr>
                <w:rFonts w:asciiTheme="minorHAnsi" w:hAnsiTheme="minorHAnsi" w:cstheme="minorHAnsi"/>
                <w:sz w:val="22"/>
                <w:szCs w:val="22"/>
              </w:rPr>
              <w:t>- aktywnie uczestniczy w ćwiczeniu dotyczącym przygotowywania reform przez ministrów, przyjmuje rolę lidera grupy i jako minister wygłasza przemówienie oraz przytacza trafne arg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D4309" w:rsidRPr="007B30E8" w14:paraId="5EA741FD" w14:textId="77777777" w:rsidTr="005F5607">
        <w:trPr>
          <w:trHeight w:val="397"/>
        </w:trPr>
        <w:tc>
          <w:tcPr>
            <w:tcW w:w="880" w:type="pct"/>
          </w:tcPr>
          <w:p w14:paraId="23AA9EC8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Sądy i trybunały</w:t>
            </w:r>
          </w:p>
          <w:p w14:paraId="639A374B" w14:textId="77777777" w:rsidR="006D4309" w:rsidRPr="00B61A1E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2E4833E1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określa, jakie organy pełnią w Polsce władzę sądowniczą,</w:t>
            </w:r>
          </w:p>
          <w:p w14:paraId="22FB0D57" w14:textId="77777777" w:rsidR="006D4309" w:rsidRPr="00F1301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jaśnia, co nazywamy wymiarem sprawiedliwości,</w:t>
            </w:r>
          </w:p>
          <w:p w14:paraId="143B8AD7" w14:textId="77777777" w:rsidR="006D4309" w:rsidRPr="00F1301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przedstawia rolę sędziów,</w:t>
            </w:r>
          </w:p>
          <w:p w14:paraId="4B4A117A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tłumaczy, kim są prok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r, obroń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obrońca z urzędu.</w:t>
            </w:r>
          </w:p>
        </w:tc>
        <w:tc>
          <w:tcPr>
            <w:tcW w:w="824" w:type="pct"/>
          </w:tcPr>
          <w:p w14:paraId="738D5813" w14:textId="77777777" w:rsidR="006D4309" w:rsidRPr="00F1301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podaje zasady działania sądów,</w:t>
            </w:r>
          </w:p>
          <w:p w14:paraId="1078BA2E" w14:textId="77777777" w:rsidR="006D4309" w:rsidRPr="00F1301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mienia zadania trybunałów,</w:t>
            </w:r>
          </w:p>
          <w:p w14:paraId="028B3222" w14:textId="77777777" w:rsidR="006D4309" w:rsidRPr="00F1301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na podstawie tekstu źródłowego przytacza przykłady spraw, którymi zajmują się współczes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sądy,</w:t>
            </w:r>
          </w:p>
          <w:p w14:paraId="310EF767" w14:textId="77777777" w:rsidR="006D4309" w:rsidRPr="00F1301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wyjaśnia, jakie znaczenie ma dla obywateli dwuinstancyjność postępowania sądowego,</w:t>
            </w:r>
          </w:p>
          <w:p w14:paraId="2635F4FA" w14:textId="77777777" w:rsidR="006D4309" w:rsidRPr="00F1301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- odszukuje informacje na temat ostatniego orzeczenia Trybunału Konstytucyjnego,</w:t>
            </w:r>
          </w:p>
          <w:p w14:paraId="7F03DB08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13019">
              <w:rPr>
                <w:rFonts w:asciiTheme="minorHAnsi" w:hAnsiTheme="minorHAnsi" w:cstheme="minorHAnsi"/>
                <w:sz w:val="22"/>
                <w:szCs w:val="22"/>
              </w:rPr>
              <w:t>w dyskusji na temat immunitetów sędziowskich.</w:t>
            </w:r>
          </w:p>
        </w:tc>
        <w:tc>
          <w:tcPr>
            <w:tcW w:w="824" w:type="pct"/>
          </w:tcPr>
          <w:p w14:paraId="51F6B54C" w14:textId="77777777" w:rsidR="006D4309" w:rsidRPr="00567634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przedstawia zasady działania sądów,</w:t>
            </w:r>
          </w:p>
          <w:p w14:paraId="0095F3F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wyjaśnia znaczenie zasad bezst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n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niezawisłości sędziów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 oraz ich immunite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i nieusuwalności,</w:t>
            </w:r>
          </w:p>
          <w:p w14:paraId="13BCE58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tłumac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 kim jest ławnik,</w:t>
            </w:r>
          </w:p>
          <w:p w14:paraId="50BF5379" w14:textId="77777777" w:rsidR="006D4309" w:rsidRPr="00567634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analizuje tekst źródłowy, na jego podstawie wyjaśnia określenie </w:t>
            </w:r>
            <w:r w:rsidRPr="00645FAC">
              <w:rPr>
                <w:rFonts w:asciiTheme="minorHAnsi" w:hAnsiTheme="minorHAnsi" w:cstheme="minorHAnsi"/>
                <w:i/>
                <w:sz w:val="22"/>
                <w:szCs w:val="22"/>
              </w:rPr>
              <w:t>rządy sędziów</w:t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6F23AF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wymiarem sprawiedliw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a władzą sądowniczą,</w:t>
            </w:r>
          </w:p>
          <w:p w14:paraId="25CCC40A" w14:textId="77777777" w:rsidR="006D4309" w:rsidRPr="00567634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immunitetów sędziowsk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i przytacza trafne argumenty.</w:t>
            </w:r>
          </w:p>
        </w:tc>
        <w:tc>
          <w:tcPr>
            <w:tcW w:w="824" w:type="pct"/>
          </w:tcPr>
          <w:p w14:paraId="3B8970D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opisuje salę rozpraw w procesie karnym,</w:t>
            </w:r>
          </w:p>
          <w:p w14:paraId="22BB1E0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charakteryzuje działania Trybunału 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stytucyj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Trybunału Stanu,</w:t>
            </w:r>
          </w:p>
          <w:p w14:paraId="7F7BF3A4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Trybunału Konstytucyj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w państwie demokratycznym,</w:t>
            </w:r>
          </w:p>
          <w:p w14:paraId="513ED982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odszukuje informacje na temat sporu o reformę sądownictwa i ustala, jakich kwestii on dotyczył,</w:t>
            </w:r>
          </w:p>
          <w:p w14:paraId="732B1EAC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5FAC">
              <w:rPr>
                <w:rFonts w:asciiTheme="minorHAnsi" w:hAnsiTheme="minorHAnsi" w:cstheme="minorHAnsi"/>
                <w:sz w:val="22"/>
                <w:szCs w:val="22"/>
              </w:rPr>
              <w:t>- analizuje tekst źródłowy, na jego podstawie omawia wpływ sędziów na sf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ę polityki i życia społecznego.</w:t>
            </w:r>
          </w:p>
        </w:tc>
        <w:tc>
          <w:tcPr>
            <w:tcW w:w="824" w:type="pct"/>
          </w:tcPr>
          <w:p w14:paraId="5844B381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7634">
              <w:rPr>
                <w:rFonts w:asciiTheme="minorHAnsi" w:hAnsiTheme="minorHAnsi" w:cstheme="minorHAnsi"/>
                <w:sz w:val="22"/>
                <w:szCs w:val="22"/>
              </w:rPr>
              <w:t>- objaśnia, czego dotyczyło ostatnie orz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nie Trybunału Konstytucyjnego.</w:t>
            </w:r>
          </w:p>
        </w:tc>
      </w:tr>
      <w:tr w:rsidR="006D4309" w:rsidRPr="007B30E8" w14:paraId="13908965" w14:textId="77777777" w:rsidTr="005F5607">
        <w:trPr>
          <w:trHeight w:val="397"/>
        </w:trPr>
        <w:tc>
          <w:tcPr>
            <w:tcW w:w="880" w:type="pct"/>
          </w:tcPr>
          <w:p w14:paraId="519B76D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Pr="000263E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artie polityczne</w:t>
            </w:r>
          </w:p>
          <w:p w14:paraId="542B7145" w14:textId="77777777" w:rsidR="006D4309" w:rsidRPr="000263E3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21A5495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jaśnia, czym są partie polityczne,</w:t>
            </w:r>
          </w:p>
          <w:p w14:paraId="5CFC8B2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mienia rodzaje partii politycznych,</w:t>
            </w:r>
          </w:p>
          <w:p w14:paraId="5F73B94D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- podaje elementy kampanii wyborczej </w:t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tii,</w:t>
            </w:r>
          </w:p>
          <w:p w14:paraId="7598A027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licza systemy partyjne.</w:t>
            </w:r>
          </w:p>
          <w:p w14:paraId="7B44E88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1D9AA17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edstawia zawartość programu politycznego partii,</w:t>
            </w:r>
          </w:p>
          <w:p w14:paraId="50316B9C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- określa, w jaki sposób partie dążą do osiągnięcia swoich </w:t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lów,</w:t>
            </w:r>
          </w:p>
          <w:p w14:paraId="12FA128C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przedstawia systemy partyjne,</w:t>
            </w:r>
          </w:p>
          <w:p w14:paraId="1EA6344B" w14:textId="77777777" w:rsidR="006D4309" w:rsidRPr="000263E3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są koalicja i opozy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w parlamencie,</w:t>
            </w:r>
          </w:p>
          <w:p w14:paraId="6930D3E5" w14:textId="77777777" w:rsidR="006D4309" w:rsidRPr="000263E3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mienia nazwy największych polskich partii politycznych,</w:t>
            </w:r>
          </w:p>
          <w:p w14:paraId="113DF04E" w14:textId="77777777" w:rsidR="006D4309" w:rsidRPr="000263E3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jaśnia, czym jest statut partii,</w:t>
            </w:r>
          </w:p>
          <w:p w14:paraId="10389A55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- wyszukuje potrzebne informacje w tekście ustawy o partiach politycznych.</w:t>
            </w:r>
          </w:p>
        </w:tc>
        <w:tc>
          <w:tcPr>
            <w:tcW w:w="824" w:type="pct"/>
          </w:tcPr>
          <w:p w14:paraId="668578FB" w14:textId="77777777" w:rsidR="006D4309" w:rsidRPr="000263E3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funkcje partii politycznych,</w:t>
            </w:r>
          </w:p>
          <w:p w14:paraId="297F27AD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pisuje</w:t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 partie prawicowe, centro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>i lewicowe,</w:t>
            </w:r>
          </w:p>
          <w:p w14:paraId="0E21E04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t xml:space="preserve">- tłumaczy znaczenie </w:t>
            </w: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mpanii wyborczej dla funkcjonowania partii,</w:t>
            </w:r>
          </w:p>
          <w:p w14:paraId="44A6DC9D" w14:textId="77777777" w:rsidR="006D4309" w:rsidRPr="00E045AE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 xml:space="preserve"> systemy partyjne, wskazuje wady i zalety każdego z nich,</w:t>
            </w:r>
          </w:p>
          <w:p w14:paraId="506A496D" w14:textId="77777777" w:rsidR="006D4309" w:rsidRPr="00E045AE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tłumaczy, jak utworzyć partię polityczną,</w:t>
            </w:r>
          </w:p>
          <w:p w14:paraId="188FC500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45AE">
              <w:rPr>
                <w:rFonts w:asciiTheme="minorHAnsi" w:hAnsiTheme="minorHAnsi" w:cstheme="minorHAnsi"/>
                <w:sz w:val="22"/>
                <w:szCs w:val="22"/>
              </w:rPr>
              <w:t>- analizuje tekst ustawy o partiach polity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E8541C7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odaje nazwy partii politycznych, których przedstawiciele zasiadają w izbie niższej obecnej kadencji,</w:t>
            </w:r>
          </w:p>
          <w:p w14:paraId="393952A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przygotowuje notatkę na temat jednej z partii politycznych reprezentowanych w Sejmie RP.</w:t>
            </w:r>
          </w:p>
        </w:tc>
        <w:tc>
          <w:tcPr>
            <w:tcW w:w="824" w:type="pct"/>
          </w:tcPr>
          <w:p w14:paraId="67247E9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63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isuje działalność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tii w państwie demokratycznym,</w:t>
            </w:r>
          </w:p>
          <w:p w14:paraId="7E199AAE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podaje przykłady działań podejmowanych przez </w:t>
            </w: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braną partię polityczną reprezentowaną w Sejmie RP.</w:t>
            </w:r>
          </w:p>
        </w:tc>
        <w:tc>
          <w:tcPr>
            <w:tcW w:w="824" w:type="pct"/>
          </w:tcPr>
          <w:p w14:paraId="37500304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charakteryzuje polską scenę polityczną.</w:t>
            </w:r>
          </w:p>
        </w:tc>
      </w:tr>
      <w:tr w:rsidR="006D4309" w:rsidRPr="007B30E8" w14:paraId="79EFB24F" w14:textId="77777777" w:rsidTr="005F5607">
        <w:trPr>
          <w:trHeight w:val="397"/>
        </w:trPr>
        <w:tc>
          <w:tcPr>
            <w:tcW w:w="880" w:type="pct"/>
          </w:tcPr>
          <w:p w14:paraId="2AF3B27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ac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ywatelskie</w:t>
            </w:r>
          </w:p>
          <w:p w14:paraId="62128A12" w14:textId="77777777" w:rsidR="006D4309" w:rsidRPr="00517986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7C47C4A1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tłumaczy, czym są organizacje pozarząd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 i podaje ich główne rodzaje,</w:t>
            </w:r>
          </w:p>
          <w:p w14:paraId="684F4A80" w14:textId="77777777" w:rsidR="006D4309" w:rsidRPr="00E677DA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kreśla, czym jest wolontari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 przytacza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 przykłady działań wolontariuszy,</w:t>
            </w:r>
          </w:p>
          <w:p w14:paraId="44E9EDA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wymienia korzyści wynikające z pra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 wolontariacie,</w:t>
            </w:r>
          </w:p>
          <w:p w14:paraId="5D4E579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ólnop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kich organizacji młodzieżowych,</w:t>
            </w:r>
          </w:p>
          <w:p w14:paraId="2182F960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dczy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e dane statystyczne z wykresu.</w:t>
            </w:r>
          </w:p>
        </w:tc>
        <w:tc>
          <w:tcPr>
            <w:tcW w:w="824" w:type="pct"/>
          </w:tcPr>
          <w:p w14:paraId="38A5903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co oznacza prawo do swobodnego zrzeszania się,</w:t>
            </w:r>
          </w:p>
          <w:p w14:paraId="429AA4F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przytacza przykłady działań organizacji pozarządowych,</w:t>
            </w:r>
          </w:p>
          <w:p w14:paraId="41B74B6E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353E4">
              <w:rPr>
                <w:rFonts w:asciiTheme="minorHAnsi" w:hAnsiTheme="minorHAnsi" w:cstheme="minorHAnsi"/>
                <w:sz w:val="22"/>
                <w:szCs w:val="22"/>
              </w:rPr>
              <w:t>- wymienia cele działalności</w:t>
            </w:r>
            <w:r>
              <w:t xml:space="preserve"> </w:t>
            </w:r>
            <w:r w:rsidRPr="003353E4">
              <w:rPr>
                <w:rFonts w:asciiTheme="minorHAnsi" w:hAnsiTheme="minorHAnsi" w:cstheme="minorHAnsi"/>
                <w:sz w:val="22"/>
                <w:szCs w:val="22"/>
              </w:rPr>
              <w:t>ogólnopolskich organizacji młodzieżowych,</w:t>
            </w:r>
          </w:p>
          <w:p w14:paraId="2FD5A18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wylicza przykładowe </w:t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ziałania podejmowane przez związki zawodowe,</w:t>
            </w:r>
          </w:p>
          <w:p w14:paraId="31A2F829" w14:textId="77777777" w:rsidR="006D4309" w:rsidRPr="00E677DA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- odszukuje informacje o organizacjach pozarządowych, które funkcjonują w najbliższej okolicy,</w:t>
            </w:r>
          </w:p>
          <w:p w14:paraId="54170C3E" w14:textId="77777777" w:rsidR="006D4309" w:rsidRPr="00E677DA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założenia stowarzyszenia,</w:t>
            </w:r>
          </w:p>
          <w:p w14:paraId="133D8E14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77DA">
              <w:rPr>
                <w:rFonts w:asciiTheme="minorHAnsi" w:hAnsiTheme="minorHAnsi" w:cstheme="minorHAnsi"/>
                <w:sz w:val="22"/>
                <w:szCs w:val="22"/>
              </w:rPr>
              <w:t xml:space="preserve">w przygotowaniu projektu dotyczącego akcji </w:t>
            </w:r>
            <w:proofErr w:type="spellStart"/>
            <w:r w:rsidRPr="00E677DA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3B8049C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yjaśnia, jaką rol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państwie demokratycznym odgrywa zasada swobodnego zrzeszania się,</w:t>
            </w:r>
          </w:p>
          <w:p w14:paraId="439BB0E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tłumaczy, czym jest społeczeństwo obywatelskie,</w:t>
            </w:r>
          </w:p>
          <w:p w14:paraId="46DDBA8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charakteryzuje działalność organizacji pozarządowych,</w:t>
            </w:r>
          </w:p>
          <w:p w14:paraId="43497A2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wskazuje różnice między stowarzyszeni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a fundacją,</w:t>
            </w:r>
          </w:p>
          <w:p w14:paraId="74DFEAFA" w14:textId="77777777" w:rsidR="006D4309" w:rsidRPr="008129AD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charakteryzuje rodzaje wolontariatu,</w:t>
            </w:r>
          </w:p>
          <w:p w14:paraId="4D467D98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kreśla, jakie działania trzeba 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jąć, aby zostać wolontariuszem.</w:t>
            </w:r>
          </w:p>
        </w:tc>
        <w:tc>
          <w:tcPr>
            <w:tcW w:w="824" w:type="pct"/>
          </w:tcPr>
          <w:p w14:paraId="244D04F7" w14:textId="77777777" w:rsidR="006D4309" w:rsidRPr="008129AD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poszczególne obszary działalności organizacji pozarządowych,</w:t>
            </w:r>
          </w:p>
          <w:p w14:paraId="39C43BE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wyjaśnia, czym jest organizacja pożytku publicznego i w jaki sposób można wspomóc jej działalność,</w:t>
            </w:r>
          </w:p>
          <w:p w14:paraId="383B651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uzasadnia konieczność 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gażowania si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działania organizacji pozarządowych,</w:t>
            </w:r>
          </w:p>
          <w:p w14:paraId="59A1D81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na podstawie analizy danych statystycznych z wykresu wskazuje obszar, w którym organizacje pozarządowe powinny być bardziej aktyw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i uzasadnia swoje zdanie,</w:t>
            </w:r>
          </w:p>
          <w:p w14:paraId="30EC58DA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wyjaśnia, jak rozu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słowa Tadeusza Kotarbińskiego.</w:t>
            </w:r>
          </w:p>
        </w:tc>
        <w:tc>
          <w:tcPr>
            <w:tcW w:w="824" w:type="pct"/>
          </w:tcPr>
          <w:p w14:paraId="76198340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rolę NSZZ „Solidarność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najnowszej historii,</w:t>
            </w:r>
          </w:p>
          <w:p w14:paraId="4BCD2935" w14:textId="77777777" w:rsidR="006D4309" w:rsidRPr="008129AD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odpowiada, czy międzynarodowe organizacje pozarządowe powinny wpływać na władze danego kraj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i przytacza trafne argumenty,</w:t>
            </w:r>
          </w:p>
          <w:p w14:paraId="18B2B2F1" w14:textId="77777777" w:rsidR="006D4309" w:rsidRPr="008129AD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opowiada o swoich </w:t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świadczenia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z pracy </w:t>
            </w:r>
            <w:proofErr w:type="spellStart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87957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i wyczerpującej formie prezentacj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o organizacjach pozarządowych, które funkcjonuj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 najbliższej okolicy,</w:t>
            </w:r>
          </w:p>
          <w:p w14:paraId="5E7E3F90" w14:textId="77777777" w:rsidR="006D4309" w:rsidRPr="008129AD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założenia stowarzyszenia,</w:t>
            </w:r>
          </w:p>
          <w:p w14:paraId="2C5953C7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29AD">
              <w:rPr>
                <w:rFonts w:asciiTheme="minorHAnsi" w:hAnsiTheme="minorHAnsi" w:cstheme="minorHAnsi"/>
                <w:sz w:val="22"/>
                <w:szCs w:val="22"/>
              </w:rPr>
              <w:t xml:space="preserve">- przyjmuje rolę lidera w prowadzeniu projektu dotyczącego akcji </w:t>
            </w:r>
            <w:proofErr w:type="spellStart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wolontariackiej</w:t>
            </w:r>
            <w:proofErr w:type="spellEnd"/>
            <w:r w:rsidRPr="008129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D4309" w:rsidRPr="007B30E8" w14:paraId="3BFB6149" w14:textId="77777777" w:rsidTr="005F5607">
        <w:trPr>
          <w:trHeight w:val="397"/>
        </w:trPr>
        <w:tc>
          <w:tcPr>
            <w:tcW w:w="880" w:type="pct"/>
          </w:tcPr>
          <w:p w14:paraId="7B9889A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8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B30E8">
              <w:rPr>
                <w:rFonts w:asciiTheme="minorHAnsi" w:hAnsiTheme="minorHAnsi" w:cstheme="minorHAnsi"/>
                <w:b/>
                <w:sz w:val="22"/>
                <w:szCs w:val="22"/>
              </w:rPr>
              <w:t>Media i opinia publiczna</w:t>
            </w:r>
          </w:p>
          <w:p w14:paraId="25E64076" w14:textId="77777777" w:rsidR="006D4309" w:rsidRPr="00822295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0D43B288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jaśnia, czym jest opinia publiczna,</w:t>
            </w:r>
          </w:p>
          <w:p w14:paraId="7924BFB4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mienia rodzaje mass mediów,</w:t>
            </w:r>
          </w:p>
          <w:p w14:paraId="11DB545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 xml:space="preserve">- wskazuje różnice między mediami komercyjny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a publicznymi,</w:t>
            </w:r>
          </w:p>
          <w:p w14:paraId="263FD331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bjaśnia, czym s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ws</w:t>
            </w: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y i bańki informacyjne,</w:t>
            </w:r>
          </w:p>
          <w:p w14:paraId="7995D81D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dróżnia fakty od opinii i komentar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0490BE2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kreśla, do czego służą sondaże,</w:t>
            </w:r>
          </w:p>
          <w:p w14:paraId="3FDBD47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tłumaczy, czym jest wolność słowa,</w:t>
            </w:r>
          </w:p>
          <w:p w14:paraId="6F734541" w14:textId="77777777" w:rsidR="006D4309" w:rsidRPr="00744846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licza funkcje mediów,</w:t>
            </w:r>
          </w:p>
          <w:p w14:paraId="3434AEE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podaje zalety i wady mediów społecznościowych,</w:t>
            </w:r>
          </w:p>
          <w:p w14:paraId="642670C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wymienia główne zasady etyki dziennikarskiej,</w:t>
            </w:r>
          </w:p>
          <w:p w14:paraId="31C0E66C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846">
              <w:rPr>
                <w:rFonts w:asciiTheme="minorHAnsi" w:hAnsiTheme="minorHAnsi" w:cstheme="minorHAnsi"/>
                <w:sz w:val="22"/>
                <w:szCs w:val="22"/>
              </w:rPr>
              <w:t>- określa, czym jest kampania społeczna,</w:t>
            </w:r>
          </w:p>
          <w:p w14:paraId="50548132" w14:textId="77777777" w:rsidR="006D4309" w:rsidRPr="00BE7207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definicję spotu wyborczego,</w:t>
            </w:r>
          </w:p>
          <w:p w14:paraId="54ED2B5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wskazuje pozytyw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i negatywne skutki rozwoju środków masowego przekazu dla społeczeństwa,</w:t>
            </w:r>
          </w:p>
          <w:p w14:paraId="29A469B8" w14:textId="77777777" w:rsidR="006D4309" w:rsidRPr="00BE7207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 xml:space="preserve">- porównuje sposób przedstawienia jednego wydarz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w artykułach z kilku źródeł i oddziela fakty od opinii,</w:t>
            </w:r>
          </w:p>
          <w:p w14:paraId="23788BC4" w14:textId="77777777" w:rsidR="006D4309" w:rsidRPr="00BE7207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7207">
              <w:rPr>
                <w:rFonts w:asciiTheme="minorHAnsi" w:hAnsiTheme="minorHAnsi" w:cstheme="minorHAnsi"/>
                <w:sz w:val="22"/>
                <w:szCs w:val="22"/>
              </w:rPr>
              <w:t>- gromadzi materiały dotyczące wybranej kampanii społecznej,</w:t>
            </w:r>
          </w:p>
          <w:p w14:paraId="6296A27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- wskazuje funkcje mediów przejawiające się w stronach internetowych, które odwied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7E374EA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znajduje informacje na temat wyników wybranego badania opinii publicznej.</w:t>
            </w:r>
          </w:p>
        </w:tc>
        <w:tc>
          <w:tcPr>
            <w:tcW w:w="824" w:type="pct"/>
          </w:tcPr>
          <w:p w14:paraId="7C090BF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 znaczenie środków masowego przekazu dla wolności słowa,</w:t>
            </w:r>
          </w:p>
          <w:p w14:paraId="021E316C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omawia funkcje sondaży,</w:t>
            </w:r>
          </w:p>
          <w:p w14:paraId="5B5AB268" w14:textId="77777777" w:rsidR="006D4309" w:rsidRPr="009C3A3E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isuje specyfikę mediów jednokierunk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interaktywnych,</w:t>
            </w:r>
          </w:p>
          <w:p w14:paraId="417B262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owi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o poszczególnych funkcjach mediów,</w:t>
            </w:r>
          </w:p>
          <w:p w14:paraId="2C72DBD7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przedstawia rolę </w:t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ediów społeczności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demokracji,</w:t>
            </w:r>
          </w:p>
          <w:p w14:paraId="4D6899C0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odaje przykład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ws</w:t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ów i uzasadnia swój wybór,</w:t>
            </w:r>
          </w:p>
          <w:p w14:paraId="40DF4200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mawia zasady pra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postępowania dziennikarzy,</w:t>
            </w:r>
          </w:p>
          <w:p w14:paraId="4FF3DF61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pisuje obsza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matyczne kampanii społecznych,</w:t>
            </w:r>
          </w:p>
          <w:p w14:paraId="59CD5CDC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sporządza notatkę z wybranego badania opinii publicznej.</w:t>
            </w:r>
          </w:p>
        </w:tc>
        <w:tc>
          <w:tcPr>
            <w:tcW w:w="824" w:type="pct"/>
          </w:tcPr>
          <w:p w14:paraId="36704ED8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rzytacza argumenty na poparcie tezy, że wolność słowa i wolne media są fundamentem demokracji,</w:t>
            </w:r>
          </w:p>
          <w:p w14:paraId="0D8D9607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- charakteryzuje misję mediów publicznych,</w:t>
            </w:r>
          </w:p>
          <w:p w14:paraId="0BC1510E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omawia przykłady pozytyw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negatywnego wpływu mediów społecznościowych na demokrację,</w:t>
            </w:r>
          </w:p>
          <w:p w14:paraId="124F36A5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Pr="009D2D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D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ieczność przestrz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a zasad etyki dziennikarskiej,</w:t>
            </w:r>
          </w:p>
          <w:p w14:paraId="03F00008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wyjaśnia rolę opin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i komentar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demokratycznych mediach,</w:t>
            </w:r>
          </w:p>
          <w:p w14:paraId="293DED34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bada sposó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kazania</w:t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 jednego wydarz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w artykułach z kilku źródeł, oddziela fakty od opinii i przedstawia wnioski,</w:t>
            </w:r>
          </w:p>
          <w:p w14:paraId="47C1A381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 konieczność oddzielania faktów od opinii.</w:t>
            </w:r>
          </w:p>
        </w:tc>
        <w:tc>
          <w:tcPr>
            <w:tcW w:w="824" w:type="pct"/>
          </w:tcPr>
          <w:p w14:paraId="6AAA6DDE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cenia, jak często na jego poglądy, decyz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wybory mają wpływ media społecznościowe,</w:t>
            </w:r>
          </w:p>
          <w:p w14:paraId="2745CDF8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C3A3E"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wybranej kampanii społecznej, dokonuje analizy zastosowanych w niej środków.</w:t>
            </w:r>
          </w:p>
        </w:tc>
      </w:tr>
      <w:tr w:rsidR="006D4309" w:rsidRPr="007B30E8" w14:paraId="075875E0" w14:textId="77777777" w:rsidTr="005F5607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5CFFE38" w14:textId="77777777" w:rsidR="006D4309" w:rsidRPr="003974A8" w:rsidRDefault="006D4309" w:rsidP="005F5607">
            <w:pPr>
              <w:pStyle w:val="Default"/>
              <w:tabs>
                <w:tab w:val="left" w:pos="55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A8">
              <w:rPr>
                <w:rFonts w:asciiTheme="minorHAnsi" w:hAnsiTheme="minorHAnsi" w:cstheme="minorHAnsi"/>
                <w:b/>
                <w:sz w:val="22"/>
                <w:szCs w:val="22"/>
              </w:rPr>
              <w:t>V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9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rawy międzynarodowe</w:t>
            </w:r>
          </w:p>
        </w:tc>
      </w:tr>
      <w:tr w:rsidR="006D4309" w:rsidRPr="007B30E8" w14:paraId="579F2C7A" w14:textId="77777777" w:rsidTr="005F5607">
        <w:trPr>
          <w:trHeight w:val="397"/>
        </w:trPr>
        <w:tc>
          <w:tcPr>
            <w:tcW w:w="880" w:type="pct"/>
          </w:tcPr>
          <w:p w14:paraId="67AEC972" w14:textId="77777777" w:rsidR="006D4309" w:rsidRPr="009D2D76" w:rsidRDefault="006D4309" w:rsidP="005F5607">
            <w:pPr>
              <w:rPr>
                <w:b/>
              </w:rPr>
            </w:pPr>
            <w:r w:rsidRPr="009D2D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9D2D76">
              <w:rPr>
                <w:b/>
              </w:rPr>
              <w:br/>
              <w:t>Współpraca międzynarodowa</w:t>
            </w:r>
          </w:p>
          <w:p w14:paraId="377307A9" w14:textId="77777777" w:rsidR="006D4309" w:rsidRPr="009D2D76" w:rsidRDefault="006D4309" w:rsidP="005F5607"/>
        </w:tc>
        <w:tc>
          <w:tcPr>
            <w:tcW w:w="824" w:type="pct"/>
          </w:tcPr>
          <w:p w14:paraId="52F9B1C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wyjaśnia, czym są polityka zagranicz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i współpraca międzynarodowa,</w:t>
            </w:r>
          </w:p>
          <w:p w14:paraId="50267297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rozwija skrót ONZ,</w:t>
            </w:r>
          </w:p>
          <w:p w14:paraId="6E06ED62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rzytacza</w:t>
            </w:r>
            <w:r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przykł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icjatyw</w:t>
            </w:r>
            <w:r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Z,</w:t>
            </w:r>
          </w:p>
          <w:p w14:paraId="1ACDC35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podaje pełną nazwę NATO,</w:t>
            </w:r>
          </w:p>
          <w:p w14:paraId="62CB821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mienia</w:t>
            </w:r>
            <w:r w:rsidRPr="00C50CCB">
              <w:rPr>
                <w:rFonts w:asciiTheme="minorHAnsi" w:hAnsiTheme="minorHAnsi" w:cstheme="minorHAnsi"/>
                <w:sz w:val="22"/>
                <w:szCs w:val="22"/>
              </w:rPr>
              <w:t xml:space="preserve"> przykłady działa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TO,</w:t>
            </w:r>
          </w:p>
          <w:p w14:paraId="344ADA57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dczytuje z mapy nazwy państw członkowskich NATO,</w:t>
            </w:r>
          </w:p>
          <w:p w14:paraId="36A70C9B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dczytuje d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z wykresu prezentuj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niki badań opinii publicznej.</w:t>
            </w:r>
          </w:p>
        </w:tc>
        <w:tc>
          <w:tcPr>
            <w:tcW w:w="824" w:type="pct"/>
          </w:tcPr>
          <w:p w14:paraId="419B575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46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Pr="009D46B9">
              <w:rPr>
                <w:rFonts w:asciiTheme="minorHAnsi" w:hAnsiTheme="minorHAnsi" w:cstheme="minorHAnsi"/>
                <w:sz w:val="22"/>
                <w:szCs w:val="22"/>
              </w:rPr>
              <w:t xml:space="preserve"> przejawy realizacji p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aństwo polityki zagranicznej,</w:t>
            </w:r>
          </w:p>
          <w:p w14:paraId="7F72BE48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wymienia podstawowe zadania ambasadora i konsula,</w:t>
            </w:r>
          </w:p>
          <w:p w14:paraId="6FFABEE6" w14:textId="77777777" w:rsidR="006D4309" w:rsidRPr="006956B4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wylicza główne ce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działania ONZ,</w:t>
            </w:r>
          </w:p>
          <w:p w14:paraId="017A6961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tłumaczy, czemu służą misje pokojowe ONZ,</w:t>
            </w:r>
          </w:p>
          <w:p w14:paraId="5029706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kreśla najważniejsze cele NATO,</w:t>
            </w:r>
          </w:p>
          <w:p w14:paraId="60C9E1CE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aktywności Pols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w ONZ i NATO,</w:t>
            </w:r>
          </w:p>
          <w:p w14:paraId="3BE87E98" w14:textId="77777777" w:rsidR="006D4309" w:rsidRPr="006956B4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- odszukuje informacje o przypadku zastosowania we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w czasie obrad Rady Bezpieczeństwa ONZ,</w:t>
            </w:r>
          </w:p>
          <w:p w14:paraId="614D5021" w14:textId="77777777" w:rsidR="006D4309" w:rsidRPr="006956B4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ocenia, czy ONZ odgrywa ważną rolę we współczesnym świec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 xml:space="preserve"> i uzasadnia swoje zdanie,</w:t>
            </w:r>
          </w:p>
          <w:p w14:paraId="6E07E3B1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6B4">
              <w:rPr>
                <w:rFonts w:asciiTheme="minorHAnsi" w:hAnsiTheme="minorHAnsi" w:cstheme="minorHAnsi"/>
                <w:sz w:val="22"/>
                <w:szCs w:val="22"/>
              </w:rPr>
              <w:t>- znajduje wiadomości o trzech operacjach NATO przeprowadzonych po 2000 r.</w:t>
            </w:r>
          </w:p>
        </w:tc>
        <w:tc>
          <w:tcPr>
            <w:tcW w:w="824" w:type="pct"/>
          </w:tcPr>
          <w:p w14:paraId="3FB6F81C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znaczenie współpracy międzynarodowej dla pokoju na świecie,</w:t>
            </w:r>
          </w:p>
          <w:p w14:paraId="695918E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charakteryzuje rolę ambasadora i konsula w polityce zagranicznej,</w:t>
            </w:r>
          </w:p>
          <w:p w14:paraId="1A1DEBE8" w14:textId="77777777" w:rsidR="006D4309" w:rsidRPr="00AA622F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odaje cz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i okoliczności powstania ONZ,</w:t>
            </w:r>
          </w:p>
          <w:p w14:paraId="08EFD26A" w14:textId="77777777" w:rsidR="006D4309" w:rsidRPr="00AA622F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kreśla, ilu członków liczy ONZ,</w:t>
            </w:r>
          </w:p>
          <w:p w14:paraId="7367E9A6" w14:textId="77777777" w:rsidR="006D4309" w:rsidRPr="00AA622F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wymienia główne organy ONZ,</w:t>
            </w:r>
          </w:p>
          <w:p w14:paraId="747B6788" w14:textId="77777777" w:rsidR="006D4309" w:rsidRPr="00AA622F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pisuje genezę NATO,</w:t>
            </w:r>
          </w:p>
          <w:p w14:paraId="3D3FD1B4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podaje nazwę głównego organu NATO,</w:t>
            </w:r>
          </w:p>
          <w:p w14:paraId="545CC5A0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wskazuje na mapie państwa członkowskie NA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z uwzględnieniem kolejnych et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 powiększania się organizacji</w:t>
            </w:r>
          </w:p>
          <w:p w14:paraId="06165FCC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wylicza wybrane ugrupowania międzynarodowe, do których należy Pol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2365D254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kreśla rolę organizacji międzynarodowych na arenie światowej,</w:t>
            </w:r>
          </w:p>
          <w:p w14:paraId="1442A35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wyjaśnia, jaką rolę odgrywa NA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w polityce obronnej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ństwa polskiego,</w:t>
            </w:r>
          </w:p>
          <w:p w14:paraId="5B818E6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 wybrane ugrupowania międzynarodowe, do których należy Polska,</w:t>
            </w:r>
          </w:p>
          <w:p w14:paraId="144210E4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o trzech operacjach NATO przeprowadzonych po 2000 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z uwzgl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niem ich celów i uczestników.</w:t>
            </w:r>
          </w:p>
        </w:tc>
        <w:tc>
          <w:tcPr>
            <w:tcW w:w="824" w:type="pct"/>
          </w:tcPr>
          <w:p w14:paraId="458EC921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analizuje wyniki badań opinii publicznej, formułuje wnioski, określa przyczyny zaobserwowanych zjawisk, wyraża własną opinię na wskazany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mat i uzasadnia odpowiedź,</w:t>
            </w:r>
          </w:p>
          <w:p w14:paraId="11C6C9B6" w14:textId="77777777" w:rsidR="006D4309" w:rsidRPr="00AA622F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o protestach przed ambasadami różnych krajów, omawia to zjawisko i przedstawia swoje zdanie na ten temat,</w:t>
            </w:r>
          </w:p>
          <w:p w14:paraId="123512F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- ocenia, jaki wpływ ma prawo weta w Radzie Bezpieczeństwa ONZ na skuteczność działań tego organu,</w:t>
            </w:r>
          </w:p>
          <w:p w14:paraId="1925BBB7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AA622F">
              <w:rPr>
                <w:rFonts w:asciiTheme="minorHAnsi" w:hAnsiTheme="minorHAnsi" w:cstheme="minorHAnsi"/>
                <w:sz w:val="22"/>
                <w:szCs w:val="22"/>
              </w:rPr>
              <w:t>formie prezentację na temat najważniejszych działań Polski w strukturach ONZ i NAT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4309" w:rsidRPr="007B30E8" w14:paraId="3D7A5236" w14:textId="77777777" w:rsidTr="005F5607">
        <w:trPr>
          <w:trHeight w:val="397"/>
        </w:trPr>
        <w:tc>
          <w:tcPr>
            <w:tcW w:w="880" w:type="pct"/>
          </w:tcPr>
          <w:p w14:paraId="107A2BB9" w14:textId="77777777" w:rsidR="006D4309" w:rsidRDefault="006D4309" w:rsidP="005F560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>
              <w:rPr>
                <w:b/>
              </w:rPr>
              <w:br/>
            </w:r>
            <w:r w:rsidRPr="00FB6200">
              <w:rPr>
                <w:b/>
              </w:rPr>
              <w:t>Unia Europejska</w:t>
            </w:r>
          </w:p>
          <w:p w14:paraId="39EC2529" w14:textId="77777777" w:rsidR="006D4309" w:rsidRPr="00E5455F" w:rsidRDefault="006D4309" w:rsidP="005F5607"/>
        </w:tc>
        <w:tc>
          <w:tcPr>
            <w:tcW w:w="824" w:type="pct"/>
          </w:tcPr>
          <w:p w14:paraId="335A5E47" w14:textId="77777777" w:rsidR="006D4309" w:rsidRPr="00060D0B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podaje datę i miejsce utworzenia Unii Europejskiej,</w:t>
            </w:r>
          </w:p>
          <w:p w14:paraId="2CDF8F1A" w14:textId="77777777" w:rsidR="006D4309" w:rsidRPr="00060D0B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licza najważniejsze zadania UE,</w:t>
            </w:r>
          </w:p>
          <w:p w14:paraId="1781B2F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odpowiada, czym jest euro,</w:t>
            </w:r>
          </w:p>
          <w:p w14:paraId="65BB4B07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odczytuje z m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nazwy państw członkowskich UE.</w:t>
            </w:r>
          </w:p>
        </w:tc>
        <w:tc>
          <w:tcPr>
            <w:tcW w:w="824" w:type="pct"/>
          </w:tcPr>
          <w:p w14:paraId="5D3A2634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mienia główne przyczyny integracji europejskiej,</w:t>
            </w:r>
          </w:p>
          <w:p w14:paraId="1AD890D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na podstawie mapy podaje nazwę państwa, które przystąpiło do UE później niż Polska,</w:t>
            </w:r>
          </w:p>
          <w:p w14:paraId="0139CD9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wylicza nazwy głównych organów Unii Europejskiej,</w:t>
            </w:r>
          </w:p>
          <w:p w14:paraId="2191F8BF" w14:textId="77777777" w:rsidR="006D4309" w:rsidRPr="00060D0B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dszuk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w Deklaracji Schumana potrzebne informacje,</w:t>
            </w:r>
          </w:p>
          <w:p w14:paraId="780082C3" w14:textId="77777777" w:rsidR="006D4309" w:rsidRPr="00060D0B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- bierze udział w pracy zespołu rozważającego dwie koncepcje rozwoju Unii Europejskiej,</w:t>
            </w:r>
          </w:p>
          <w:p w14:paraId="46A57434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 xml:space="preserve">- uczestni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w przygotowaniu projektu dotyczącego obchodów Dnia Europej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67CCC6" w14:textId="77777777" w:rsidR="006D4309" w:rsidRPr="00716603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gromadzi materiały dotyczące </w:t>
            </w:r>
            <w:proofErr w:type="spellStart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D27B8A0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w dyskusji na temat skutków </w:t>
            </w:r>
            <w:proofErr w:type="spellStart"/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Pr="00060D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7E28CC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główne etapy integracji europejskiej,</w:t>
            </w:r>
          </w:p>
          <w:p w14:paraId="79402A33" w14:textId="77777777" w:rsidR="006D4309" w:rsidRPr="00E12E1F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opisuje okoliczności powstania Unii Europejskiej,</w:t>
            </w:r>
          </w:p>
          <w:p w14:paraId="2D9FDA4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wskazuje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mapie państwa członkowskie UE, uwzględniając kolejne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etapy rozszerzania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cji,</w:t>
            </w:r>
          </w:p>
          <w:p w14:paraId="68863B25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- wymi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stawowe </w:t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uprawnienia głównych organów Unii Europejskiej,</w:t>
            </w:r>
          </w:p>
          <w:p w14:paraId="0097FAB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analizuje tekst Deklaracji Schu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17A3D7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odaje prakty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przykłady realizacji celów UE,</w:t>
            </w:r>
          </w:p>
          <w:p w14:paraId="29959351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anal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je materiały dotyczą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6A41647D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84B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</w:t>
            </w: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 xml:space="preserve"> w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84BD1">
              <w:rPr>
                <w:rFonts w:asciiTheme="minorHAnsi" w:hAnsiTheme="minorHAnsi" w:cstheme="minorHAnsi"/>
                <w:sz w:val="22"/>
                <w:szCs w:val="22"/>
              </w:rPr>
              <w:t>i zalety procesu integracji europejskiej,</w:t>
            </w:r>
          </w:p>
          <w:p w14:paraId="69B8F5FC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odaje nazwy trzech wspólnot europejskich,</w:t>
            </w:r>
          </w:p>
          <w:p w14:paraId="77C1B7E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EB59F9">
              <w:rPr>
                <w:rFonts w:asciiTheme="minorHAnsi" w:hAnsiTheme="minorHAnsi" w:cstheme="minorHAnsi"/>
                <w:sz w:val="22"/>
                <w:szCs w:val="22"/>
              </w:rPr>
              <w:t xml:space="preserve"> uprawnienia głównych organów Unii Europejskiej,</w:t>
            </w:r>
          </w:p>
          <w:p w14:paraId="5DBA418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 xml:space="preserve">- analizuje tekst Deklaracji Schuma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12E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określa, jak zmieniła się sytuacja w Europie od czasów autora,</w:t>
            </w:r>
          </w:p>
          <w:p w14:paraId="4D710C65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przedstawia trafne argumenty, uzasadnia swoje 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owisko,</w:t>
            </w:r>
          </w:p>
          <w:p w14:paraId="04F5608D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7EFD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na temat </w:t>
            </w:r>
            <w:proofErr w:type="spellStart"/>
            <w:r w:rsidRPr="00087EFD">
              <w:rPr>
                <w:rFonts w:asciiTheme="minorHAnsi" w:hAnsiTheme="minorHAnsi" w:cstheme="minorHAnsi"/>
                <w:sz w:val="22"/>
                <w:szCs w:val="22"/>
              </w:rPr>
              <w:t>brexitu</w:t>
            </w:r>
            <w:proofErr w:type="spellEnd"/>
            <w:r w:rsidRPr="00087EFD">
              <w:rPr>
                <w:rFonts w:asciiTheme="minorHAnsi" w:hAnsiTheme="minorHAnsi" w:cstheme="minorHAnsi"/>
                <w:sz w:val="22"/>
                <w:szCs w:val="22"/>
              </w:rPr>
              <w:t xml:space="preserve"> i przytacza trafne arg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14:paraId="5485BD3D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59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główne zagadnienia i problemy funkcjonowania UE,</w:t>
            </w:r>
          </w:p>
          <w:p w14:paraId="29B9B9F5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727A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rozważającego dwie koncepcje rozwoju Unii Europejskiej, organizuje głoso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podsumowuje j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niki,</w:t>
            </w:r>
          </w:p>
          <w:p w14:paraId="551FBBF4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2E1F">
              <w:rPr>
                <w:rFonts w:asciiTheme="minorHAnsi" w:hAnsiTheme="minorHAnsi" w:cstheme="minorHAnsi"/>
                <w:sz w:val="22"/>
                <w:szCs w:val="22"/>
              </w:rPr>
              <w:t>- przyjmuje rolę lidera w prowadzeniu projektu dotyczącego obchodów Dnia Europejskiego.</w:t>
            </w:r>
          </w:p>
        </w:tc>
      </w:tr>
      <w:tr w:rsidR="006D4309" w:rsidRPr="007B30E8" w14:paraId="573122D3" w14:textId="77777777" w:rsidTr="005F5607">
        <w:trPr>
          <w:trHeight w:val="397"/>
        </w:trPr>
        <w:tc>
          <w:tcPr>
            <w:tcW w:w="880" w:type="pct"/>
          </w:tcPr>
          <w:p w14:paraId="18B0C1E7" w14:textId="77777777" w:rsidR="006D4309" w:rsidRDefault="006D4309" w:rsidP="005F560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>
              <w:rPr>
                <w:b/>
              </w:rPr>
              <w:br/>
            </w:r>
            <w:r w:rsidRPr="00441AB8">
              <w:rPr>
                <w:b/>
              </w:rPr>
              <w:t>Polska w Unii Europejskiej</w:t>
            </w:r>
          </w:p>
          <w:p w14:paraId="500B7E0E" w14:textId="77777777" w:rsidR="006D4309" w:rsidRPr="00272C87" w:rsidRDefault="006D4309" w:rsidP="005F5607"/>
        </w:tc>
        <w:tc>
          <w:tcPr>
            <w:tcW w:w="824" w:type="pct"/>
          </w:tcPr>
          <w:p w14:paraId="63EFAF55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23FAE">
              <w:rPr>
                <w:rFonts w:asciiTheme="minorHAnsi" w:hAnsiTheme="minorHAnsi" w:cstheme="minorHAnsi"/>
                <w:sz w:val="22"/>
                <w:szCs w:val="22"/>
              </w:rPr>
              <w:t>- podaje datę wejścia Polski do UE i określa sposób, w jaki Polacy podjęli decyzję,</w:t>
            </w:r>
          </w:p>
          <w:p w14:paraId="7D263E52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 xml:space="preserve">- wskazuje główne korzyści, które wynikły dla Polski, jej obywateli i polskich fir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14EE9">
              <w:rPr>
                <w:rFonts w:asciiTheme="minorHAnsi" w:hAnsiTheme="minorHAnsi" w:cstheme="minorHAnsi"/>
                <w:sz w:val="22"/>
                <w:szCs w:val="22"/>
              </w:rPr>
              <w:t>z przystąpienia do UE,</w:t>
            </w:r>
          </w:p>
          <w:p w14:paraId="3F31C5F4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szuka informacji do broszury o sposobach wykorzystywania funduszy unij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wojej gminie lub swoim mieście.</w:t>
            </w:r>
          </w:p>
        </w:tc>
        <w:tc>
          <w:tcPr>
            <w:tcW w:w="824" w:type="pct"/>
          </w:tcPr>
          <w:p w14:paraId="7383E659" w14:textId="77777777" w:rsidR="006D4309" w:rsidRPr="00716603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wylicza podstawowe prawa obywatela UE,</w:t>
            </w:r>
          </w:p>
          <w:p w14:paraId="2628D3D4" w14:textId="77777777" w:rsidR="006D4309" w:rsidRPr="00716603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wymienia cztery najważniejsze zasady europejskiego rynku wewnętrznego,</w:t>
            </w:r>
          </w:p>
          <w:p w14:paraId="07532A49" w14:textId="77777777" w:rsidR="006D4309" w:rsidRPr="00716603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>- przedstawia podstawowe korzyści związane z obecnością Polski w Unii Europejskiej dla pracowników i osób podróżujących,</w:t>
            </w:r>
          </w:p>
          <w:p w14:paraId="1C89E3D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603">
              <w:rPr>
                <w:rFonts w:asciiTheme="minorHAnsi" w:hAnsiTheme="minorHAnsi" w:cstheme="minorHAnsi"/>
                <w:sz w:val="22"/>
                <w:szCs w:val="22"/>
              </w:rPr>
              <w:t xml:space="preserve">- określa źródła funduszy unij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660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główne kierunki ich dyspon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0F5DD0E" w14:textId="77777777" w:rsidR="006D4309" w:rsidRPr="00BC4FB8" w:rsidRDefault="006D4309" w:rsidP="005F56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C4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gromadzi informacje na temat inicjatyw polskiego rządu zgłoszonych na forum Unii Europejskiej.</w:t>
            </w:r>
          </w:p>
        </w:tc>
        <w:tc>
          <w:tcPr>
            <w:tcW w:w="824" w:type="pct"/>
          </w:tcPr>
          <w:p w14:paraId="232E6643" w14:textId="77777777" w:rsidR="006D4309" w:rsidRPr="000A547B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mawia przygotowania Polski do przystąpienia do UE,</w:t>
            </w:r>
          </w:p>
          <w:p w14:paraId="4615DBB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charakteryzuje poszczególne prawa obywatela UE,</w:t>
            </w:r>
          </w:p>
          <w:p w14:paraId="4F9A472E" w14:textId="77777777" w:rsidR="006D4309" w:rsidRPr="000A547B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przedstawia znaczenie zasad europejskiego rynku wewnętrznego,</w:t>
            </w:r>
          </w:p>
          <w:p w14:paraId="6CA991CA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tłumaczy, czym je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i jak działa strefa </w:t>
            </w:r>
            <w:proofErr w:type="spellStart"/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Schengen</w:t>
            </w:r>
            <w:proofErr w:type="spellEnd"/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04AE9A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wylicza cele, na które są w Polsce przeznaczane dotacje 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jne,</w:t>
            </w:r>
          </w:p>
          <w:p w14:paraId="14F3258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podaje przykłady wykorzystania przez Polskę funduszy unijnych,</w:t>
            </w:r>
          </w:p>
          <w:p w14:paraId="4EF489A8" w14:textId="77777777" w:rsidR="006D4309" w:rsidRDefault="006D4309" w:rsidP="005F5607">
            <w:r>
              <w:t xml:space="preserve">- redaguje broszurę </w:t>
            </w:r>
            <w:r>
              <w:br/>
              <w:t xml:space="preserve">o sposobach wykorzystywania funduszy unijnych </w:t>
            </w:r>
            <w:r>
              <w:br/>
              <w:t>w swojej gminie lub swoim mieście,</w:t>
            </w:r>
          </w:p>
          <w:p w14:paraId="1651E067" w14:textId="77777777" w:rsidR="006D4309" w:rsidRPr="0083557D" w:rsidRDefault="006D4309" w:rsidP="005F5607">
            <w:r w:rsidRPr="00BC4FB8">
              <w:t>- sporządza notatkę na temat jednej z inicjatyw polskiego rządu zgłoszonych na forum Unii Europejskiej.</w:t>
            </w:r>
          </w:p>
        </w:tc>
        <w:tc>
          <w:tcPr>
            <w:tcW w:w="824" w:type="pct"/>
          </w:tcPr>
          <w:p w14:paraId="5E1A983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skazuje koszty przynależności Polski do UE,</w:t>
            </w:r>
          </w:p>
          <w:p w14:paraId="3D4F9802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dstawia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 negatywne skutki swobodnego przepływu osób,</w:t>
            </w:r>
          </w:p>
          <w:p w14:paraId="31874684" w14:textId="77777777" w:rsidR="006D4309" w:rsidRDefault="006D4309" w:rsidP="005F5607">
            <w:pPr>
              <w:pStyle w:val="Default"/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omawia przeznaczenie poszczególnych rodzajów funduszy unij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A8FBDD" w14:textId="77777777" w:rsidR="006D4309" w:rsidRPr="000A547B" w:rsidRDefault="006D4309" w:rsidP="005F5607"/>
          <w:p w14:paraId="46D312D2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2A85CB5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ocenia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 proces integracji Polski z Unią Europejsk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9D6CCA0" w14:textId="77777777" w:rsidR="006D4309" w:rsidRPr="000A547B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- rozważa, jakie mogą być konsekwencje wychodzenia kolejnych krajów z UE,</w:t>
            </w:r>
          </w:p>
          <w:p w14:paraId="70751846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wyczerpującej </w:t>
            </w:r>
            <w:r w:rsidRPr="000A547B">
              <w:rPr>
                <w:rFonts w:asciiTheme="minorHAnsi" w:hAnsiTheme="minorHAnsi" w:cstheme="minorHAnsi"/>
                <w:sz w:val="22"/>
                <w:szCs w:val="22"/>
              </w:rPr>
              <w:t>formie prezentację na temat inicjatyw unijnych skierowanych do młodych ludzi.</w:t>
            </w:r>
          </w:p>
        </w:tc>
      </w:tr>
      <w:tr w:rsidR="006D4309" w:rsidRPr="007B30E8" w14:paraId="1CAFACE0" w14:textId="77777777" w:rsidTr="005F5607">
        <w:trPr>
          <w:trHeight w:val="397"/>
        </w:trPr>
        <w:tc>
          <w:tcPr>
            <w:tcW w:w="880" w:type="pct"/>
          </w:tcPr>
          <w:p w14:paraId="1311D9FD" w14:textId="77777777" w:rsidR="006D4309" w:rsidRDefault="006D4309" w:rsidP="005F5607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>
              <w:rPr>
                <w:b/>
              </w:rPr>
              <w:br/>
            </w:r>
            <w:r w:rsidRPr="00441AB8">
              <w:rPr>
                <w:b/>
              </w:rPr>
              <w:t>Problemy współczesnego świata</w:t>
            </w:r>
          </w:p>
          <w:p w14:paraId="2EE47084" w14:textId="77777777" w:rsidR="006D4309" w:rsidRPr="009D4FBB" w:rsidRDefault="006D4309" w:rsidP="005F5607"/>
        </w:tc>
        <w:tc>
          <w:tcPr>
            <w:tcW w:w="824" w:type="pct"/>
          </w:tcPr>
          <w:p w14:paraId="0CBD34E0" w14:textId="77777777" w:rsidR="006D4309" w:rsidRPr="00636531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jaśnia, czym jest globalizacja,</w:t>
            </w:r>
          </w:p>
          <w:p w14:paraId="51A21C5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przytacza przykłady globaliza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z codziennego życia,</w:t>
            </w:r>
          </w:p>
          <w:p w14:paraId="5325FA77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odaje przykłady pomocy dla krajów rozwijających się,</w:t>
            </w:r>
          </w:p>
          <w:p w14:paraId="73067E4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tłumaczy, czym jest zjawisko ocieplania klimatu,</w:t>
            </w:r>
          </w:p>
          <w:p w14:paraId="5B2805FF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odaje główne różnice między sytuacją w kra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 Półno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Południa.</w:t>
            </w:r>
          </w:p>
        </w:tc>
        <w:tc>
          <w:tcPr>
            <w:tcW w:w="824" w:type="pct"/>
          </w:tcPr>
          <w:p w14:paraId="297AE021" w14:textId="77777777" w:rsidR="006D4309" w:rsidRPr="00636531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licza główne skutki globalizacji,</w:t>
            </w:r>
          </w:p>
          <w:p w14:paraId="69F51951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określa, z czego wynika podział na kraje rozwinięte i rozwijające się,</w:t>
            </w:r>
          </w:p>
          <w:p w14:paraId="7AD935A1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skazuje główny kierunek migracji,</w:t>
            </w:r>
          </w:p>
          <w:p w14:paraId="79EB4F54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wylicza główne zagrożenia i wyzwania XXI w.,</w:t>
            </w:r>
          </w:p>
          <w:p w14:paraId="534F54CE" w14:textId="77777777" w:rsidR="006D4309" w:rsidRPr="00636531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w dyskus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o wyzwaniach związanych z migracją,</w:t>
            </w:r>
          </w:p>
          <w:p w14:paraId="25755674" w14:textId="77777777" w:rsidR="006D4309" w:rsidRPr="00636531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opracowuje notatk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 wybranej polskiej organizacji pozarządowej, która pomaga mieszkańcom państw rozwijających się,</w:t>
            </w:r>
          </w:p>
          <w:p w14:paraId="21825E09" w14:textId="77777777" w:rsidR="006D4309" w:rsidRPr="00636531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przygotowuje plakat przestrzegający przed skutkami zmian klimatu,</w:t>
            </w:r>
          </w:p>
          <w:p w14:paraId="215E3419" w14:textId="77777777" w:rsidR="006D4309" w:rsidRPr="00636531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- uczestniczy w pracach nad prezentacją na temat najbiedniejszych państw świata,</w:t>
            </w:r>
          </w:p>
          <w:p w14:paraId="360158BB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- bierze u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w dyskus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tyczącej</w:t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 xml:space="preserve"> wpływu światowych problemów na ni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36531">
              <w:rPr>
                <w:rFonts w:asciiTheme="minorHAnsi" w:hAnsiTheme="minorHAnsi" w:cstheme="minorHAnsi"/>
                <w:sz w:val="22"/>
                <w:szCs w:val="22"/>
              </w:rPr>
              <w:t>i jego rówieśników.</w:t>
            </w:r>
          </w:p>
        </w:tc>
        <w:tc>
          <w:tcPr>
            <w:tcW w:w="824" w:type="pct"/>
          </w:tcPr>
          <w:p w14:paraId="6CB5D9DE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charakteryzuje zjawiska globaliza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amerykanizacji kultury,</w:t>
            </w:r>
          </w:p>
          <w:p w14:paraId="177414FC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- tłumaczy, czym jest konsumpcjonizm,</w:t>
            </w:r>
          </w:p>
          <w:p w14:paraId="5B55BA6C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tłumaczy, na czym pol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ą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pomoc rozwojowa i pomoc humanitarna,</w:t>
            </w:r>
          </w:p>
          <w:p w14:paraId="02DDA7E4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charakteryzuje zm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y klimatu i określa ich skutki.</w:t>
            </w:r>
          </w:p>
        </w:tc>
        <w:tc>
          <w:tcPr>
            <w:tcW w:w="824" w:type="pct"/>
          </w:tcPr>
          <w:p w14:paraId="0C7E8377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omawia pozytyw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negatywne skutki globalizacji w różnych dziedzinach,</w:t>
            </w:r>
          </w:p>
          <w:p w14:paraId="6C861118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 xml:space="preserve">- przedstawia sytuację krajów rozwinięt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i rozwijających się,</w:t>
            </w:r>
          </w:p>
          <w:p w14:paraId="6E4AC4A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zasadnia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koniecz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dzielania pomocy humanitarnej,</w:t>
            </w:r>
          </w:p>
          <w:p w14:paraId="456686BE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6115">
              <w:rPr>
                <w:rFonts w:asciiTheme="minorHAnsi" w:hAnsiTheme="minorHAnsi" w:cstheme="minorHAnsi"/>
                <w:sz w:val="22"/>
                <w:szCs w:val="22"/>
              </w:rPr>
              <w:t>- wyjaśnia, czym jest grupa G7,</w:t>
            </w:r>
          </w:p>
          <w:p w14:paraId="094C05A9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mawia problemy związane z migracją,</w:t>
            </w:r>
          </w:p>
          <w:p w14:paraId="4481E7AE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mawia gł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 zagrożenia i wyz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XXI w.</w:t>
            </w:r>
          </w:p>
        </w:tc>
        <w:tc>
          <w:tcPr>
            <w:tcW w:w="824" w:type="pct"/>
          </w:tcPr>
          <w:p w14:paraId="46A1DC65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proponuje, w jaki sposób młodzi ludzie mogą dba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o środowisko,</w:t>
            </w:r>
          </w:p>
          <w:p w14:paraId="4A90F4E5" w14:textId="77777777" w:rsidR="006D4309" w:rsidRPr="005D0746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wyjaśnia, czym jest Młodzieżowy Strajk Klimatyczny,</w:t>
            </w:r>
          </w:p>
          <w:p w14:paraId="360FC5BE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zedstawia sylwetkę Grety </w:t>
            </w:r>
            <w:proofErr w:type="spellStart"/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Thunberg</w:t>
            </w:r>
            <w:proofErr w:type="spellEnd"/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621C79E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dyskus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o wyzwaniach związanych z migracją, przytacza trafne argumenty, proponuje sposoby rozwiązania 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blemu,</w:t>
            </w:r>
          </w:p>
          <w:p w14:paraId="28F3B7B7" w14:textId="77777777" w:rsidR="006D4309" w:rsidRPr="005D0746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znajduje informa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o inicjatywach na rzecz osób potrzebując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z krajów Południ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w które mogą się zaangażować młodzi ludzie,</w:t>
            </w:r>
          </w:p>
          <w:p w14:paraId="28DBAD9D" w14:textId="77777777" w:rsidR="006D4309" w:rsidRPr="005D0746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opracowuje reportaż dotyczący zmian klimatu,</w:t>
            </w:r>
          </w:p>
          <w:p w14:paraId="0EA03A7A" w14:textId="77777777" w:rsidR="006D4309" w:rsidRPr="005D0746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- przygotow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w cieka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i wyczerpującej formie prezentację na temat najbiedniejszych państw świata,</w:t>
            </w:r>
          </w:p>
          <w:p w14:paraId="33F01703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>- aktywnie uczestniczy w dyskusji na temat wpływu światowych probl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ów na ni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jego rówieśników oraz</w:t>
            </w:r>
            <w:r w:rsidRPr="005D0746">
              <w:rPr>
                <w:rFonts w:asciiTheme="minorHAnsi" w:hAnsiTheme="minorHAnsi" w:cstheme="minorHAnsi"/>
                <w:sz w:val="22"/>
                <w:szCs w:val="22"/>
              </w:rPr>
              <w:t xml:space="preserve"> przytacza trafne argumenty.</w:t>
            </w:r>
          </w:p>
        </w:tc>
      </w:tr>
      <w:tr w:rsidR="006D4309" w:rsidRPr="007B30E8" w14:paraId="56D1E78C" w14:textId="77777777" w:rsidTr="005F5607">
        <w:trPr>
          <w:trHeight w:val="397"/>
        </w:trPr>
        <w:tc>
          <w:tcPr>
            <w:tcW w:w="880" w:type="pct"/>
          </w:tcPr>
          <w:p w14:paraId="1A87DE9A" w14:textId="77777777" w:rsidR="006D4309" w:rsidRDefault="006D4309" w:rsidP="005F560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>
              <w:rPr>
                <w:b/>
              </w:rPr>
              <w:br/>
            </w:r>
            <w:r w:rsidRPr="00441AB8">
              <w:rPr>
                <w:b/>
              </w:rPr>
              <w:t>Konflikty zbrojne na świecie</w:t>
            </w:r>
          </w:p>
          <w:p w14:paraId="69736986" w14:textId="77777777" w:rsidR="006D4309" w:rsidRPr="005D0746" w:rsidRDefault="006D4309" w:rsidP="005F5607"/>
        </w:tc>
        <w:tc>
          <w:tcPr>
            <w:tcW w:w="824" w:type="pct"/>
          </w:tcPr>
          <w:p w14:paraId="0BA420A2" w14:textId="77777777" w:rsidR="006D4309" w:rsidRPr="00F75EFD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podaje główne przyczyny konfliktów zbrojnych,</w:t>
            </w:r>
          </w:p>
          <w:p w14:paraId="3284B05B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wyjaśnia, czym jest ludobójstwo,</w:t>
            </w:r>
          </w:p>
          <w:p w14:paraId="276E742B" w14:textId="77777777" w:rsidR="006D4309" w:rsidRPr="00F75EFD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0F33">
              <w:rPr>
                <w:rFonts w:asciiTheme="minorHAnsi" w:hAnsiTheme="minorHAnsi" w:cstheme="minorHAnsi"/>
                <w:sz w:val="22"/>
                <w:szCs w:val="22"/>
              </w:rPr>
              <w:t>- przytacza przykłady działań terrorystycznych,</w:t>
            </w:r>
          </w:p>
          <w:p w14:paraId="536B58AE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- odczytuje z mapy </w:t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forma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o wybranych współczesnych konfliktach na świecie,</w:t>
            </w:r>
          </w:p>
          <w:p w14:paraId="5835FADA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dczytuje wyniki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ań opinii publicznej dotyczących</w:t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grożenia terroryzmem w Polsce.</w:t>
            </w:r>
          </w:p>
        </w:tc>
        <w:tc>
          <w:tcPr>
            <w:tcW w:w="824" w:type="pct"/>
          </w:tcPr>
          <w:p w14:paraId="29E56FC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90F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tłumaczy, na czym polega terroryzm,</w:t>
            </w:r>
          </w:p>
          <w:p w14:paraId="61FD5B43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wymienia skutki terroryzmu,</w:t>
            </w:r>
          </w:p>
          <w:p w14:paraId="4FA307DC" w14:textId="77777777" w:rsidR="006D4309" w:rsidRPr="00F75EFD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kreśla skutki konfliktów,</w:t>
            </w:r>
          </w:p>
          <w:p w14:paraId="3C7159B0" w14:textId="77777777" w:rsidR="006D4309" w:rsidRPr="00F75EFD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odszukuje informacje na temat cyberterroryzmu,</w:t>
            </w:r>
          </w:p>
          <w:p w14:paraId="638A9BD0" w14:textId="77777777" w:rsidR="006D4309" w:rsidRPr="00F75EFD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znajduje w </w:t>
            </w:r>
            <w:proofErr w:type="spellStart"/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internecie</w:t>
            </w:r>
            <w:proofErr w:type="spellEnd"/>
            <w:r w:rsidRPr="00F75EFD">
              <w:rPr>
                <w:rFonts w:asciiTheme="minorHAnsi" w:hAnsiTheme="minorHAnsi" w:cstheme="minorHAnsi"/>
                <w:sz w:val="22"/>
                <w:szCs w:val="22"/>
              </w:rPr>
              <w:t xml:space="preserve"> wiadom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o zbrodniach ludobójstwa popełnionych w XX w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7886376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5EFD">
              <w:rPr>
                <w:rFonts w:asciiTheme="minorHAnsi" w:hAnsiTheme="minorHAnsi" w:cstheme="minorHAnsi"/>
                <w:sz w:val="22"/>
                <w:szCs w:val="22"/>
              </w:rPr>
              <w:t>- bierze udział w pracy zespołu mającej na celu zaproponowanie sposobu zakończenia jednego ze współczesnych konfliktów zbrojnych.</w:t>
            </w:r>
          </w:p>
        </w:tc>
        <w:tc>
          <w:tcPr>
            <w:tcW w:w="824" w:type="pct"/>
          </w:tcPr>
          <w:p w14:paraId="265C8B19" w14:textId="77777777" w:rsidR="006D4309" w:rsidRPr="00D809EC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omawia przyczy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i rodzaje konfliktów,</w:t>
            </w:r>
          </w:p>
          <w:p w14:paraId="475100C5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 xml:space="preserve">- przedstawia źródł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809EC">
              <w:rPr>
                <w:rFonts w:asciiTheme="minorHAnsi" w:hAnsiTheme="minorHAnsi" w:cstheme="minorHAnsi"/>
                <w:sz w:val="22"/>
                <w:szCs w:val="22"/>
              </w:rPr>
              <w:t>i rodzaje terroryzmu,</w:t>
            </w:r>
          </w:p>
          <w:p w14:paraId="0997525F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na podstawie mapy charakteryzuje wybrane współczesne konflikty na świecie,</w:t>
            </w:r>
          </w:p>
          <w:p w14:paraId="0D3FC0F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analizuje wyniki 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ań opinii publicznej dotyczących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 zagrożenia terroryzmem w Pols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i ocenia, jak poglądy Polaków na ten problem kształtują się obecnie,</w:t>
            </w:r>
          </w:p>
          <w:p w14:paraId="61DA448E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omawia zagrożenia wynikają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z cyberterroryzmu dla współczesnych państw i społeczeństw,</w:t>
            </w:r>
          </w:p>
          <w:p w14:paraId="0D84D55A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aktywnie uczestniczy w pracy zespołu mającej na celu zaproponowanie sposobu zakończenia jednego ze wsp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czesnych konfliktów zbrojnych.</w:t>
            </w:r>
          </w:p>
        </w:tc>
        <w:tc>
          <w:tcPr>
            <w:tcW w:w="824" w:type="pct"/>
          </w:tcPr>
          <w:p w14:paraId="3BF9A86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wyjaśnia, dlaczego walka ze współczesnym terroryzmem jest trudna,</w:t>
            </w:r>
          </w:p>
          <w:p w14:paraId="73BE2E90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redaguje notatkę na temat zamachów terrorystycznych przeprowadz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w Europie w XXI w.</w:t>
            </w:r>
          </w:p>
          <w:p w14:paraId="620D3E86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aktywnie uczestniczy w pracy zespołu mającej na celu zaproponowanie sposobu zakończenia jednego ze wsp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czesnych konfliktów zbrojnych,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 przedstawia trafne argumenty.</w:t>
            </w:r>
          </w:p>
          <w:p w14:paraId="31249065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4" w:type="pct"/>
          </w:tcPr>
          <w:p w14:paraId="62C433E1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09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powiada o zamachu na World Trade Center,</w:t>
            </w:r>
          </w:p>
          <w:p w14:paraId="1C0719A1" w14:textId="77777777" w:rsidR="006D4309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- przygotowuje prezentację dotyczącą konfliktu na Ukrainie,</w:t>
            </w:r>
          </w:p>
          <w:p w14:paraId="576EF5A0" w14:textId="77777777" w:rsidR="006D4309" w:rsidRPr="007B30E8" w:rsidRDefault="006D4309" w:rsidP="005F56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 xml:space="preserve">- aktywnie uczestniczy w pracy zespołu mającej na celu zaproponowanie </w:t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posobu zakończenia jednego ze współczesnych konfliktów zbrojnych, podaje konkretne propozyc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14C9">
              <w:rPr>
                <w:rFonts w:asciiTheme="minorHAnsi" w:hAnsiTheme="minorHAnsi" w:cstheme="minorHAnsi"/>
                <w:sz w:val="22"/>
                <w:szCs w:val="22"/>
              </w:rPr>
              <w:t>i przedstawia trafne argumenty.</w:t>
            </w:r>
          </w:p>
        </w:tc>
      </w:tr>
    </w:tbl>
    <w:p w14:paraId="4DACB954" w14:textId="77777777" w:rsidR="006D4309" w:rsidRDefault="006D4309" w:rsidP="006D4309"/>
    <w:p w14:paraId="655DA214" w14:textId="77777777" w:rsidR="006D4309" w:rsidRDefault="006D4309" w:rsidP="00EC2BC5"/>
    <w:sectPr w:rsidR="006D4309" w:rsidSect="005837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Schbook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42712"/>
    <w:multiLevelType w:val="hybridMultilevel"/>
    <w:tmpl w:val="2C7CD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D2859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E4FBB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1E35"/>
    <w:multiLevelType w:val="hybridMultilevel"/>
    <w:tmpl w:val="19E24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1341B"/>
    <w:multiLevelType w:val="hybridMultilevel"/>
    <w:tmpl w:val="9B78F586"/>
    <w:lvl w:ilvl="0" w:tplc="37587F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E4D35"/>
    <w:multiLevelType w:val="hybridMultilevel"/>
    <w:tmpl w:val="63820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7A45"/>
    <w:multiLevelType w:val="hybridMultilevel"/>
    <w:tmpl w:val="050AA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97828"/>
    <w:multiLevelType w:val="hybridMultilevel"/>
    <w:tmpl w:val="B6184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87017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E6E68"/>
    <w:multiLevelType w:val="hybridMultilevel"/>
    <w:tmpl w:val="D014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91C3A"/>
    <w:multiLevelType w:val="hybridMultilevel"/>
    <w:tmpl w:val="38FC7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D6A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15"/>
    <w:rsid w:val="00005F39"/>
    <w:rsid w:val="0001514D"/>
    <w:rsid w:val="0001591B"/>
    <w:rsid w:val="000263E3"/>
    <w:rsid w:val="00030EB9"/>
    <w:rsid w:val="00033642"/>
    <w:rsid w:val="00034C45"/>
    <w:rsid w:val="00046889"/>
    <w:rsid w:val="00060294"/>
    <w:rsid w:val="00060D0B"/>
    <w:rsid w:val="00063EAE"/>
    <w:rsid w:val="000677D4"/>
    <w:rsid w:val="000751B7"/>
    <w:rsid w:val="00086115"/>
    <w:rsid w:val="00087EFD"/>
    <w:rsid w:val="00091F73"/>
    <w:rsid w:val="000A547B"/>
    <w:rsid w:val="000B02E7"/>
    <w:rsid w:val="000C3DB9"/>
    <w:rsid w:val="000E64DB"/>
    <w:rsid w:val="000E69BC"/>
    <w:rsid w:val="000E69D3"/>
    <w:rsid w:val="000E6EEC"/>
    <w:rsid w:val="000E7B20"/>
    <w:rsid w:val="000F08AF"/>
    <w:rsid w:val="00105098"/>
    <w:rsid w:val="00121C30"/>
    <w:rsid w:val="00141DA9"/>
    <w:rsid w:val="001577DC"/>
    <w:rsid w:val="00175BC4"/>
    <w:rsid w:val="00181498"/>
    <w:rsid w:val="00182619"/>
    <w:rsid w:val="00183640"/>
    <w:rsid w:val="00190F33"/>
    <w:rsid w:val="00195572"/>
    <w:rsid w:val="001963F5"/>
    <w:rsid w:val="001A7581"/>
    <w:rsid w:val="001B124B"/>
    <w:rsid w:val="001E3EF5"/>
    <w:rsid w:val="001F133B"/>
    <w:rsid w:val="002001B3"/>
    <w:rsid w:val="00203327"/>
    <w:rsid w:val="0020680C"/>
    <w:rsid w:val="002109FB"/>
    <w:rsid w:val="00214EE9"/>
    <w:rsid w:val="00224A74"/>
    <w:rsid w:val="00234928"/>
    <w:rsid w:val="002361B3"/>
    <w:rsid w:val="00245113"/>
    <w:rsid w:val="002472A3"/>
    <w:rsid w:val="00247EDE"/>
    <w:rsid w:val="00256233"/>
    <w:rsid w:val="002603E4"/>
    <w:rsid w:val="00262F0C"/>
    <w:rsid w:val="00263133"/>
    <w:rsid w:val="0026561B"/>
    <w:rsid w:val="00272C87"/>
    <w:rsid w:val="00280AF0"/>
    <w:rsid w:val="00293CE8"/>
    <w:rsid w:val="002972C7"/>
    <w:rsid w:val="002A2870"/>
    <w:rsid w:val="002A3D8D"/>
    <w:rsid w:val="002B47ED"/>
    <w:rsid w:val="002C2DEF"/>
    <w:rsid w:val="002C330E"/>
    <w:rsid w:val="002C4FC3"/>
    <w:rsid w:val="00300977"/>
    <w:rsid w:val="0030310D"/>
    <w:rsid w:val="00303BFB"/>
    <w:rsid w:val="00312657"/>
    <w:rsid w:val="003263D8"/>
    <w:rsid w:val="00332282"/>
    <w:rsid w:val="003353E4"/>
    <w:rsid w:val="00335801"/>
    <w:rsid w:val="00341CB6"/>
    <w:rsid w:val="0034478D"/>
    <w:rsid w:val="00354512"/>
    <w:rsid w:val="00360349"/>
    <w:rsid w:val="003814BE"/>
    <w:rsid w:val="00391AD5"/>
    <w:rsid w:val="003974A8"/>
    <w:rsid w:val="003A6F3D"/>
    <w:rsid w:val="003B1D36"/>
    <w:rsid w:val="003C3E36"/>
    <w:rsid w:val="003D5082"/>
    <w:rsid w:val="003E11A2"/>
    <w:rsid w:val="003E21CD"/>
    <w:rsid w:val="003F4109"/>
    <w:rsid w:val="0042440F"/>
    <w:rsid w:val="004352CD"/>
    <w:rsid w:val="004364E9"/>
    <w:rsid w:val="00441AB8"/>
    <w:rsid w:val="00444D7C"/>
    <w:rsid w:val="00452FBB"/>
    <w:rsid w:val="00457648"/>
    <w:rsid w:val="00483384"/>
    <w:rsid w:val="00497143"/>
    <w:rsid w:val="004A7CCB"/>
    <w:rsid w:val="004D1B5C"/>
    <w:rsid w:val="004E58F1"/>
    <w:rsid w:val="004E64A6"/>
    <w:rsid w:val="005032DD"/>
    <w:rsid w:val="00504ADC"/>
    <w:rsid w:val="0051006D"/>
    <w:rsid w:val="00511F14"/>
    <w:rsid w:val="00514F19"/>
    <w:rsid w:val="00517986"/>
    <w:rsid w:val="005240CA"/>
    <w:rsid w:val="0052432A"/>
    <w:rsid w:val="005251C0"/>
    <w:rsid w:val="0053775A"/>
    <w:rsid w:val="00546EE1"/>
    <w:rsid w:val="00551129"/>
    <w:rsid w:val="00555048"/>
    <w:rsid w:val="0055657F"/>
    <w:rsid w:val="00567634"/>
    <w:rsid w:val="00573F3F"/>
    <w:rsid w:val="005837C4"/>
    <w:rsid w:val="00591594"/>
    <w:rsid w:val="005928BF"/>
    <w:rsid w:val="005A7476"/>
    <w:rsid w:val="005C0F97"/>
    <w:rsid w:val="005C521D"/>
    <w:rsid w:val="005C6888"/>
    <w:rsid w:val="005D0746"/>
    <w:rsid w:val="005D4852"/>
    <w:rsid w:val="005D6E04"/>
    <w:rsid w:val="005D7913"/>
    <w:rsid w:val="005E1E14"/>
    <w:rsid w:val="005E59B2"/>
    <w:rsid w:val="005F7F61"/>
    <w:rsid w:val="00604965"/>
    <w:rsid w:val="00604C71"/>
    <w:rsid w:val="00607B15"/>
    <w:rsid w:val="00611291"/>
    <w:rsid w:val="0062089E"/>
    <w:rsid w:val="006307F0"/>
    <w:rsid w:val="00631964"/>
    <w:rsid w:val="00636531"/>
    <w:rsid w:val="00645FAC"/>
    <w:rsid w:val="00657D48"/>
    <w:rsid w:val="006769E9"/>
    <w:rsid w:val="00684301"/>
    <w:rsid w:val="006956B4"/>
    <w:rsid w:val="006A7D48"/>
    <w:rsid w:val="006C73D5"/>
    <w:rsid w:val="006D4309"/>
    <w:rsid w:val="006D50A9"/>
    <w:rsid w:val="006D5434"/>
    <w:rsid w:val="006F06A3"/>
    <w:rsid w:val="00703468"/>
    <w:rsid w:val="00716603"/>
    <w:rsid w:val="007251F3"/>
    <w:rsid w:val="00744846"/>
    <w:rsid w:val="007574CC"/>
    <w:rsid w:val="00763B28"/>
    <w:rsid w:val="00773234"/>
    <w:rsid w:val="007756A6"/>
    <w:rsid w:val="00781214"/>
    <w:rsid w:val="00782C8F"/>
    <w:rsid w:val="00790713"/>
    <w:rsid w:val="00790AEF"/>
    <w:rsid w:val="00796077"/>
    <w:rsid w:val="00797EC8"/>
    <w:rsid w:val="007B2C5C"/>
    <w:rsid w:val="007C72E3"/>
    <w:rsid w:val="007D2C68"/>
    <w:rsid w:val="007F23BC"/>
    <w:rsid w:val="007F3BD9"/>
    <w:rsid w:val="008129AD"/>
    <w:rsid w:val="00820ABA"/>
    <w:rsid w:val="008214C9"/>
    <w:rsid w:val="00822295"/>
    <w:rsid w:val="0083557D"/>
    <w:rsid w:val="00845E80"/>
    <w:rsid w:val="00875FC3"/>
    <w:rsid w:val="008928AA"/>
    <w:rsid w:val="008A4C72"/>
    <w:rsid w:val="008A7B73"/>
    <w:rsid w:val="008B0F94"/>
    <w:rsid w:val="008B220C"/>
    <w:rsid w:val="008C177F"/>
    <w:rsid w:val="008F4817"/>
    <w:rsid w:val="00901425"/>
    <w:rsid w:val="0090349E"/>
    <w:rsid w:val="009130BD"/>
    <w:rsid w:val="00915E94"/>
    <w:rsid w:val="0091612D"/>
    <w:rsid w:val="0092160F"/>
    <w:rsid w:val="00927170"/>
    <w:rsid w:val="009351DD"/>
    <w:rsid w:val="00947630"/>
    <w:rsid w:val="00947AD3"/>
    <w:rsid w:val="00950F0B"/>
    <w:rsid w:val="00976BA6"/>
    <w:rsid w:val="009830F3"/>
    <w:rsid w:val="00990266"/>
    <w:rsid w:val="009A584A"/>
    <w:rsid w:val="009A5F8F"/>
    <w:rsid w:val="009A67D4"/>
    <w:rsid w:val="009B2FA7"/>
    <w:rsid w:val="009B370E"/>
    <w:rsid w:val="009B4E20"/>
    <w:rsid w:val="009B7BF4"/>
    <w:rsid w:val="009C1605"/>
    <w:rsid w:val="009C3A3E"/>
    <w:rsid w:val="009C4A82"/>
    <w:rsid w:val="009C50E2"/>
    <w:rsid w:val="009D29B0"/>
    <w:rsid w:val="009D2D76"/>
    <w:rsid w:val="009D46B9"/>
    <w:rsid w:val="009D4FBB"/>
    <w:rsid w:val="009F21DB"/>
    <w:rsid w:val="00A15AD1"/>
    <w:rsid w:val="00A16A9D"/>
    <w:rsid w:val="00A226F5"/>
    <w:rsid w:val="00A364D6"/>
    <w:rsid w:val="00A40189"/>
    <w:rsid w:val="00A41C6B"/>
    <w:rsid w:val="00A47CBC"/>
    <w:rsid w:val="00A66D7A"/>
    <w:rsid w:val="00A7795B"/>
    <w:rsid w:val="00A93C81"/>
    <w:rsid w:val="00AA622F"/>
    <w:rsid w:val="00AA6934"/>
    <w:rsid w:val="00AB0D76"/>
    <w:rsid w:val="00AB1A6B"/>
    <w:rsid w:val="00AB6EE5"/>
    <w:rsid w:val="00AD7525"/>
    <w:rsid w:val="00AE4619"/>
    <w:rsid w:val="00AE56AE"/>
    <w:rsid w:val="00AF19BC"/>
    <w:rsid w:val="00B055A7"/>
    <w:rsid w:val="00B36112"/>
    <w:rsid w:val="00B45362"/>
    <w:rsid w:val="00B46BF3"/>
    <w:rsid w:val="00B60EBD"/>
    <w:rsid w:val="00B61A1E"/>
    <w:rsid w:val="00B63A37"/>
    <w:rsid w:val="00B64076"/>
    <w:rsid w:val="00B8075B"/>
    <w:rsid w:val="00B84BD1"/>
    <w:rsid w:val="00B95970"/>
    <w:rsid w:val="00BB35DA"/>
    <w:rsid w:val="00BB3923"/>
    <w:rsid w:val="00BC4086"/>
    <w:rsid w:val="00BC4FB8"/>
    <w:rsid w:val="00BD6125"/>
    <w:rsid w:val="00BE4414"/>
    <w:rsid w:val="00BE7207"/>
    <w:rsid w:val="00BF0F1C"/>
    <w:rsid w:val="00BF0FEA"/>
    <w:rsid w:val="00C13677"/>
    <w:rsid w:val="00C245F6"/>
    <w:rsid w:val="00C260D4"/>
    <w:rsid w:val="00C50CCB"/>
    <w:rsid w:val="00C73274"/>
    <w:rsid w:val="00C92DBB"/>
    <w:rsid w:val="00C94446"/>
    <w:rsid w:val="00C95100"/>
    <w:rsid w:val="00C9618B"/>
    <w:rsid w:val="00C96A6A"/>
    <w:rsid w:val="00CA074D"/>
    <w:rsid w:val="00CA49AD"/>
    <w:rsid w:val="00CA5FF8"/>
    <w:rsid w:val="00CB1171"/>
    <w:rsid w:val="00CC0289"/>
    <w:rsid w:val="00CC37F1"/>
    <w:rsid w:val="00CC40B0"/>
    <w:rsid w:val="00CD561C"/>
    <w:rsid w:val="00D21DB5"/>
    <w:rsid w:val="00D25C9F"/>
    <w:rsid w:val="00D51B1D"/>
    <w:rsid w:val="00D624BB"/>
    <w:rsid w:val="00D809EC"/>
    <w:rsid w:val="00D81FEC"/>
    <w:rsid w:val="00D8395C"/>
    <w:rsid w:val="00D949A8"/>
    <w:rsid w:val="00DA3AC5"/>
    <w:rsid w:val="00DA6AA5"/>
    <w:rsid w:val="00DB74D7"/>
    <w:rsid w:val="00DC1FCE"/>
    <w:rsid w:val="00DC5BB7"/>
    <w:rsid w:val="00DE3015"/>
    <w:rsid w:val="00DF53E4"/>
    <w:rsid w:val="00E019EA"/>
    <w:rsid w:val="00E0385D"/>
    <w:rsid w:val="00E045AE"/>
    <w:rsid w:val="00E12E1F"/>
    <w:rsid w:val="00E202E9"/>
    <w:rsid w:val="00E31344"/>
    <w:rsid w:val="00E5455F"/>
    <w:rsid w:val="00E677DA"/>
    <w:rsid w:val="00E70A6E"/>
    <w:rsid w:val="00E7190B"/>
    <w:rsid w:val="00E77697"/>
    <w:rsid w:val="00E83628"/>
    <w:rsid w:val="00E9388F"/>
    <w:rsid w:val="00E9493F"/>
    <w:rsid w:val="00EA0A8C"/>
    <w:rsid w:val="00EA5A73"/>
    <w:rsid w:val="00EA76EF"/>
    <w:rsid w:val="00EB16EC"/>
    <w:rsid w:val="00EB2922"/>
    <w:rsid w:val="00EB59F9"/>
    <w:rsid w:val="00EC2BC5"/>
    <w:rsid w:val="00EC34AD"/>
    <w:rsid w:val="00ED6AF7"/>
    <w:rsid w:val="00ED7689"/>
    <w:rsid w:val="00EE085E"/>
    <w:rsid w:val="00EE3BF1"/>
    <w:rsid w:val="00EE7454"/>
    <w:rsid w:val="00F13019"/>
    <w:rsid w:val="00F23FAE"/>
    <w:rsid w:val="00F23FAF"/>
    <w:rsid w:val="00F3102C"/>
    <w:rsid w:val="00F369D2"/>
    <w:rsid w:val="00F4529C"/>
    <w:rsid w:val="00F75EFD"/>
    <w:rsid w:val="00F8392C"/>
    <w:rsid w:val="00F83CE8"/>
    <w:rsid w:val="00F84B0E"/>
    <w:rsid w:val="00F85466"/>
    <w:rsid w:val="00F915F2"/>
    <w:rsid w:val="00F97438"/>
    <w:rsid w:val="00FB6200"/>
    <w:rsid w:val="00FB7724"/>
    <w:rsid w:val="00FD047F"/>
    <w:rsid w:val="00FD0782"/>
    <w:rsid w:val="00FE5F53"/>
    <w:rsid w:val="00FE727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9A04"/>
  <w15:docId w15:val="{8CA4FC57-A8A7-4B9B-87C1-8FBEA836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3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01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301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DE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FD047F"/>
  </w:style>
  <w:style w:type="paragraph" w:styleId="Tekstdymka">
    <w:name w:val="Balloon Text"/>
    <w:basedOn w:val="Normalny"/>
    <w:link w:val="TekstdymkaZnak"/>
    <w:uiPriority w:val="99"/>
    <w:semiHidden/>
    <w:unhideWhenUsed/>
    <w:rsid w:val="00FD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D166-80B4-45D9-99F8-068A5C9A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310</Words>
  <Characters>49860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leksandrowicz</dc:creator>
  <cp:keywords/>
  <dc:description/>
  <cp:lastModifiedBy>Joanna Bidzińska</cp:lastModifiedBy>
  <cp:revision>2</cp:revision>
  <dcterms:created xsi:type="dcterms:W3CDTF">2025-09-01T12:27:00Z</dcterms:created>
  <dcterms:modified xsi:type="dcterms:W3CDTF">2025-09-01T12:27:00Z</dcterms:modified>
</cp:coreProperties>
</file>